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F112A9" w:rsidRPr="007163EA" w:rsidTr="00A62184">
        <w:tc>
          <w:tcPr>
            <w:tcW w:w="15310" w:type="dxa"/>
            <w:gridSpan w:val="5"/>
          </w:tcPr>
          <w:p w:rsidR="00F112A9" w:rsidRPr="00DD7498" w:rsidRDefault="00F112A9" w:rsidP="00F112A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 w:rsidRPr="00DD7498">
              <w:rPr>
                <w:rFonts w:ascii="Myriad Pro" w:hAnsi="Myriad Pro"/>
                <w:b/>
              </w:rPr>
              <w:t>Tablet – TIP 1</w:t>
            </w:r>
          </w:p>
        </w:tc>
      </w:tr>
      <w:tr w:rsidR="00F112A9" w:rsidRPr="007163EA" w:rsidTr="00A62184">
        <w:tc>
          <w:tcPr>
            <w:tcW w:w="6663" w:type="dxa"/>
            <w:gridSpan w:val="2"/>
            <w:vAlign w:val="center"/>
          </w:tcPr>
          <w:p w:rsidR="00F112A9" w:rsidRPr="007163EA" w:rsidRDefault="00F112A9" w:rsidP="00A62184">
            <w:pPr>
              <w:rPr>
                <w:rFonts w:ascii="Myriad Pro" w:hAnsi="Myriad Pro"/>
                <w:b/>
              </w:rPr>
            </w:pPr>
            <w:r w:rsidRPr="007163EA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F112A9" w:rsidRPr="007163EA" w:rsidRDefault="00F112A9" w:rsidP="00A62184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F112A9" w:rsidRPr="004D5EBB" w:rsidTr="00A62184">
        <w:tc>
          <w:tcPr>
            <w:tcW w:w="2269" w:type="dxa"/>
            <w:vAlign w:val="center"/>
          </w:tcPr>
          <w:p w:rsidR="00F112A9" w:rsidRPr="004D5EBB" w:rsidRDefault="00F112A9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F112A9" w:rsidRPr="004D5EBB" w:rsidRDefault="00F112A9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F112A9" w:rsidRPr="004D5EBB" w:rsidRDefault="00F112A9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F112A9" w:rsidRPr="004D5EBB" w:rsidRDefault="00F112A9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F112A9" w:rsidRPr="004D5EBB" w:rsidRDefault="00F112A9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Referenca na str. iz kataloga/ponude</w:t>
            </w:r>
          </w:p>
        </w:tc>
      </w:tr>
      <w:tr w:rsidR="00F112A9" w:rsidRPr="004D5EBB" w:rsidTr="00A62184">
        <w:tc>
          <w:tcPr>
            <w:tcW w:w="2269" w:type="dxa"/>
          </w:tcPr>
          <w:p w:rsidR="00F112A9" w:rsidRPr="004D5EBB" w:rsidRDefault="00F112A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Procesor:</w:t>
            </w:r>
          </w:p>
        </w:tc>
        <w:tc>
          <w:tcPr>
            <w:tcW w:w="4394" w:type="dxa"/>
          </w:tcPr>
          <w:p w:rsidR="004E5A1C" w:rsidRPr="004E5A1C" w:rsidRDefault="00F112A9" w:rsidP="004E5A1C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4E5A1C" w:rsidRPr="004E5A1C">
              <w:rPr>
                <w:rFonts w:ascii="Myriad Pro" w:hAnsi="Myriad Pro" w:cs="Calibri"/>
                <w:color w:val="000000" w:themeColor="text1"/>
              </w:rPr>
              <w:t>A10 Fusion chip with 64-bit architecture</w:t>
            </w:r>
          </w:p>
          <w:p w:rsidR="00F112A9" w:rsidRPr="004D5EBB" w:rsidRDefault="004E5A1C" w:rsidP="004E5A1C">
            <w:pPr>
              <w:rPr>
                <w:rFonts w:ascii="Myriad Pro" w:hAnsi="Myriad Pro"/>
              </w:rPr>
            </w:pPr>
            <w:r w:rsidRPr="004E5A1C">
              <w:rPr>
                <w:rFonts w:ascii="Myriad Pro" w:hAnsi="Myriad Pro" w:cs="Calibri"/>
                <w:color w:val="000000" w:themeColor="text1"/>
              </w:rPr>
              <w:t>Embedded M10 coprocessor</w:t>
            </w:r>
          </w:p>
        </w:tc>
        <w:tc>
          <w:tcPr>
            <w:tcW w:w="340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</w:tr>
      <w:tr w:rsidR="00F112A9" w:rsidRPr="004D5EBB" w:rsidTr="00A62184">
        <w:tc>
          <w:tcPr>
            <w:tcW w:w="2269" w:type="dxa"/>
          </w:tcPr>
          <w:p w:rsidR="00F112A9" w:rsidRPr="004D5EBB" w:rsidRDefault="00F112A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Ekran:</w:t>
            </w:r>
          </w:p>
        </w:tc>
        <w:tc>
          <w:tcPr>
            <w:tcW w:w="4394" w:type="dxa"/>
          </w:tcPr>
          <w:p w:rsidR="00F112A9" w:rsidRPr="004D5EBB" w:rsidRDefault="00BB0DB8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9.7" Retina,</w:t>
            </w:r>
            <w:r w:rsidR="001879AF">
              <w:rPr>
                <w:rFonts w:ascii="Myriad Pro" w:hAnsi="Myriad Pro" w:cs="Calibri"/>
                <w:color w:val="000000" w:themeColor="text1"/>
              </w:rPr>
              <w:t xml:space="preserve"> 2048 x 1536, LED-backlit</w:t>
            </w:r>
            <w:r w:rsidR="002A6A9F">
              <w:rPr>
                <w:rFonts w:ascii="Myriad Pro" w:hAnsi="Myriad Pro" w:cs="Calibri"/>
                <w:color w:val="000000" w:themeColor="text1"/>
              </w:rPr>
              <w:t xml:space="preserve"> Multi-Touch</w:t>
            </w:r>
            <w:r w:rsidR="001879AF">
              <w:rPr>
                <w:rFonts w:ascii="Myriad Pro" w:hAnsi="Myriad Pro" w:cs="Calibri"/>
                <w:color w:val="000000" w:themeColor="text1"/>
              </w:rPr>
              <w:t>, IPS</w:t>
            </w:r>
          </w:p>
        </w:tc>
        <w:tc>
          <w:tcPr>
            <w:tcW w:w="340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</w:tr>
      <w:tr w:rsidR="00F112A9" w:rsidRPr="004D5EBB" w:rsidTr="00A62184">
        <w:tc>
          <w:tcPr>
            <w:tcW w:w="2269" w:type="dxa"/>
          </w:tcPr>
          <w:p w:rsidR="00F112A9" w:rsidRPr="004D5EBB" w:rsidRDefault="00F112A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Rezolucija video snimanja:</w:t>
            </w:r>
          </w:p>
        </w:tc>
        <w:tc>
          <w:tcPr>
            <w:tcW w:w="4394" w:type="dxa"/>
          </w:tcPr>
          <w:p w:rsidR="00F112A9" w:rsidRPr="004D5EBB" w:rsidRDefault="00F112A9" w:rsidP="00BB0DB8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BB0DB8">
              <w:rPr>
                <w:rFonts w:ascii="Myriad Pro" w:hAnsi="Myriad Pro" w:cs="Calibri"/>
                <w:color w:val="000000" w:themeColor="text1"/>
              </w:rPr>
              <w:t>1080p HD</w:t>
            </w:r>
          </w:p>
        </w:tc>
        <w:tc>
          <w:tcPr>
            <w:tcW w:w="340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</w:tr>
      <w:tr w:rsidR="00F112A9" w:rsidRPr="004D5EBB" w:rsidTr="00A62184">
        <w:tc>
          <w:tcPr>
            <w:tcW w:w="2269" w:type="dxa"/>
          </w:tcPr>
          <w:p w:rsidR="00F112A9" w:rsidRPr="004D5EBB" w:rsidRDefault="00F112A9" w:rsidP="00A62184">
            <w:pPr>
              <w:tabs>
                <w:tab w:val="left" w:pos="1709"/>
              </w:tabs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Glavna kamera:</w:t>
            </w:r>
          </w:p>
        </w:tc>
        <w:tc>
          <w:tcPr>
            <w:tcW w:w="4394" w:type="dxa"/>
          </w:tcPr>
          <w:p w:rsidR="00F112A9" w:rsidRPr="004D5EBB" w:rsidRDefault="00F112A9" w:rsidP="00BB0DB8">
            <w:pPr>
              <w:rPr>
                <w:rFonts w:ascii="Myriad Pro" w:hAnsi="Myriad Pro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4E5A1C" w:rsidRPr="004E5A1C">
              <w:rPr>
                <w:rFonts w:ascii="Myriad Pro" w:hAnsi="Myriad Pro" w:cs="Calibri"/>
                <w:color w:val="000000" w:themeColor="text1"/>
              </w:rPr>
              <w:t>8 MPix</w:t>
            </w:r>
            <w:r w:rsidR="00E21202">
              <w:rPr>
                <w:rFonts w:ascii="Myriad Pro" w:hAnsi="Myriad Pro" w:cs="Calibri"/>
                <w:color w:val="000000" w:themeColor="text1"/>
              </w:rPr>
              <w:t>,</w:t>
            </w:r>
            <w:r w:rsidR="004E5A1C" w:rsidRPr="004E5A1C">
              <w:rPr>
                <w:rFonts w:ascii="Myriad Pro" w:hAnsi="Myriad Pro" w:cs="Calibri"/>
                <w:color w:val="000000" w:themeColor="text1"/>
              </w:rPr>
              <w:t xml:space="preserve"> f2.4 foto / 1080p HD video recording</w:t>
            </w:r>
          </w:p>
        </w:tc>
        <w:tc>
          <w:tcPr>
            <w:tcW w:w="340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</w:tr>
      <w:tr w:rsidR="00F112A9" w:rsidRPr="004D5EBB" w:rsidTr="00A62184">
        <w:tc>
          <w:tcPr>
            <w:tcW w:w="2269" w:type="dxa"/>
          </w:tcPr>
          <w:p w:rsidR="00F112A9" w:rsidRPr="004D5EBB" w:rsidRDefault="00F112A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Prednja kamera:</w:t>
            </w:r>
          </w:p>
        </w:tc>
        <w:tc>
          <w:tcPr>
            <w:tcW w:w="4394" w:type="dxa"/>
          </w:tcPr>
          <w:p w:rsidR="00F112A9" w:rsidRPr="004D5EBB" w:rsidRDefault="00BB0DB8" w:rsidP="00BB0DB8">
            <w:pPr>
              <w:tabs>
                <w:tab w:val="center" w:pos="2089"/>
              </w:tabs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4E5A1C" w:rsidRPr="004E5A1C">
              <w:rPr>
                <w:rFonts w:ascii="Myriad Pro" w:hAnsi="Myriad Pro" w:cs="Calibri"/>
                <w:color w:val="000000" w:themeColor="text1"/>
              </w:rPr>
              <w:t>1,2 MPix</w:t>
            </w:r>
            <w:r w:rsidR="00E21202">
              <w:rPr>
                <w:rFonts w:ascii="Myriad Pro" w:hAnsi="Myriad Pro" w:cs="Calibri"/>
                <w:color w:val="000000" w:themeColor="text1"/>
              </w:rPr>
              <w:t>,</w:t>
            </w:r>
            <w:r w:rsidR="004E5A1C" w:rsidRPr="004E5A1C">
              <w:rPr>
                <w:rFonts w:ascii="Myriad Pro" w:hAnsi="Myriad Pro" w:cs="Calibri"/>
                <w:color w:val="000000" w:themeColor="text1"/>
              </w:rPr>
              <w:t xml:space="preserve"> f2.2 foto / 720p HD video recording</w:t>
            </w:r>
          </w:p>
        </w:tc>
        <w:tc>
          <w:tcPr>
            <w:tcW w:w="340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</w:tr>
      <w:tr w:rsidR="00F112A9" w:rsidRPr="004D5EBB" w:rsidTr="00A62184">
        <w:tc>
          <w:tcPr>
            <w:tcW w:w="2269" w:type="dxa"/>
          </w:tcPr>
          <w:p w:rsidR="00F112A9" w:rsidRPr="004D5EBB" w:rsidRDefault="002A6A9F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Memorija/Kapacitet</w:t>
            </w:r>
            <w:r w:rsidR="00F112A9" w:rsidRPr="004D5EBB">
              <w:rPr>
                <w:rFonts w:ascii="Myriad Pro" w:hAnsi="Myriad Pro" w:cs="Calibri"/>
                <w:color w:val="000000" w:themeColor="text1"/>
              </w:rPr>
              <w:t xml:space="preserve"> (GB):</w:t>
            </w:r>
          </w:p>
        </w:tc>
        <w:tc>
          <w:tcPr>
            <w:tcW w:w="4394" w:type="dxa"/>
          </w:tcPr>
          <w:p w:rsidR="00F112A9" w:rsidRPr="004D5EBB" w:rsidRDefault="00042301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32</w:t>
            </w:r>
            <w:r w:rsidR="00F112A9" w:rsidRPr="004D5EBB">
              <w:rPr>
                <w:rFonts w:ascii="Myriad Pro" w:hAnsi="Myriad Pro" w:cs="Calibri"/>
                <w:color w:val="000000" w:themeColor="text1"/>
              </w:rPr>
              <w:t xml:space="preserve"> GB</w:t>
            </w:r>
          </w:p>
        </w:tc>
        <w:tc>
          <w:tcPr>
            <w:tcW w:w="340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</w:tr>
      <w:tr w:rsidR="00F112A9" w:rsidRPr="004D5EBB" w:rsidTr="00A62184">
        <w:tc>
          <w:tcPr>
            <w:tcW w:w="2269" w:type="dxa"/>
          </w:tcPr>
          <w:p w:rsidR="00F112A9" w:rsidRPr="004D5EBB" w:rsidRDefault="00F112A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Lokacijska tehnologija:</w:t>
            </w:r>
          </w:p>
        </w:tc>
        <w:tc>
          <w:tcPr>
            <w:tcW w:w="4394" w:type="dxa"/>
          </w:tcPr>
          <w:p w:rsidR="00F112A9" w:rsidRPr="004D5EBB" w:rsidRDefault="00042301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Digitaln compass, Wi-Fi, iBeacon micorlocation</w:t>
            </w:r>
          </w:p>
        </w:tc>
        <w:tc>
          <w:tcPr>
            <w:tcW w:w="340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</w:tr>
      <w:tr w:rsidR="00F112A9" w:rsidRPr="004D5EBB" w:rsidTr="00A62184">
        <w:tc>
          <w:tcPr>
            <w:tcW w:w="2269" w:type="dxa"/>
          </w:tcPr>
          <w:p w:rsidR="00F112A9" w:rsidRPr="004D5EBB" w:rsidRDefault="00F112A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Earjack:</w:t>
            </w:r>
          </w:p>
        </w:tc>
        <w:tc>
          <w:tcPr>
            <w:tcW w:w="4394" w:type="dxa"/>
          </w:tcPr>
          <w:p w:rsidR="00F112A9" w:rsidRPr="004D5EBB" w:rsidRDefault="00F112A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- 3.5mm Stereo</w:t>
            </w:r>
          </w:p>
        </w:tc>
        <w:tc>
          <w:tcPr>
            <w:tcW w:w="340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</w:tr>
      <w:tr w:rsidR="00F112A9" w:rsidRPr="004D5EBB" w:rsidTr="00A62184">
        <w:tc>
          <w:tcPr>
            <w:tcW w:w="2269" w:type="dxa"/>
          </w:tcPr>
          <w:p w:rsidR="00F112A9" w:rsidRPr="004D5EBB" w:rsidRDefault="00F112A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Povezivost:</w:t>
            </w:r>
          </w:p>
        </w:tc>
        <w:tc>
          <w:tcPr>
            <w:tcW w:w="4394" w:type="dxa"/>
          </w:tcPr>
          <w:p w:rsidR="00F112A9" w:rsidRPr="004D5EBB" w:rsidRDefault="00042301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042301">
              <w:rPr>
                <w:rFonts w:ascii="Myriad Pro" w:hAnsi="Myriad Pro" w:cs="Calibri"/>
                <w:color w:val="000000" w:themeColor="text1"/>
              </w:rPr>
              <w:t>Wi</w:t>
            </w:r>
            <w:r w:rsidRPr="00042301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042301">
              <w:rPr>
                <w:rFonts w:ascii="Myriad Pro" w:hAnsi="Myriad Pro" w:cs="Calibri"/>
                <w:color w:val="000000" w:themeColor="text1"/>
              </w:rPr>
              <w:t>Fi (802.11a/b/g/n/ac); dual band (2.4GHz and 5GHz); HT80 with MIMO</w:t>
            </w:r>
          </w:p>
          <w:p w:rsidR="00F112A9" w:rsidRPr="004D5EBB" w:rsidRDefault="00042301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042301">
              <w:rPr>
                <w:rFonts w:ascii="Myriad Pro" w:hAnsi="Myriad Pro" w:cs="Calibri"/>
                <w:color w:val="000000" w:themeColor="text1"/>
              </w:rPr>
              <w:t>Bluetooth 4.2 technology</w:t>
            </w:r>
          </w:p>
        </w:tc>
        <w:tc>
          <w:tcPr>
            <w:tcW w:w="340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</w:tr>
      <w:tr w:rsidR="00F112A9" w:rsidRPr="004D5EBB" w:rsidTr="00A62184">
        <w:tc>
          <w:tcPr>
            <w:tcW w:w="2269" w:type="dxa"/>
          </w:tcPr>
          <w:p w:rsidR="00F112A9" w:rsidRPr="004D5EBB" w:rsidRDefault="00F112A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Operacijski sustav:</w:t>
            </w:r>
          </w:p>
        </w:tc>
        <w:tc>
          <w:tcPr>
            <w:tcW w:w="4394" w:type="dxa"/>
          </w:tcPr>
          <w:p w:rsidR="00F112A9" w:rsidRPr="004D5EBB" w:rsidRDefault="002C3DC0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iOS 12</w:t>
            </w:r>
          </w:p>
        </w:tc>
        <w:tc>
          <w:tcPr>
            <w:tcW w:w="340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</w:tr>
      <w:tr w:rsidR="00DC72FD" w:rsidRPr="004D5EBB" w:rsidTr="00A62184">
        <w:tc>
          <w:tcPr>
            <w:tcW w:w="2269" w:type="dxa"/>
          </w:tcPr>
          <w:p w:rsidR="00DC72FD" w:rsidRPr="004D5EBB" w:rsidRDefault="00DC72FD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Baterija:</w:t>
            </w:r>
          </w:p>
        </w:tc>
        <w:tc>
          <w:tcPr>
            <w:tcW w:w="4394" w:type="dxa"/>
          </w:tcPr>
          <w:p w:rsidR="00DC72FD" w:rsidRDefault="00DC72FD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DC72FD">
              <w:rPr>
                <w:rFonts w:ascii="Myriad Pro" w:hAnsi="Myriad Pro" w:cs="Calibri"/>
                <w:color w:val="000000" w:themeColor="text1"/>
              </w:rPr>
              <w:t>Built-in 32.4-watt-hour rechargeable lithium-polymer battery</w:t>
            </w:r>
          </w:p>
        </w:tc>
        <w:tc>
          <w:tcPr>
            <w:tcW w:w="3402" w:type="dxa"/>
          </w:tcPr>
          <w:p w:rsidR="00DC72FD" w:rsidRPr="004D5EBB" w:rsidRDefault="00DC72FD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DC72FD" w:rsidRPr="004D5EBB" w:rsidRDefault="00DC72FD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DC72FD" w:rsidRPr="004D5EBB" w:rsidRDefault="00DC72FD" w:rsidP="00A62184">
            <w:pPr>
              <w:rPr>
                <w:rFonts w:ascii="Myriad Pro" w:hAnsi="Myriad Pro"/>
              </w:rPr>
            </w:pPr>
          </w:p>
        </w:tc>
      </w:tr>
      <w:tr w:rsidR="00F112A9" w:rsidRPr="004D5EBB" w:rsidTr="00A62184">
        <w:tc>
          <w:tcPr>
            <w:tcW w:w="2269" w:type="dxa"/>
          </w:tcPr>
          <w:p w:rsidR="00F112A9" w:rsidRPr="004D5EBB" w:rsidRDefault="00F112A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- Uključeno jamstvo 12 mjeseci</w:t>
            </w:r>
          </w:p>
        </w:tc>
        <w:tc>
          <w:tcPr>
            <w:tcW w:w="340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F112A9" w:rsidRPr="004D5EBB" w:rsidRDefault="00F112A9" w:rsidP="00A62184">
            <w:pPr>
              <w:rPr>
                <w:rFonts w:ascii="Myriad Pro" w:hAnsi="Myriad Pro"/>
              </w:rPr>
            </w:pPr>
          </w:p>
        </w:tc>
      </w:tr>
    </w:tbl>
    <w:p w:rsidR="001879AF" w:rsidRDefault="001879AF" w:rsidP="001879AF"/>
    <w:p w:rsidR="00DC72FD" w:rsidRDefault="00DC72FD" w:rsidP="001879AF"/>
    <w:p w:rsidR="00DC72FD" w:rsidRDefault="00DC72FD" w:rsidP="001879AF"/>
    <w:p w:rsidR="00DC72FD" w:rsidRDefault="00DC72FD" w:rsidP="001879AF"/>
    <w:p w:rsidR="00DC72FD" w:rsidRDefault="00DC72FD" w:rsidP="001879AF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520337" w:rsidRPr="007163EA" w:rsidTr="00A62184">
        <w:tc>
          <w:tcPr>
            <w:tcW w:w="15310" w:type="dxa"/>
            <w:gridSpan w:val="5"/>
          </w:tcPr>
          <w:p w:rsidR="00520337" w:rsidRPr="00520337" w:rsidRDefault="00520337" w:rsidP="00520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 w:rsidRPr="00520337">
              <w:rPr>
                <w:rFonts w:ascii="Myriad Pro" w:hAnsi="Myriad Pro"/>
                <w:b/>
              </w:rPr>
              <w:lastRenderedPageBreak/>
              <w:t>Tablet – TIP 2</w:t>
            </w:r>
          </w:p>
        </w:tc>
      </w:tr>
      <w:tr w:rsidR="00520337" w:rsidRPr="007163EA" w:rsidTr="00A62184">
        <w:tc>
          <w:tcPr>
            <w:tcW w:w="6663" w:type="dxa"/>
            <w:gridSpan w:val="2"/>
            <w:vAlign w:val="center"/>
          </w:tcPr>
          <w:p w:rsidR="00520337" w:rsidRPr="007163EA" w:rsidRDefault="00520337" w:rsidP="00A62184">
            <w:pPr>
              <w:rPr>
                <w:rFonts w:ascii="Myriad Pro" w:hAnsi="Myriad Pro"/>
                <w:b/>
              </w:rPr>
            </w:pPr>
            <w:r w:rsidRPr="007163EA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520337" w:rsidRPr="007163EA" w:rsidRDefault="00520337" w:rsidP="00A62184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520337" w:rsidRPr="004D5EBB" w:rsidTr="00A62184">
        <w:tc>
          <w:tcPr>
            <w:tcW w:w="2269" w:type="dxa"/>
            <w:vAlign w:val="center"/>
          </w:tcPr>
          <w:p w:rsidR="00520337" w:rsidRPr="004D5EBB" w:rsidRDefault="00520337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520337" w:rsidRPr="004D5EBB" w:rsidRDefault="00520337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520337" w:rsidRPr="004D5EBB" w:rsidRDefault="00520337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520337" w:rsidRPr="004D5EBB" w:rsidRDefault="00520337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520337" w:rsidRPr="004D5EBB" w:rsidRDefault="00520337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Referenca na str. iz kataloga/ponude</w:t>
            </w:r>
          </w:p>
        </w:tc>
      </w:tr>
      <w:tr w:rsidR="00520337" w:rsidRPr="004D5EBB" w:rsidTr="00A62184">
        <w:tc>
          <w:tcPr>
            <w:tcW w:w="2269" w:type="dxa"/>
          </w:tcPr>
          <w:p w:rsidR="00520337" w:rsidRPr="004D5EBB" w:rsidRDefault="00520337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Procesor:</w:t>
            </w:r>
          </w:p>
        </w:tc>
        <w:tc>
          <w:tcPr>
            <w:tcW w:w="4394" w:type="dxa"/>
          </w:tcPr>
          <w:p w:rsidR="00520337" w:rsidRPr="00520337" w:rsidRDefault="00520337" w:rsidP="00520337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520337">
              <w:rPr>
                <w:rFonts w:ascii="Myriad Pro" w:hAnsi="Myriad Pro" w:cs="Calibri"/>
                <w:color w:val="000000" w:themeColor="text1"/>
              </w:rPr>
              <w:t>A10X Fusion chip with 64</w:t>
            </w:r>
            <w:r w:rsidRPr="00520337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520337">
              <w:rPr>
                <w:rFonts w:ascii="Myriad Pro" w:hAnsi="Myriad Pro" w:cs="Calibri"/>
                <w:color w:val="000000" w:themeColor="text1"/>
              </w:rPr>
              <w:t>bit architecture</w:t>
            </w:r>
          </w:p>
          <w:p w:rsidR="00520337" w:rsidRPr="004D5EBB" w:rsidRDefault="00520337" w:rsidP="00520337">
            <w:pPr>
              <w:rPr>
                <w:rFonts w:ascii="Myriad Pro" w:hAnsi="Myriad Pro"/>
              </w:rPr>
            </w:pPr>
            <w:r w:rsidRPr="00520337">
              <w:rPr>
                <w:rFonts w:ascii="Myriad Pro" w:hAnsi="Myriad Pro" w:cs="Calibri"/>
                <w:color w:val="000000" w:themeColor="text1"/>
              </w:rPr>
              <w:t>Embedded M10 coprocessor</w:t>
            </w:r>
          </w:p>
        </w:tc>
        <w:tc>
          <w:tcPr>
            <w:tcW w:w="340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</w:tr>
      <w:tr w:rsidR="00520337" w:rsidRPr="004D5EBB" w:rsidTr="00A62184">
        <w:tc>
          <w:tcPr>
            <w:tcW w:w="2269" w:type="dxa"/>
          </w:tcPr>
          <w:p w:rsidR="00520337" w:rsidRPr="004D5EBB" w:rsidRDefault="00520337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Ekran:</w:t>
            </w:r>
          </w:p>
        </w:tc>
        <w:tc>
          <w:tcPr>
            <w:tcW w:w="4394" w:type="dxa"/>
          </w:tcPr>
          <w:p w:rsidR="00520337" w:rsidRPr="004D5EBB" w:rsidRDefault="009D121A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2.9</w:t>
            </w:r>
            <w:r w:rsidR="00520337">
              <w:rPr>
                <w:rFonts w:ascii="Myriad Pro" w:hAnsi="Myriad Pro" w:cs="Calibri"/>
                <w:color w:val="000000" w:themeColor="text1"/>
              </w:rPr>
              <w:t>" Retina,</w:t>
            </w:r>
            <w:r>
              <w:rPr>
                <w:rFonts w:ascii="Myriad Pro" w:hAnsi="Myriad Pro" w:cs="Calibri"/>
                <w:color w:val="000000" w:themeColor="text1"/>
              </w:rPr>
              <w:t xml:space="preserve"> 2732 x 2048</w:t>
            </w:r>
            <w:r w:rsidR="00520337">
              <w:rPr>
                <w:rFonts w:ascii="Myriad Pro" w:hAnsi="Myriad Pro" w:cs="Calibri"/>
                <w:color w:val="000000" w:themeColor="text1"/>
              </w:rPr>
              <w:t>, LED-backlit</w:t>
            </w:r>
            <w:r>
              <w:rPr>
                <w:rFonts w:ascii="Myriad Pro" w:hAnsi="Myriad Pro" w:cs="Calibri"/>
                <w:color w:val="000000" w:themeColor="text1"/>
              </w:rPr>
              <w:t xml:space="preserve"> Multi-Touch</w:t>
            </w:r>
          </w:p>
        </w:tc>
        <w:tc>
          <w:tcPr>
            <w:tcW w:w="340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</w:tr>
      <w:tr w:rsidR="00520337" w:rsidRPr="004D5EBB" w:rsidTr="00A62184">
        <w:tc>
          <w:tcPr>
            <w:tcW w:w="2269" w:type="dxa"/>
          </w:tcPr>
          <w:p w:rsidR="00520337" w:rsidRPr="004D5EBB" w:rsidRDefault="00520337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Rezolucija video snimanja:</w:t>
            </w:r>
          </w:p>
        </w:tc>
        <w:tc>
          <w:tcPr>
            <w:tcW w:w="4394" w:type="dxa"/>
          </w:tcPr>
          <w:p w:rsidR="00520337" w:rsidRDefault="00520337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7F167C">
              <w:rPr>
                <w:rFonts w:ascii="Myriad Pro" w:hAnsi="Myriad Pro" w:cs="Calibri"/>
                <w:color w:val="000000" w:themeColor="text1"/>
              </w:rPr>
              <w:t>4K at 30 fps</w:t>
            </w:r>
          </w:p>
          <w:p w:rsidR="007F167C" w:rsidRDefault="007F167C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1080p HD at 30 – 60 fps</w:t>
            </w:r>
          </w:p>
          <w:p w:rsidR="007F167C" w:rsidRPr="004D5EBB" w:rsidRDefault="007F167C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720p HD at 30fps</w:t>
            </w:r>
          </w:p>
        </w:tc>
        <w:tc>
          <w:tcPr>
            <w:tcW w:w="340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</w:tr>
      <w:tr w:rsidR="00520337" w:rsidRPr="004D5EBB" w:rsidTr="00A62184">
        <w:tc>
          <w:tcPr>
            <w:tcW w:w="2269" w:type="dxa"/>
          </w:tcPr>
          <w:p w:rsidR="00520337" w:rsidRPr="004D5EBB" w:rsidRDefault="00520337" w:rsidP="00A62184">
            <w:pPr>
              <w:tabs>
                <w:tab w:val="left" w:pos="1709"/>
              </w:tabs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Glavna kamera:</w:t>
            </w:r>
          </w:p>
        </w:tc>
        <w:tc>
          <w:tcPr>
            <w:tcW w:w="4394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E82A35">
              <w:rPr>
                <w:rFonts w:ascii="Myriad Pro" w:hAnsi="Myriad Pro" w:cs="Calibri"/>
                <w:color w:val="000000" w:themeColor="text1"/>
              </w:rPr>
              <w:t>12</w:t>
            </w:r>
            <w:r w:rsidR="003D0C0F">
              <w:rPr>
                <w:rFonts w:ascii="Myriad Pro" w:hAnsi="Myriad Pro" w:cs="Calibri"/>
                <w:color w:val="000000" w:themeColor="text1"/>
              </w:rPr>
              <w:t xml:space="preserve"> MPix</w:t>
            </w:r>
            <w:r w:rsidR="00E21202">
              <w:rPr>
                <w:rFonts w:ascii="Myriad Pro" w:hAnsi="Myriad Pro" w:cs="Calibri"/>
                <w:color w:val="000000" w:themeColor="text1"/>
              </w:rPr>
              <w:t>,</w:t>
            </w:r>
            <w:r w:rsidR="003D0C0F">
              <w:rPr>
                <w:rFonts w:ascii="Myriad Pro" w:hAnsi="Myriad Pro" w:cs="Calibri"/>
                <w:color w:val="000000" w:themeColor="text1"/>
              </w:rPr>
              <w:t xml:space="preserve"> f1.8 foto</w:t>
            </w:r>
            <w:r w:rsidR="00E21202">
              <w:rPr>
                <w:rFonts w:ascii="Myriad Pro" w:hAnsi="Myriad Pro" w:cs="Calibri"/>
                <w:color w:val="000000" w:themeColor="text1"/>
              </w:rPr>
              <w:t>,</w:t>
            </w:r>
            <w:r w:rsidR="00E82A35">
              <w:rPr>
                <w:rFonts w:ascii="Myriad Pro" w:hAnsi="Myriad Pro" w:cs="Calibri"/>
                <w:color w:val="000000" w:themeColor="text1"/>
              </w:rPr>
              <w:t xml:space="preserve"> iSight</w:t>
            </w:r>
            <w:r w:rsidR="003D0C0F">
              <w:rPr>
                <w:rFonts w:ascii="Myriad Pro" w:hAnsi="Myriad Pro" w:cs="Calibri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</w:tr>
      <w:tr w:rsidR="00520337" w:rsidRPr="004D5EBB" w:rsidTr="00A62184">
        <w:tc>
          <w:tcPr>
            <w:tcW w:w="2269" w:type="dxa"/>
          </w:tcPr>
          <w:p w:rsidR="00520337" w:rsidRPr="004D5EBB" w:rsidRDefault="00520337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Prednja kamera:</w:t>
            </w:r>
          </w:p>
        </w:tc>
        <w:tc>
          <w:tcPr>
            <w:tcW w:w="4394" w:type="dxa"/>
          </w:tcPr>
          <w:p w:rsidR="00520337" w:rsidRPr="004D5EBB" w:rsidRDefault="003D0C0F" w:rsidP="00A62184">
            <w:pPr>
              <w:tabs>
                <w:tab w:val="center" w:pos="2089"/>
              </w:tabs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FaceTime HD</w:t>
            </w:r>
            <w:r w:rsidR="00E21202">
              <w:rPr>
                <w:rFonts w:ascii="Myriad Pro" w:hAnsi="Myriad Pro" w:cs="Calibri"/>
                <w:color w:val="000000" w:themeColor="text1"/>
              </w:rPr>
              <w:t>,</w:t>
            </w:r>
            <w:r>
              <w:rPr>
                <w:rFonts w:ascii="Myriad Pro" w:hAnsi="Myriad Pro" w:cs="Calibri"/>
                <w:color w:val="000000" w:themeColor="text1"/>
              </w:rPr>
              <w:t xml:space="preserve"> 7 Mpix</w:t>
            </w:r>
            <w:r w:rsidR="00E21202">
              <w:rPr>
                <w:rFonts w:ascii="Myriad Pro" w:hAnsi="Myriad Pro" w:cs="Calibri"/>
                <w:color w:val="000000" w:themeColor="text1"/>
              </w:rPr>
              <w:t>,</w:t>
            </w:r>
            <w:r>
              <w:rPr>
                <w:rFonts w:ascii="Myriad Pro" w:hAnsi="Myriad Pro" w:cs="Calibri"/>
                <w:color w:val="000000" w:themeColor="text1"/>
              </w:rPr>
              <w:t xml:space="preserve"> f2.2 foto </w:t>
            </w:r>
          </w:p>
        </w:tc>
        <w:tc>
          <w:tcPr>
            <w:tcW w:w="340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</w:tr>
      <w:tr w:rsidR="00520337" w:rsidRPr="004D5EBB" w:rsidTr="00A62184">
        <w:tc>
          <w:tcPr>
            <w:tcW w:w="2269" w:type="dxa"/>
          </w:tcPr>
          <w:p w:rsidR="00520337" w:rsidRPr="004D5EBB" w:rsidRDefault="00580F9D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Memorija/Kapacitet</w:t>
            </w:r>
            <w:r w:rsidR="00520337" w:rsidRPr="004D5EBB">
              <w:rPr>
                <w:rFonts w:ascii="Myriad Pro" w:hAnsi="Myriad Pro" w:cs="Calibri"/>
                <w:color w:val="000000" w:themeColor="text1"/>
              </w:rPr>
              <w:t xml:space="preserve"> (GB):</w:t>
            </w:r>
          </w:p>
        </w:tc>
        <w:tc>
          <w:tcPr>
            <w:tcW w:w="4394" w:type="dxa"/>
          </w:tcPr>
          <w:p w:rsidR="00520337" w:rsidRPr="004D5EBB" w:rsidRDefault="00E82A35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256</w:t>
            </w:r>
            <w:r w:rsidR="00520337" w:rsidRPr="004D5EBB">
              <w:rPr>
                <w:rFonts w:ascii="Myriad Pro" w:hAnsi="Myriad Pro" w:cs="Calibri"/>
                <w:color w:val="000000" w:themeColor="text1"/>
              </w:rPr>
              <w:t xml:space="preserve"> GB</w:t>
            </w:r>
          </w:p>
        </w:tc>
        <w:tc>
          <w:tcPr>
            <w:tcW w:w="340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</w:tr>
      <w:tr w:rsidR="00520337" w:rsidRPr="004D5EBB" w:rsidTr="00A62184">
        <w:tc>
          <w:tcPr>
            <w:tcW w:w="2269" w:type="dxa"/>
          </w:tcPr>
          <w:p w:rsidR="00520337" w:rsidRPr="004D5EBB" w:rsidRDefault="00520337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Lokacijska tehnologija:</w:t>
            </w:r>
          </w:p>
        </w:tc>
        <w:tc>
          <w:tcPr>
            <w:tcW w:w="4394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Digitaln compass, Wi-Fi, iBeacon micorlocation</w:t>
            </w:r>
          </w:p>
        </w:tc>
        <w:tc>
          <w:tcPr>
            <w:tcW w:w="340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</w:tr>
      <w:tr w:rsidR="00520337" w:rsidRPr="004D5EBB" w:rsidTr="00A62184">
        <w:tc>
          <w:tcPr>
            <w:tcW w:w="2269" w:type="dxa"/>
          </w:tcPr>
          <w:p w:rsidR="00520337" w:rsidRPr="004D5EBB" w:rsidRDefault="00520337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Earjack:</w:t>
            </w:r>
          </w:p>
        </w:tc>
        <w:tc>
          <w:tcPr>
            <w:tcW w:w="4394" w:type="dxa"/>
          </w:tcPr>
          <w:p w:rsidR="00520337" w:rsidRPr="004D5EBB" w:rsidRDefault="00520337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- 3.5mm Stereo</w:t>
            </w:r>
          </w:p>
        </w:tc>
        <w:tc>
          <w:tcPr>
            <w:tcW w:w="340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</w:tr>
      <w:tr w:rsidR="00520337" w:rsidRPr="004D5EBB" w:rsidTr="00A62184">
        <w:tc>
          <w:tcPr>
            <w:tcW w:w="2269" w:type="dxa"/>
          </w:tcPr>
          <w:p w:rsidR="00520337" w:rsidRPr="004D5EBB" w:rsidRDefault="00520337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Povezivost:</w:t>
            </w:r>
          </w:p>
        </w:tc>
        <w:tc>
          <w:tcPr>
            <w:tcW w:w="4394" w:type="dxa"/>
          </w:tcPr>
          <w:p w:rsidR="00520337" w:rsidRPr="004D5EBB" w:rsidRDefault="00520337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042301">
              <w:rPr>
                <w:rFonts w:ascii="Myriad Pro" w:hAnsi="Myriad Pro" w:cs="Calibri"/>
                <w:color w:val="000000" w:themeColor="text1"/>
              </w:rPr>
              <w:t>Wi</w:t>
            </w:r>
            <w:r w:rsidRPr="00042301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042301">
              <w:rPr>
                <w:rFonts w:ascii="Myriad Pro" w:hAnsi="Myriad Pro" w:cs="Calibri"/>
                <w:color w:val="000000" w:themeColor="text1"/>
              </w:rPr>
              <w:t>Fi (802.11a/b/g/n/ac); dual band (2.4GHz and 5GHz); HT80 with MIMO</w:t>
            </w:r>
          </w:p>
          <w:p w:rsidR="00520337" w:rsidRPr="004D5EBB" w:rsidRDefault="00520337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042301">
              <w:rPr>
                <w:rFonts w:ascii="Myriad Pro" w:hAnsi="Myriad Pro" w:cs="Calibri"/>
                <w:color w:val="000000" w:themeColor="text1"/>
              </w:rPr>
              <w:t>Bluetooth 4.2 technology</w:t>
            </w:r>
          </w:p>
        </w:tc>
        <w:tc>
          <w:tcPr>
            <w:tcW w:w="340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</w:tr>
      <w:tr w:rsidR="00520337" w:rsidRPr="004D5EBB" w:rsidTr="00A62184">
        <w:tc>
          <w:tcPr>
            <w:tcW w:w="2269" w:type="dxa"/>
          </w:tcPr>
          <w:p w:rsidR="00520337" w:rsidRPr="004D5EBB" w:rsidRDefault="00520337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Operacijski sustav:</w:t>
            </w:r>
          </w:p>
        </w:tc>
        <w:tc>
          <w:tcPr>
            <w:tcW w:w="4394" w:type="dxa"/>
          </w:tcPr>
          <w:p w:rsidR="00520337" w:rsidRPr="004D5EBB" w:rsidRDefault="00865926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iOS 12</w:t>
            </w:r>
          </w:p>
        </w:tc>
        <w:tc>
          <w:tcPr>
            <w:tcW w:w="340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</w:tr>
      <w:tr w:rsidR="00520337" w:rsidRPr="004D5EBB" w:rsidTr="00A62184">
        <w:tc>
          <w:tcPr>
            <w:tcW w:w="2269" w:type="dxa"/>
          </w:tcPr>
          <w:p w:rsidR="00520337" w:rsidRPr="004D5EBB" w:rsidRDefault="006B72C6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Baterija</w:t>
            </w:r>
            <w:r w:rsidR="00520337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20337" w:rsidRPr="004D5EBB" w:rsidRDefault="008A3EE0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</w:t>
            </w:r>
            <w:r w:rsidR="006B72C6">
              <w:rPr>
                <w:rFonts w:ascii="Myriad Pro" w:hAnsi="Myriad Pro" w:cs="Calibri"/>
                <w:color w:val="000000" w:themeColor="text1"/>
              </w:rPr>
              <w:t xml:space="preserve"> </w:t>
            </w:r>
            <w:r w:rsidR="006B72C6" w:rsidRPr="006B72C6">
              <w:rPr>
                <w:rFonts w:ascii="Myriad Pro" w:hAnsi="Myriad Pro" w:cs="Calibri"/>
                <w:color w:val="000000" w:themeColor="text1"/>
              </w:rPr>
              <w:t>Built‐in 41‐watt‐hour rechargeable lithium</w:t>
            </w:r>
            <w:r w:rsidR="006B72C6" w:rsidRPr="006B72C6">
              <w:rPr>
                <w:rFonts w:ascii="Cambria Math" w:hAnsi="Cambria Math" w:cs="Cambria Math"/>
                <w:color w:val="000000" w:themeColor="text1"/>
              </w:rPr>
              <w:t>‑</w:t>
            </w:r>
            <w:r w:rsidR="006B72C6" w:rsidRPr="006B72C6">
              <w:rPr>
                <w:rFonts w:ascii="Myriad Pro" w:hAnsi="Myriad Pro" w:cs="Calibri"/>
                <w:color w:val="000000" w:themeColor="text1"/>
              </w:rPr>
              <w:t>polymer battery</w:t>
            </w:r>
          </w:p>
        </w:tc>
        <w:tc>
          <w:tcPr>
            <w:tcW w:w="340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</w:tr>
      <w:tr w:rsidR="00520337" w:rsidRPr="004D5EBB" w:rsidTr="00A62184">
        <w:tc>
          <w:tcPr>
            <w:tcW w:w="2269" w:type="dxa"/>
          </w:tcPr>
          <w:p w:rsidR="00520337" w:rsidRPr="004D5EBB" w:rsidRDefault="00520337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- Uključeno jamstvo 12 mjeseci</w:t>
            </w:r>
          </w:p>
        </w:tc>
        <w:tc>
          <w:tcPr>
            <w:tcW w:w="340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20337" w:rsidRPr="004D5EBB" w:rsidRDefault="00520337" w:rsidP="00A62184">
            <w:pPr>
              <w:rPr>
                <w:rFonts w:ascii="Myriad Pro" w:hAnsi="Myriad Pro"/>
              </w:rPr>
            </w:pPr>
          </w:p>
        </w:tc>
      </w:tr>
    </w:tbl>
    <w:p w:rsidR="001879AF" w:rsidRDefault="001879AF" w:rsidP="001879AF"/>
    <w:p w:rsidR="006B72C6" w:rsidRDefault="006B72C6" w:rsidP="001879AF"/>
    <w:p w:rsidR="006B72C6" w:rsidRDefault="006B72C6" w:rsidP="001879AF"/>
    <w:p w:rsidR="006B72C6" w:rsidRDefault="006B72C6" w:rsidP="001879AF"/>
    <w:p w:rsidR="006B72C6" w:rsidRDefault="006B72C6" w:rsidP="001879AF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53496C" w:rsidRPr="007163EA" w:rsidTr="00A62184">
        <w:tc>
          <w:tcPr>
            <w:tcW w:w="15310" w:type="dxa"/>
            <w:gridSpan w:val="5"/>
          </w:tcPr>
          <w:p w:rsidR="0053496C" w:rsidRPr="0053496C" w:rsidRDefault="00F84946" w:rsidP="0053496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lastRenderedPageBreak/>
              <w:t>Interaktivni LCD monitor s olovkom</w:t>
            </w:r>
            <w:r w:rsidR="0053496C" w:rsidRPr="0053496C">
              <w:rPr>
                <w:rFonts w:ascii="Myriad Pro" w:hAnsi="Myriad Pro"/>
                <w:b/>
              </w:rPr>
              <w:t xml:space="preserve"> – TIP </w:t>
            </w:r>
            <w:r>
              <w:rPr>
                <w:rFonts w:ascii="Myriad Pro" w:hAnsi="Myriad Pro"/>
                <w:b/>
              </w:rPr>
              <w:t>1</w:t>
            </w:r>
          </w:p>
        </w:tc>
      </w:tr>
      <w:tr w:rsidR="0053496C" w:rsidRPr="007163EA" w:rsidTr="00A62184">
        <w:tc>
          <w:tcPr>
            <w:tcW w:w="6663" w:type="dxa"/>
            <w:gridSpan w:val="2"/>
            <w:vAlign w:val="center"/>
          </w:tcPr>
          <w:p w:rsidR="0053496C" w:rsidRPr="007163EA" w:rsidRDefault="0053496C" w:rsidP="00A62184">
            <w:pPr>
              <w:rPr>
                <w:rFonts w:ascii="Myriad Pro" w:hAnsi="Myriad Pro"/>
                <w:b/>
              </w:rPr>
            </w:pPr>
            <w:r w:rsidRPr="007163EA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53496C" w:rsidRPr="007163EA" w:rsidRDefault="0053496C" w:rsidP="00A62184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53496C" w:rsidRPr="004D5EBB" w:rsidTr="00A62184">
        <w:tc>
          <w:tcPr>
            <w:tcW w:w="2269" w:type="dxa"/>
            <w:vAlign w:val="center"/>
          </w:tcPr>
          <w:p w:rsidR="0053496C" w:rsidRPr="004D5EBB" w:rsidRDefault="0053496C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53496C" w:rsidRPr="004D5EBB" w:rsidRDefault="0053496C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53496C" w:rsidRPr="004D5EBB" w:rsidRDefault="0053496C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53496C" w:rsidRPr="004D5EBB" w:rsidRDefault="0053496C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53496C" w:rsidRPr="004D5EBB" w:rsidRDefault="0053496C" w:rsidP="00A62184">
            <w:pPr>
              <w:jc w:val="center"/>
              <w:rPr>
                <w:rFonts w:ascii="Myriad Pro" w:hAnsi="Myriad Pro"/>
              </w:rPr>
            </w:pPr>
            <w:r w:rsidRPr="004D5EBB">
              <w:rPr>
                <w:rFonts w:ascii="Myriad Pro" w:hAnsi="Myriad Pro"/>
              </w:rPr>
              <w:t>Referenca na str. iz kataloga/ponude</w:t>
            </w: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Dimenzije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0F3CD2" w:rsidRPr="000F3CD2">
              <w:rPr>
                <w:rFonts w:ascii="Myriad Pro" w:hAnsi="Myriad Pro" w:cs="Calibri"/>
                <w:color w:val="000000" w:themeColor="text1"/>
              </w:rPr>
              <w:t>677 x 394 x 47 mm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Težina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0F3CD2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0F3CD2">
              <w:rPr>
                <w:rFonts w:ascii="Myriad Pro" w:hAnsi="Myriad Pro" w:cs="Calibri"/>
                <w:color w:val="000000" w:themeColor="text1"/>
              </w:rPr>
              <w:t>7</w:t>
            </w:r>
            <w:r w:rsidR="00D646AD">
              <w:rPr>
                <w:rFonts w:ascii="Myriad Pro" w:hAnsi="Myriad Pro" w:cs="Calibri"/>
                <w:color w:val="000000" w:themeColor="text1"/>
              </w:rPr>
              <w:t>.2</w:t>
            </w:r>
            <w:r w:rsidR="000F3CD2">
              <w:rPr>
                <w:rFonts w:ascii="Myriad Pro" w:hAnsi="Myriad Pro" w:cs="Calibri"/>
                <w:color w:val="000000" w:themeColor="text1"/>
              </w:rPr>
              <w:t xml:space="preserve"> kg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Dijagonala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0F3CD2" w:rsidRPr="000F3CD2">
              <w:rPr>
                <w:rFonts w:ascii="Myriad Pro" w:hAnsi="Myriad Pro" w:cs="Calibri"/>
                <w:color w:val="000000" w:themeColor="text1"/>
              </w:rPr>
              <w:t>59.94 cm / 23.59 in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Tehnologija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0F3CD2" w:rsidRPr="000F3CD2">
              <w:rPr>
                <w:rFonts w:ascii="Myriad Pro" w:hAnsi="Myriad Pro" w:cs="Calibri"/>
                <w:color w:val="000000" w:themeColor="text1"/>
              </w:rPr>
              <w:t>IPS UHD high brightness panel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tabs>
                <w:tab w:val="left" w:pos="1709"/>
              </w:tabs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Boje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0F3CD2" w:rsidRPr="000F3CD2">
              <w:rPr>
                <w:rFonts w:ascii="Myriad Pro" w:hAnsi="Myriad Pro" w:cs="Calibri"/>
                <w:color w:val="000000" w:themeColor="text1"/>
              </w:rPr>
              <w:t>1.07 billion colors (10 bits color)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Odnos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0F3CD2" w:rsidP="00A62184">
            <w:pPr>
              <w:tabs>
                <w:tab w:val="center" w:pos="2089"/>
              </w:tabs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6:9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Vidljivi kut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0F3CD2" w:rsidRPr="000F3CD2">
              <w:rPr>
                <w:rFonts w:ascii="Myriad Pro" w:hAnsi="Myriad Pro" w:cs="Calibri"/>
                <w:color w:val="000000" w:themeColor="text1"/>
              </w:rPr>
              <w:t>176° (88°/88°) H, (88°/88°) V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tabs>
                <w:tab w:val="left" w:pos="1558"/>
              </w:tabs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Kontrast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0F3CD2">
              <w:rPr>
                <w:rFonts w:ascii="Myriad Pro" w:hAnsi="Myriad Pro" w:cs="Calibri"/>
                <w:color w:val="000000" w:themeColor="text1"/>
              </w:rPr>
              <w:t>1000:1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Svjetlina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0F3CD2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0F3CD2">
              <w:rPr>
                <w:rFonts w:ascii="Myriad Pro" w:hAnsi="Myriad Pro" w:cs="Calibri"/>
                <w:color w:val="000000" w:themeColor="text1"/>
              </w:rPr>
              <w:t>350 cd/m2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tabs>
                <w:tab w:val="center" w:pos="2167"/>
              </w:tabs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Brzina odaziva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0F3CD2" w:rsidRPr="000F3CD2">
              <w:rPr>
                <w:rFonts w:ascii="Myriad Pro" w:hAnsi="Myriad Pro" w:cs="Calibri"/>
                <w:color w:val="000000" w:themeColor="text1"/>
              </w:rPr>
              <w:t>14 ms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Aktivna površina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0F3CD2" w:rsidRPr="000F3CD2">
              <w:rPr>
                <w:rFonts w:ascii="Myriad Pro" w:hAnsi="Myriad Pro" w:cs="Calibri"/>
                <w:color w:val="000000" w:themeColor="text1"/>
              </w:rPr>
              <w:t>522 X 294 mm (20.55 X 11.57 inch)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Raspon boja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0F3CD2" w:rsidRPr="000F3CD2">
              <w:rPr>
                <w:rFonts w:ascii="Myriad Pro" w:hAnsi="Myriad Pro" w:cs="Calibri"/>
                <w:color w:val="000000" w:themeColor="text1"/>
              </w:rPr>
              <w:t>99% Adobe RGB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Tvornički podešena bijela boja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0F3CD2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0F3CD2">
              <w:rPr>
                <w:rFonts w:ascii="Myriad Pro" w:hAnsi="Myriad Pro" w:cs="Calibri"/>
                <w:color w:val="000000" w:themeColor="text1"/>
              </w:rPr>
              <w:t>6500° K whitepoint default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0F3CD2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Grafički ulaz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0F3CD2" w:rsidRPr="000F3CD2">
              <w:rPr>
                <w:rFonts w:ascii="Myriad Pro" w:hAnsi="Myriad Pro" w:cs="Calibri"/>
                <w:color w:val="000000" w:themeColor="text1"/>
              </w:rPr>
              <w:t>USB type C port (supporting DisplayPort Alternate Mode) or DisplayPort or HDMI 2.0 port (required for 3840 x 2160 resolution)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CD5FEB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Multi-Touch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CD5FEB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DA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CD5FEB" w:rsidP="00A62184">
            <w:pPr>
              <w:tabs>
                <w:tab w:val="center" w:pos="2167"/>
              </w:tabs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Olovka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tabs>
                <w:tab w:val="center" w:pos="2167"/>
              </w:tabs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CD5FEB" w:rsidRPr="00CD5FEB">
              <w:rPr>
                <w:rFonts w:ascii="Myriad Pro" w:hAnsi="Myriad Pro" w:cs="Calibri"/>
                <w:color w:val="000000" w:themeColor="text1"/>
              </w:rPr>
              <w:t>Wacom Pro Pen 2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CD5FEB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Razine pritiska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CD5FEB" w:rsidRPr="00CD5FEB">
              <w:rPr>
                <w:rFonts w:ascii="Myriad Pro" w:hAnsi="Myriad Pro" w:cs="Calibri"/>
                <w:color w:val="000000" w:themeColor="text1"/>
              </w:rPr>
              <w:t>8192, both pen tip and eraser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CD5FEB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Raspon i prepoznavanje nagiba</w:t>
            </w:r>
            <w:r w:rsidR="0053496C" w:rsidRPr="004D5EBB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</w:t>
            </w:r>
            <w:r w:rsidR="00CD5FEB">
              <w:rPr>
                <w:rFonts w:ascii="Myriad Pro" w:hAnsi="Myriad Pro" w:cs="Calibri"/>
                <w:color w:val="000000" w:themeColor="text1"/>
              </w:rPr>
              <w:t xml:space="preserve"> </w:t>
            </w:r>
            <w:r w:rsidR="00CD5FEB" w:rsidRPr="00CD5FEB">
              <w:rPr>
                <w:rFonts w:ascii="Myriad Pro" w:hAnsi="Myriad Pro" w:cs="Calibri"/>
                <w:color w:val="000000" w:themeColor="text1"/>
              </w:rPr>
              <w:t>40 stupnjeva ±60 levela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  <w:tr w:rsidR="00037219" w:rsidRPr="004D5EBB" w:rsidTr="00A62184">
        <w:tc>
          <w:tcPr>
            <w:tcW w:w="2269" w:type="dxa"/>
          </w:tcPr>
          <w:p w:rsidR="00037219" w:rsidRDefault="0003721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Vršci: </w:t>
            </w:r>
          </w:p>
        </w:tc>
        <w:tc>
          <w:tcPr>
            <w:tcW w:w="4394" w:type="dxa"/>
          </w:tcPr>
          <w:p w:rsidR="00037219" w:rsidRPr="00037219" w:rsidRDefault="00037219" w:rsidP="00037219">
            <w:pPr>
              <w:rPr>
                <w:rFonts w:ascii="Myriad Pro" w:hAnsi="Myriad Pro" w:cs="Calibri"/>
                <w:color w:val="000000" w:themeColor="text1"/>
              </w:rPr>
            </w:pPr>
            <w:r w:rsidRPr="00037219">
              <w:rPr>
                <w:rFonts w:ascii="Myriad Pro" w:hAnsi="Myriad Pro" w:cs="Calibri"/>
                <w:color w:val="000000" w:themeColor="text1"/>
              </w:rPr>
              <w:t>-</w:t>
            </w:r>
            <w:r>
              <w:rPr>
                <w:rFonts w:ascii="Myriad Pro" w:hAnsi="Myriad Pro" w:cs="Calibri"/>
                <w:color w:val="000000" w:themeColor="text1"/>
              </w:rPr>
              <w:t xml:space="preserve"> </w:t>
            </w:r>
            <w:r w:rsidRPr="00037219">
              <w:rPr>
                <w:rFonts w:ascii="Myriad Pro" w:hAnsi="Myriad Pro" w:cs="Calibri"/>
                <w:color w:val="000000" w:themeColor="text1"/>
              </w:rPr>
              <w:t>10 (6 standard, 4 felt) in pen stand</w:t>
            </w:r>
          </w:p>
        </w:tc>
        <w:tc>
          <w:tcPr>
            <w:tcW w:w="3402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</w:tr>
      <w:tr w:rsidR="00037219" w:rsidRPr="004D5EBB" w:rsidTr="00A62184">
        <w:tc>
          <w:tcPr>
            <w:tcW w:w="2269" w:type="dxa"/>
          </w:tcPr>
          <w:p w:rsidR="00037219" w:rsidRDefault="0003721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Stalak za olovku:</w:t>
            </w:r>
          </w:p>
        </w:tc>
        <w:tc>
          <w:tcPr>
            <w:tcW w:w="4394" w:type="dxa"/>
          </w:tcPr>
          <w:p w:rsidR="00037219" w:rsidRPr="00037219" w:rsidRDefault="00037219" w:rsidP="00037219">
            <w:pPr>
              <w:rPr>
                <w:rFonts w:ascii="Myriad Pro" w:hAnsi="Myriad Pro" w:cs="Calibri"/>
                <w:color w:val="000000" w:themeColor="text1"/>
              </w:rPr>
            </w:pPr>
            <w:r w:rsidRPr="00037219">
              <w:rPr>
                <w:rFonts w:ascii="Myriad Pro" w:hAnsi="Myriad Pro" w:cs="Calibri"/>
                <w:color w:val="000000" w:themeColor="text1"/>
              </w:rPr>
              <w:t>-</w:t>
            </w:r>
            <w:r>
              <w:rPr>
                <w:rFonts w:ascii="Myriad Pro" w:hAnsi="Myriad Pro" w:cs="Calibri"/>
                <w:color w:val="000000" w:themeColor="text1"/>
              </w:rPr>
              <w:t xml:space="preserve"> </w:t>
            </w:r>
            <w:r w:rsidRPr="00037219">
              <w:rPr>
                <w:rFonts w:ascii="Myriad Pro" w:hAnsi="Myriad Pro" w:cs="Calibri"/>
                <w:color w:val="000000" w:themeColor="text1"/>
              </w:rPr>
              <w:t>DA</w:t>
            </w:r>
          </w:p>
        </w:tc>
        <w:tc>
          <w:tcPr>
            <w:tcW w:w="3402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</w:tr>
      <w:tr w:rsidR="00037219" w:rsidRPr="004D5EBB" w:rsidTr="00A62184">
        <w:tc>
          <w:tcPr>
            <w:tcW w:w="2269" w:type="dxa"/>
          </w:tcPr>
          <w:p w:rsidR="00037219" w:rsidRDefault="0003721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Rezolucija:</w:t>
            </w:r>
          </w:p>
        </w:tc>
        <w:tc>
          <w:tcPr>
            <w:tcW w:w="4394" w:type="dxa"/>
          </w:tcPr>
          <w:p w:rsidR="00037219" w:rsidRDefault="0003721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5080 lpi</w:t>
            </w:r>
          </w:p>
        </w:tc>
        <w:tc>
          <w:tcPr>
            <w:tcW w:w="3402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</w:tr>
      <w:tr w:rsidR="00037219" w:rsidRPr="004D5EBB" w:rsidTr="00A62184">
        <w:tc>
          <w:tcPr>
            <w:tcW w:w="2269" w:type="dxa"/>
          </w:tcPr>
          <w:p w:rsidR="00037219" w:rsidRDefault="0003721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rogramibilne tipke i senzori:</w:t>
            </w:r>
          </w:p>
        </w:tc>
        <w:tc>
          <w:tcPr>
            <w:tcW w:w="4394" w:type="dxa"/>
          </w:tcPr>
          <w:p w:rsidR="00037219" w:rsidRDefault="0003721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037219">
              <w:rPr>
                <w:rFonts w:ascii="Myriad Pro" w:hAnsi="Myriad Pro" w:cs="Calibri"/>
                <w:color w:val="000000" w:themeColor="text1"/>
              </w:rPr>
              <w:t>17 customizable, application-specific on included ExpressKey™ Remote</w:t>
            </w:r>
          </w:p>
        </w:tc>
        <w:tc>
          <w:tcPr>
            <w:tcW w:w="3402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</w:tr>
      <w:tr w:rsidR="00037219" w:rsidRPr="004D5EBB" w:rsidTr="00A62184">
        <w:tc>
          <w:tcPr>
            <w:tcW w:w="2269" w:type="dxa"/>
          </w:tcPr>
          <w:p w:rsidR="00037219" w:rsidRDefault="0003721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Stalak: </w:t>
            </w:r>
          </w:p>
        </w:tc>
        <w:tc>
          <w:tcPr>
            <w:tcW w:w="4394" w:type="dxa"/>
          </w:tcPr>
          <w:p w:rsidR="00037219" w:rsidRDefault="0003721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037219">
              <w:rPr>
                <w:rFonts w:ascii="Myriad Pro" w:hAnsi="Myriad Pro" w:cs="Calibri"/>
                <w:color w:val="000000" w:themeColor="text1"/>
              </w:rPr>
              <w:t>20 stupnjeva (5 stupnjeva bez nogica)</w:t>
            </w:r>
          </w:p>
        </w:tc>
        <w:tc>
          <w:tcPr>
            <w:tcW w:w="3402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</w:tr>
      <w:tr w:rsidR="00037219" w:rsidRPr="004D5EBB" w:rsidTr="00A62184">
        <w:tc>
          <w:tcPr>
            <w:tcW w:w="2269" w:type="dxa"/>
          </w:tcPr>
          <w:p w:rsidR="00037219" w:rsidRDefault="0003721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lastRenderedPageBreak/>
              <w:t>PC i Mac povezivost:</w:t>
            </w:r>
          </w:p>
        </w:tc>
        <w:tc>
          <w:tcPr>
            <w:tcW w:w="4394" w:type="dxa"/>
          </w:tcPr>
          <w:p w:rsidR="00037219" w:rsidRDefault="0003721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037219">
              <w:rPr>
                <w:rFonts w:ascii="Myriad Pro" w:hAnsi="Myriad Pro" w:cs="Calibri"/>
                <w:color w:val="000000" w:themeColor="text1"/>
              </w:rPr>
              <w:t>USB-C supporting DisplayPort Alternate Mode (DPAM), or DisplayPort and standard USB-A, or HDMI port and standard USB-A port</w:t>
            </w:r>
          </w:p>
        </w:tc>
        <w:tc>
          <w:tcPr>
            <w:tcW w:w="3402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037219" w:rsidRPr="004D5EBB" w:rsidRDefault="00037219" w:rsidP="00A62184">
            <w:pPr>
              <w:rPr>
                <w:rFonts w:ascii="Myriad Pro" w:hAnsi="Myriad Pro"/>
              </w:rPr>
            </w:pPr>
          </w:p>
        </w:tc>
      </w:tr>
      <w:tr w:rsidR="0053496C" w:rsidRPr="004D5EBB" w:rsidTr="00A62184">
        <w:tc>
          <w:tcPr>
            <w:tcW w:w="2269" w:type="dxa"/>
          </w:tcPr>
          <w:p w:rsidR="0053496C" w:rsidRPr="004D5EBB" w:rsidRDefault="0053496C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  <w:r w:rsidRPr="004D5EBB">
              <w:rPr>
                <w:rFonts w:ascii="Myriad Pro" w:hAnsi="Myriad Pro" w:cs="Calibri"/>
                <w:color w:val="000000" w:themeColor="text1"/>
              </w:rPr>
              <w:t xml:space="preserve">- Uključeno jamstvo </w:t>
            </w:r>
            <w:r w:rsidR="00037219">
              <w:rPr>
                <w:rFonts w:ascii="Myriad Pro" w:hAnsi="Myriad Pro" w:cs="Calibri"/>
                <w:color w:val="000000" w:themeColor="text1"/>
              </w:rPr>
              <w:t>24</w:t>
            </w:r>
            <w:r w:rsidR="00593745">
              <w:rPr>
                <w:rFonts w:ascii="Myriad Pro" w:hAnsi="Myriad Pro" w:cs="Calibri"/>
                <w:color w:val="000000" w:themeColor="text1"/>
              </w:rPr>
              <w:t xml:space="preserve"> mjeseca</w:t>
            </w:r>
          </w:p>
        </w:tc>
        <w:tc>
          <w:tcPr>
            <w:tcW w:w="340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96C" w:rsidRPr="004D5EBB" w:rsidRDefault="0053496C" w:rsidP="00A62184">
            <w:pPr>
              <w:rPr>
                <w:rFonts w:ascii="Myriad Pro" w:hAnsi="Myriad Pro"/>
              </w:rPr>
            </w:pPr>
          </w:p>
        </w:tc>
      </w:tr>
    </w:tbl>
    <w:p w:rsidR="0053496C" w:rsidRDefault="0053496C" w:rsidP="001879AF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6D1BCA" w:rsidRPr="007163EA" w:rsidTr="00A62184">
        <w:tc>
          <w:tcPr>
            <w:tcW w:w="15310" w:type="dxa"/>
            <w:gridSpan w:val="5"/>
          </w:tcPr>
          <w:p w:rsidR="006D1BCA" w:rsidRPr="00B85BE9" w:rsidRDefault="00B85BE9" w:rsidP="00B85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 w:rsidRPr="00B85BE9">
              <w:rPr>
                <w:rFonts w:ascii="Myriad Pro" w:hAnsi="Myriad Pro"/>
                <w:b/>
              </w:rPr>
              <w:t>Prijenosno računalo – TIP 1</w:t>
            </w:r>
          </w:p>
        </w:tc>
      </w:tr>
      <w:tr w:rsidR="006D1BCA" w:rsidRPr="007163EA" w:rsidTr="00A62184">
        <w:tc>
          <w:tcPr>
            <w:tcW w:w="6663" w:type="dxa"/>
            <w:gridSpan w:val="2"/>
            <w:vAlign w:val="center"/>
          </w:tcPr>
          <w:p w:rsidR="006D1BCA" w:rsidRPr="007163EA" w:rsidRDefault="006D1BCA" w:rsidP="00A62184">
            <w:pPr>
              <w:rPr>
                <w:rFonts w:ascii="Myriad Pro" w:hAnsi="Myriad Pro"/>
                <w:b/>
              </w:rPr>
            </w:pPr>
            <w:r w:rsidRPr="007163EA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6D1BCA" w:rsidRPr="007163EA" w:rsidRDefault="006D1BCA" w:rsidP="00A62184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6D1BCA" w:rsidRPr="00850043" w:rsidTr="00A62184">
        <w:tc>
          <w:tcPr>
            <w:tcW w:w="2269" w:type="dxa"/>
            <w:vAlign w:val="center"/>
          </w:tcPr>
          <w:p w:rsidR="006D1BCA" w:rsidRPr="00850043" w:rsidRDefault="006D1BCA" w:rsidP="00A62184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6D1BCA" w:rsidRPr="00850043" w:rsidRDefault="006D1BCA" w:rsidP="00A62184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6D1BCA" w:rsidRPr="00850043" w:rsidRDefault="006D1BCA" w:rsidP="00A62184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6D1BCA" w:rsidRPr="00850043" w:rsidRDefault="006D1BCA" w:rsidP="00A62184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6D1BCA" w:rsidRPr="00850043" w:rsidRDefault="006D1BCA" w:rsidP="00A62184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Referenca na str. iz kataloga/ponude</w:t>
            </w:r>
          </w:p>
        </w:tc>
      </w:tr>
      <w:tr w:rsidR="006D1BCA" w:rsidRPr="00850043" w:rsidTr="00A62184">
        <w:tc>
          <w:tcPr>
            <w:tcW w:w="2269" w:type="dxa"/>
          </w:tcPr>
          <w:p w:rsidR="006D1BCA" w:rsidRPr="00850043" w:rsidRDefault="00F94A0E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rocesor</w:t>
            </w:r>
            <w:r w:rsidR="006D1BCA" w:rsidRPr="00850043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  <w:vAlign w:val="center"/>
          </w:tcPr>
          <w:p w:rsidR="006D1BCA" w:rsidRPr="00F94A0E" w:rsidRDefault="00594ABD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Intel Core i5</w:t>
            </w:r>
            <w:r w:rsidR="00F94A0E">
              <w:rPr>
                <w:rFonts w:ascii="Myriad Pro" w:hAnsi="Myriad Pro" w:cs="Calibri"/>
                <w:color w:val="000000" w:themeColor="text1"/>
              </w:rPr>
              <w:t xml:space="preserve"> 8250U (1.6Ghz, 6MB Cache, 4 cores)</w:t>
            </w:r>
          </w:p>
        </w:tc>
        <w:tc>
          <w:tcPr>
            <w:tcW w:w="340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</w:tr>
      <w:tr w:rsidR="006D1BCA" w:rsidRPr="00850043" w:rsidTr="00A62184">
        <w:tc>
          <w:tcPr>
            <w:tcW w:w="2269" w:type="dxa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Radna memorija:</w:t>
            </w:r>
          </w:p>
        </w:tc>
        <w:tc>
          <w:tcPr>
            <w:tcW w:w="4394" w:type="dxa"/>
          </w:tcPr>
          <w:p w:rsidR="006D1BCA" w:rsidRPr="00850043" w:rsidRDefault="00F94A0E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F94A0E">
              <w:rPr>
                <w:rFonts w:ascii="Myriad Pro" w:hAnsi="Myriad Pro" w:cs="Calibri"/>
                <w:color w:val="000000" w:themeColor="text1"/>
              </w:rPr>
              <w:t xml:space="preserve">8 GB DDR4-2400 PC4 SDRAM </w:t>
            </w:r>
            <w:r w:rsidR="006D1BCA" w:rsidRPr="00850043">
              <w:rPr>
                <w:rFonts w:ascii="Myriad Pro" w:hAnsi="Myriad Pro" w:cs="Calibri"/>
                <w:color w:val="000000" w:themeColor="text1"/>
              </w:rPr>
              <w:t xml:space="preserve"> </w:t>
            </w:r>
          </w:p>
          <w:p w:rsidR="006D1BCA" w:rsidRPr="00850043" w:rsidRDefault="00F94A0E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Max. 32</w:t>
            </w:r>
            <w:r w:rsidR="006D1BCA" w:rsidRPr="00850043">
              <w:rPr>
                <w:rFonts w:ascii="Myriad Pro" w:hAnsi="Myriad Pro" w:cs="Calibri"/>
                <w:color w:val="000000" w:themeColor="text1"/>
              </w:rPr>
              <w:t xml:space="preserve"> GB</w:t>
            </w:r>
          </w:p>
        </w:tc>
        <w:tc>
          <w:tcPr>
            <w:tcW w:w="340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</w:tr>
      <w:tr w:rsidR="006D1BCA" w:rsidRPr="00850043" w:rsidTr="00A62184">
        <w:tc>
          <w:tcPr>
            <w:tcW w:w="2269" w:type="dxa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Diskovni sustav:</w:t>
            </w:r>
          </w:p>
        </w:tc>
        <w:tc>
          <w:tcPr>
            <w:tcW w:w="4394" w:type="dxa"/>
            <w:vAlign w:val="center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FB565E">
              <w:rPr>
                <w:rFonts w:ascii="Myriad Pro" w:hAnsi="Myriad Pro" w:cs="Calibri"/>
                <w:color w:val="000000" w:themeColor="text1"/>
              </w:rPr>
              <w:t>1 TB</w:t>
            </w:r>
            <w:r w:rsidR="00CE40FE" w:rsidRPr="0029552A">
              <w:rPr>
                <w:rFonts w:ascii="Myriad Pro" w:hAnsi="Myriad Pro" w:cs="Calibri"/>
                <w:color w:val="000000" w:themeColor="text1"/>
              </w:rPr>
              <w:t xml:space="preserve"> SATA HDD</w:t>
            </w:r>
          </w:p>
        </w:tc>
        <w:tc>
          <w:tcPr>
            <w:tcW w:w="340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</w:tr>
      <w:tr w:rsidR="006D1BCA" w:rsidRPr="00850043" w:rsidTr="00A62184">
        <w:tc>
          <w:tcPr>
            <w:tcW w:w="2269" w:type="dxa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Optički pogon:</w:t>
            </w:r>
          </w:p>
        </w:tc>
        <w:tc>
          <w:tcPr>
            <w:tcW w:w="4394" w:type="dxa"/>
            <w:vAlign w:val="center"/>
          </w:tcPr>
          <w:p w:rsidR="006D1BCA" w:rsidRPr="00850043" w:rsidRDefault="0029552A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281E68">
              <w:rPr>
                <w:rFonts w:ascii="Myriad Pro" w:hAnsi="Myriad Pro" w:cs="Calibri"/>
                <w:color w:val="000000" w:themeColor="text1"/>
              </w:rPr>
              <w:t>opcionalno</w:t>
            </w:r>
          </w:p>
        </w:tc>
        <w:tc>
          <w:tcPr>
            <w:tcW w:w="340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</w:tr>
      <w:tr w:rsidR="006D1BCA" w:rsidRPr="00850043" w:rsidTr="00A62184">
        <w:tc>
          <w:tcPr>
            <w:tcW w:w="2269" w:type="dxa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Zaslon:</w:t>
            </w:r>
          </w:p>
        </w:tc>
        <w:tc>
          <w:tcPr>
            <w:tcW w:w="4394" w:type="dxa"/>
            <w:vAlign w:val="center"/>
          </w:tcPr>
          <w:p w:rsidR="006D1BCA" w:rsidRPr="00850043" w:rsidRDefault="0029552A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29552A">
              <w:rPr>
                <w:rFonts w:ascii="Myriad Pro" w:hAnsi="Myriad Pro" w:cs="Calibri"/>
                <w:color w:val="000000" w:themeColor="text1"/>
              </w:rPr>
              <w:t>17.3" diagonal LED UWVA Anti-Glare FHD (1920x</w:t>
            </w:r>
            <w:r w:rsidR="00557388">
              <w:rPr>
                <w:rFonts w:ascii="Myriad Pro" w:hAnsi="Myriad Pro" w:cs="Calibri"/>
                <w:color w:val="000000" w:themeColor="text1"/>
              </w:rPr>
              <w:t>1080)</w:t>
            </w:r>
          </w:p>
        </w:tc>
        <w:tc>
          <w:tcPr>
            <w:tcW w:w="340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</w:tr>
      <w:tr w:rsidR="006D1BCA" w:rsidRPr="00850043" w:rsidTr="00A62184">
        <w:tc>
          <w:tcPr>
            <w:tcW w:w="2269" w:type="dxa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Grafički sustav:</w:t>
            </w:r>
          </w:p>
        </w:tc>
        <w:tc>
          <w:tcPr>
            <w:tcW w:w="4394" w:type="dxa"/>
            <w:vAlign w:val="center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29552A" w:rsidRPr="0029552A">
              <w:rPr>
                <w:rFonts w:ascii="Myriad Pro" w:hAnsi="Myriad Pro" w:cs="Calibri"/>
                <w:color w:val="000000" w:themeColor="text1"/>
              </w:rPr>
              <w:t>NVIDIA GeForce 930MX (2 GB)</w:t>
            </w:r>
          </w:p>
        </w:tc>
        <w:tc>
          <w:tcPr>
            <w:tcW w:w="340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</w:tr>
      <w:tr w:rsidR="006D1BCA" w:rsidRPr="00850043" w:rsidTr="00A62184">
        <w:tc>
          <w:tcPr>
            <w:tcW w:w="2269" w:type="dxa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Web kamera:</w:t>
            </w:r>
          </w:p>
        </w:tc>
        <w:tc>
          <w:tcPr>
            <w:tcW w:w="4394" w:type="dxa"/>
            <w:vAlign w:val="center"/>
          </w:tcPr>
          <w:p w:rsidR="006D1BCA" w:rsidRPr="00850043" w:rsidRDefault="0029552A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29552A">
              <w:rPr>
                <w:rFonts w:ascii="Myriad Pro" w:hAnsi="Myriad Pro" w:cs="Calibri"/>
                <w:color w:val="000000" w:themeColor="text1"/>
              </w:rPr>
              <w:t>Integrated HD 720p webcam</w:t>
            </w:r>
          </w:p>
        </w:tc>
        <w:tc>
          <w:tcPr>
            <w:tcW w:w="340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</w:tr>
      <w:tr w:rsidR="006D1BCA" w:rsidRPr="00850043" w:rsidTr="00A62184">
        <w:tc>
          <w:tcPr>
            <w:tcW w:w="2269" w:type="dxa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Povezivost:</w:t>
            </w:r>
          </w:p>
        </w:tc>
        <w:tc>
          <w:tcPr>
            <w:tcW w:w="4394" w:type="dxa"/>
            <w:vAlign w:val="center"/>
          </w:tcPr>
          <w:p w:rsidR="006D1BCA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2C6E9B" w:rsidRPr="002C6E9B">
              <w:rPr>
                <w:rFonts w:ascii="Myriad Pro" w:hAnsi="Myriad Pro" w:cs="Calibri"/>
                <w:color w:val="000000" w:themeColor="text1"/>
              </w:rPr>
              <w:t>Realtek 802.11 a/b/g/n/ac (1x1) Wi-Fi® and Bluetooth® 4.2</w:t>
            </w:r>
          </w:p>
          <w:p w:rsidR="002C6E9B" w:rsidRPr="00850043" w:rsidRDefault="002C6E9B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Gigabit Ethernet</w:t>
            </w:r>
          </w:p>
        </w:tc>
        <w:tc>
          <w:tcPr>
            <w:tcW w:w="340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</w:tr>
      <w:tr w:rsidR="006D1BCA" w:rsidRPr="00850043" w:rsidTr="00A62184">
        <w:tc>
          <w:tcPr>
            <w:tcW w:w="2269" w:type="dxa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Ulazni uređaji:</w:t>
            </w:r>
          </w:p>
        </w:tc>
        <w:tc>
          <w:tcPr>
            <w:tcW w:w="4394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- Tipkovnica s pozadinskim osvjetljenjem s hrvatskim znakovima i numeričkom tipkovnicom</w:t>
            </w:r>
            <w:r w:rsidR="00E97F3C">
              <w:rPr>
                <w:rFonts w:ascii="Myriad Pro" w:hAnsi="Myriad Pro" w:cs="Calibri"/>
                <w:color w:val="000000" w:themeColor="text1"/>
              </w:rPr>
              <w:t>, spill resistant</w:t>
            </w:r>
          </w:p>
        </w:tc>
        <w:tc>
          <w:tcPr>
            <w:tcW w:w="340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</w:tr>
      <w:tr w:rsidR="006D1BCA" w:rsidRPr="00850043" w:rsidTr="00A62184">
        <w:tc>
          <w:tcPr>
            <w:tcW w:w="2269" w:type="dxa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Priključci:</w:t>
            </w:r>
          </w:p>
        </w:tc>
        <w:tc>
          <w:tcPr>
            <w:tcW w:w="4394" w:type="dxa"/>
            <w:vAlign w:val="center"/>
          </w:tcPr>
          <w:p w:rsidR="006D1BCA" w:rsidRDefault="00557388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 x USB 3.1 Type-C</w:t>
            </w:r>
          </w:p>
          <w:p w:rsidR="00557388" w:rsidRDefault="00557388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2 x USB 3.0</w:t>
            </w:r>
          </w:p>
          <w:p w:rsidR="00557388" w:rsidRPr="00850043" w:rsidRDefault="00557388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1 x USB 2.0 </w:t>
            </w:r>
          </w:p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- 1 x HDMI</w:t>
            </w:r>
          </w:p>
          <w:p w:rsidR="006D1BCA" w:rsidRPr="00850043" w:rsidRDefault="00557388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 x VGA</w:t>
            </w:r>
          </w:p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1 x Ethernet (RJ-45) </w:t>
            </w:r>
          </w:p>
          <w:p w:rsidR="006D1BCA" w:rsidRPr="00850043" w:rsidRDefault="00557388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lastRenderedPageBreak/>
              <w:t>- 1 x</w:t>
            </w:r>
            <w:r w:rsidRPr="00557388">
              <w:rPr>
                <w:rFonts w:ascii="Myriad Pro" w:hAnsi="Myriad Pro" w:cs="Calibri"/>
                <w:color w:val="000000" w:themeColor="text1"/>
              </w:rPr>
              <w:t xml:space="preserve"> multi-format digital media reader Supports SD, SDHC, SDXC</w:t>
            </w:r>
          </w:p>
        </w:tc>
        <w:tc>
          <w:tcPr>
            <w:tcW w:w="340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</w:tr>
      <w:tr w:rsidR="006D1BCA" w:rsidRPr="00850043" w:rsidTr="00A62184">
        <w:tc>
          <w:tcPr>
            <w:tcW w:w="2269" w:type="dxa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lastRenderedPageBreak/>
              <w:t>Baterija i napajanje:</w:t>
            </w:r>
          </w:p>
        </w:tc>
        <w:tc>
          <w:tcPr>
            <w:tcW w:w="4394" w:type="dxa"/>
            <w:vAlign w:val="center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557388" w:rsidRPr="00557388">
              <w:rPr>
                <w:rFonts w:ascii="Myriad Pro" w:hAnsi="Myriad Pro" w:cs="Calibri"/>
                <w:color w:val="000000" w:themeColor="text1"/>
              </w:rPr>
              <w:t>Long Life 3-cell, 48 Wh Li-ion</w:t>
            </w:r>
          </w:p>
        </w:tc>
        <w:tc>
          <w:tcPr>
            <w:tcW w:w="340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</w:tr>
      <w:tr w:rsidR="00151184" w:rsidRPr="00850043" w:rsidTr="00A62184">
        <w:tc>
          <w:tcPr>
            <w:tcW w:w="2269" w:type="dxa"/>
          </w:tcPr>
          <w:p w:rsidR="00151184" w:rsidRPr="00850043" w:rsidRDefault="00151184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Dimenzije:</w:t>
            </w:r>
          </w:p>
        </w:tc>
        <w:tc>
          <w:tcPr>
            <w:tcW w:w="4394" w:type="dxa"/>
            <w:vAlign w:val="center"/>
          </w:tcPr>
          <w:p w:rsidR="00151184" w:rsidRPr="00850043" w:rsidRDefault="004B2FBA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413.77</w:t>
            </w:r>
            <w:r w:rsidR="00151184">
              <w:rPr>
                <w:rFonts w:ascii="Myriad Pro" w:hAnsi="Myriad Pro" w:cs="Calibri"/>
                <w:color w:val="000000" w:themeColor="text1"/>
              </w:rPr>
              <w:t xml:space="preserve"> x 276</w:t>
            </w:r>
            <w:r>
              <w:rPr>
                <w:rFonts w:ascii="Myriad Pro" w:hAnsi="Myriad Pro" w:cs="Calibri"/>
                <w:color w:val="000000" w:themeColor="text1"/>
              </w:rPr>
              <w:t>.1 x 22.6</w:t>
            </w:r>
            <w:r w:rsidR="00151184" w:rsidRPr="000F3CD2">
              <w:rPr>
                <w:rFonts w:ascii="Myriad Pro" w:hAnsi="Myriad Pro" w:cs="Calibri"/>
                <w:color w:val="000000" w:themeColor="text1"/>
              </w:rPr>
              <w:t xml:space="preserve"> mm</w:t>
            </w:r>
          </w:p>
        </w:tc>
        <w:tc>
          <w:tcPr>
            <w:tcW w:w="3402" w:type="dxa"/>
          </w:tcPr>
          <w:p w:rsidR="00151184" w:rsidRPr="00850043" w:rsidRDefault="00151184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151184" w:rsidRPr="00850043" w:rsidRDefault="00151184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151184" w:rsidRPr="00850043" w:rsidRDefault="00151184" w:rsidP="00A62184">
            <w:pPr>
              <w:rPr>
                <w:rFonts w:ascii="Myriad Pro" w:hAnsi="Myriad Pro"/>
              </w:rPr>
            </w:pPr>
          </w:p>
        </w:tc>
      </w:tr>
      <w:tr w:rsidR="006D1BCA" w:rsidRPr="00850043" w:rsidTr="00A62184">
        <w:tc>
          <w:tcPr>
            <w:tcW w:w="2269" w:type="dxa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Operacijski sustav:</w:t>
            </w:r>
          </w:p>
        </w:tc>
        <w:tc>
          <w:tcPr>
            <w:tcW w:w="4394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- Microsof</w:t>
            </w:r>
            <w:r w:rsidR="00F94A0E">
              <w:rPr>
                <w:rFonts w:ascii="Myriad Pro" w:hAnsi="Myriad Pro" w:cs="Calibri"/>
                <w:color w:val="000000" w:themeColor="text1"/>
              </w:rPr>
              <w:t>t Windows 10 Pro 64</w:t>
            </w:r>
          </w:p>
        </w:tc>
        <w:tc>
          <w:tcPr>
            <w:tcW w:w="340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</w:tr>
      <w:tr w:rsidR="006D1BCA" w:rsidRPr="00850043" w:rsidTr="00A62184">
        <w:tc>
          <w:tcPr>
            <w:tcW w:w="2269" w:type="dxa"/>
          </w:tcPr>
          <w:p w:rsidR="006D1BCA" w:rsidRPr="00850043" w:rsidRDefault="006D1BCA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Uključeno jamstvo </w:t>
            </w:r>
            <w:r w:rsidR="005D57F6">
              <w:rPr>
                <w:rFonts w:ascii="Myriad Pro" w:hAnsi="Myriad Pro" w:cs="Calibri"/>
                <w:color w:val="000000" w:themeColor="text1"/>
              </w:rPr>
              <w:t>36</w:t>
            </w:r>
            <w:r>
              <w:rPr>
                <w:rFonts w:ascii="Myriad Pro" w:hAnsi="Myriad Pro" w:cs="Calibri"/>
                <w:color w:val="000000" w:themeColor="text1"/>
              </w:rPr>
              <w:t xml:space="preserve"> mjeseca</w:t>
            </w:r>
          </w:p>
        </w:tc>
        <w:tc>
          <w:tcPr>
            <w:tcW w:w="340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D1BCA" w:rsidRPr="00850043" w:rsidRDefault="006D1BCA" w:rsidP="00A62184">
            <w:pPr>
              <w:rPr>
                <w:rFonts w:ascii="Myriad Pro" w:hAnsi="Myriad Pro"/>
              </w:rPr>
            </w:pPr>
          </w:p>
        </w:tc>
      </w:tr>
    </w:tbl>
    <w:p w:rsidR="00A31B71" w:rsidRDefault="00A31B71" w:rsidP="001879AF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B85BE9" w:rsidRPr="007163EA" w:rsidTr="00A62184">
        <w:tc>
          <w:tcPr>
            <w:tcW w:w="15310" w:type="dxa"/>
            <w:gridSpan w:val="5"/>
          </w:tcPr>
          <w:p w:rsidR="00B85BE9" w:rsidRPr="00B85BE9" w:rsidRDefault="00B85BE9" w:rsidP="00B85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 w:rsidRPr="00B85BE9">
              <w:rPr>
                <w:rFonts w:ascii="Myriad Pro" w:hAnsi="Myriad Pro"/>
                <w:b/>
              </w:rPr>
              <w:t>Prijenosno računalo – TIP 2</w:t>
            </w:r>
          </w:p>
        </w:tc>
      </w:tr>
      <w:tr w:rsidR="00B85BE9" w:rsidRPr="007163EA" w:rsidTr="00A62184">
        <w:tc>
          <w:tcPr>
            <w:tcW w:w="6663" w:type="dxa"/>
            <w:gridSpan w:val="2"/>
            <w:vAlign w:val="center"/>
          </w:tcPr>
          <w:p w:rsidR="00B85BE9" w:rsidRPr="007163EA" w:rsidRDefault="00B85BE9" w:rsidP="00A62184">
            <w:pPr>
              <w:rPr>
                <w:rFonts w:ascii="Myriad Pro" w:hAnsi="Myriad Pro"/>
                <w:b/>
              </w:rPr>
            </w:pPr>
            <w:r w:rsidRPr="007163EA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B85BE9" w:rsidRPr="007163EA" w:rsidRDefault="00B85BE9" w:rsidP="00A62184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B85BE9" w:rsidRPr="00850043" w:rsidTr="00A62184">
        <w:tc>
          <w:tcPr>
            <w:tcW w:w="2269" w:type="dxa"/>
            <w:vAlign w:val="center"/>
          </w:tcPr>
          <w:p w:rsidR="00B85BE9" w:rsidRPr="00850043" w:rsidRDefault="00B85BE9" w:rsidP="00A62184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B85BE9" w:rsidRPr="00850043" w:rsidRDefault="00B85BE9" w:rsidP="00A62184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B85BE9" w:rsidRPr="00850043" w:rsidRDefault="00B85BE9" w:rsidP="00A62184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B85BE9" w:rsidRPr="00850043" w:rsidRDefault="00B85BE9" w:rsidP="00A62184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B85BE9" w:rsidRPr="00850043" w:rsidRDefault="00B85BE9" w:rsidP="00A62184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Referenca na str. iz kataloga/ponude</w:t>
            </w:r>
          </w:p>
        </w:tc>
      </w:tr>
      <w:tr w:rsidR="00B85BE9" w:rsidRPr="00850043" w:rsidTr="00A62184">
        <w:tc>
          <w:tcPr>
            <w:tcW w:w="2269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rocesor</w:t>
            </w:r>
            <w:r w:rsidRPr="00850043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  <w:vAlign w:val="center"/>
          </w:tcPr>
          <w:p w:rsidR="00B85BE9" w:rsidRPr="00F94A0E" w:rsidRDefault="00843876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Intel Core i3 7100</w:t>
            </w:r>
            <w:r w:rsidR="00B85BE9">
              <w:rPr>
                <w:rFonts w:ascii="Myriad Pro" w:hAnsi="Myriad Pro" w:cs="Calibri"/>
                <w:color w:val="000000" w:themeColor="text1"/>
              </w:rPr>
              <w:t>U (</w:t>
            </w:r>
            <w:r>
              <w:rPr>
                <w:rFonts w:ascii="Myriad Pro" w:hAnsi="Myriad Pro" w:cs="Calibri"/>
                <w:color w:val="000000" w:themeColor="text1"/>
              </w:rPr>
              <w:t>2.4</w:t>
            </w:r>
            <w:r w:rsidR="008E4E51">
              <w:rPr>
                <w:rFonts w:ascii="Myriad Pro" w:hAnsi="Myriad Pro" w:cs="Calibri"/>
                <w:color w:val="000000" w:themeColor="text1"/>
              </w:rPr>
              <w:t>Ghz, 3MB Cache, 2</w:t>
            </w:r>
            <w:r w:rsidR="00B85BE9">
              <w:rPr>
                <w:rFonts w:ascii="Myriad Pro" w:hAnsi="Myriad Pro" w:cs="Calibri"/>
                <w:color w:val="000000" w:themeColor="text1"/>
              </w:rPr>
              <w:t xml:space="preserve"> cores)</w:t>
            </w:r>
          </w:p>
        </w:tc>
        <w:tc>
          <w:tcPr>
            <w:tcW w:w="340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</w:tr>
      <w:tr w:rsidR="00B85BE9" w:rsidRPr="00850043" w:rsidTr="00A62184">
        <w:tc>
          <w:tcPr>
            <w:tcW w:w="2269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Radna memorija:</w:t>
            </w:r>
          </w:p>
        </w:tc>
        <w:tc>
          <w:tcPr>
            <w:tcW w:w="4394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843876">
              <w:rPr>
                <w:rFonts w:ascii="Myriad Pro" w:hAnsi="Myriad Pro" w:cs="Calibri"/>
                <w:color w:val="000000" w:themeColor="text1"/>
              </w:rPr>
              <w:t>4 GB DDR4-2400 PC4 SDRAM</w:t>
            </w:r>
          </w:p>
          <w:p w:rsidR="00B85BE9" w:rsidRPr="00850043" w:rsidRDefault="00B85BE9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</w:t>
            </w:r>
            <w:r w:rsidR="008E4E51">
              <w:rPr>
                <w:rFonts w:ascii="Myriad Pro" w:hAnsi="Myriad Pro" w:cs="Calibri"/>
                <w:color w:val="000000" w:themeColor="text1"/>
              </w:rPr>
              <w:t xml:space="preserve"> Max. 16</w:t>
            </w:r>
            <w:r w:rsidRPr="00850043">
              <w:rPr>
                <w:rFonts w:ascii="Myriad Pro" w:hAnsi="Myriad Pro" w:cs="Calibri"/>
                <w:color w:val="000000" w:themeColor="text1"/>
              </w:rPr>
              <w:t xml:space="preserve"> GB</w:t>
            </w:r>
          </w:p>
        </w:tc>
        <w:tc>
          <w:tcPr>
            <w:tcW w:w="340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</w:tr>
      <w:tr w:rsidR="00B85BE9" w:rsidRPr="00850043" w:rsidTr="00A62184">
        <w:tc>
          <w:tcPr>
            <w:tcW w:w="2269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Diskovni sustav:</w:t>
            </w:r>
          </w:p>
        </w:tc>
        <w:tc>
          <w:tcPr>
            <w:tcW w:w="4394" w:type="dxa"/>
            <w:vAlign w:val="center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843876">
              <w:rPr>
                <w:rFonts w:ascii="Myriad Pro" w:hAnsi="Myriad Pro" w:cs="Calibri"/>
                <w:color w:val="000000" w:themeColor="text1"/>
              </w:rPr>
              <w:t>500 GB 7200</w:t>
            </w:r>
            <w:r w:rsidRPr="0029552A">
              <w:rPr>
                <w:rFonts w:ascii="Myriad Pro" w:hAnsi="Myriad Pro" w:cs="Calibri"/>
                <w:color w:val="000000" w:themeColor="text1"/>
              </w:rPr>
              <w:t xml:space="preserve"> RPM SATA HDD</w:t>
            </w:r>
          </w:p>
        </w:tc>
        <w:tc>
          <w:tcPr>
            <w:tcW w:w="340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</w:tr>
      <w:tr w:rsidR="00B85BE9" w:rsidRPr="00850043" w:rsidTr="00A62184">
        <w:tc>
          <w:tcPr>
            <w:tcW w:w="2269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Optički pogon:</w:t>
            </w:r>
          </w:p>
        </w:tc>
        <w:tc>
          <w:tcPr>
            <w:tcW w:w="4394" w:type="dxa"/>
            <w:vAlign w:val="center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CE40FE">
              <w:rPr>
                <w:rFonts w:ascii="Myriad Pro" w:hAnsi="Myriad Pro" w:cs="Calibri"/>
                <w:color w:val="000000" w:themeColor="text1"/>
              </w:rPr>
              <w:t>opcionalno</w:t>
            </w:r>
          </w:p>
        </w:tc>
        <w:tc>
          <w:tcPr>
            <w:tcW w:w="340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</w:tr>
      <w:tr w:rsidR="00B85BE9" w:rsidRPr="00850043" w:rsidTr="00A62184">
        <w:tc>
          <w:tcPr>
            <w:tcW w:w="2269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Zaslon:</w:t>
            </w:r>
          </w:p>
        </w:tc>
        <w:tc>
          <w:tcPr>
            <w:tcW w:w="4394" w:type="dxa"/>
            <w:vAlign w:val="center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843876" w:rsidRPr="00843876">
              <w:rPr>
                <w:rFonts w:ascii="Myriad Pro" w:hAnsi="Myriad Pro" w:cs="Calibri"/>
                <w:color w:val="000000" w:themeColor="text1"/>
              </w:rPr>
              <w:t>15.6" diagonal LED SVA Anti-Glare HD (1366x768)</w:t>
            </w:r>
          </w:p>
        </w:tc>
        <w:tc>
          <w:tcPr>
            <w:tcW w:w="340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</w:tr>
      <w:tr w:rsidR="00B85BE9" w:rsidRPr="00850043" w:rsidTr="00A62184">
        <w:tc>
          <w:tcPr>
            <w:tcW w:w="2269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Grafički sustav:</w:t>
            </w:r>
          </w:p>
        </w:tc>
        <w:tc>
          <w:tcPr>
            <w:tcW w:w="4394" w:type="dxa"/>
            <w:vAlign w:val="center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843876">
              <w:rPr>
                <w:rFonts w:ascii="Myriad Pro" w:hAnsi="Myriad Pro" w:cs="Calibri"/>
                <w:color w:val="000000" w:themeColor="text1"/>
              </w:rPr>
              <w:t>Intel HD Graphics 6</w:t>
            </w:r>
            <w:r w:rsidR="00D10249" w:rsidRPr="00D10249">
              <w:rPr>
                <w:rFonts w:ascii="Myriad Pro" w:hAnsi="Myriad Pro" w:cs="Calibri"/>
                <w:color w:val="000000" w:themeColor="text1"/>
              </w:rPr>
              <w:t>20</w:t>
            </w:r>
          </w:p>
        </w:tc>
        <w:tc>
          <w:tcPr>
            <w:tcW w:w="340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</w:tr>
      <w:tr w:rsidR="00B85BE9" w:rsidRPr="00850043" w:rsidTr="00A62184">
        <w:tc>
          <w:tcPr>
            <w:tcW w:w="2269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Web kamera:</w:t>
            </w:r>
          </w:p>
        </w:tc>
        <w:tc>
          <w:tcPr>
            <w:tcW w:w="4394" w:type="dxa"/>
            <w:vAlign w:val="center"/>
          </w:tcPr>
          <w:p w:rsidR="00B85BE9" w:rsidRPr="00850043" w:rsidRDefault="00B85BE9" w:rsidP="00D10249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CE40FE" w:rsidRPr="00CE40FE">
              <w:rPr>
                <w:rFonts w:ascii="Myriad Pro" w:hAnsi="Myriad Pro" w:cs="Calibri"/>
                <w:color w:val="000000" w:themeColor="text1"/>
              </w:rPr>
              <w:t>720p HD webcam</w:t>
            </w:r>
          </w:p>
        </w:tc>
        <w:tc>
          <w:tcPr>
            <w:tcW w:w="340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</w:tr>
      <w:tr w:rsidR="00B85BE9" w:rsidRPr="00850043" w:rsidTr="00A62184">
        <w:tc>
          <w:tcPr>
            <w:tcW w:w="2269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Povezivost:</w:t>
            </w:r>
          </w:p>
        </w:tc>
        <w:tc>
          <w:tcPr>
            <w:tcW w:w="4394" w:type="dxa"/>
            <w:vAlign w:val="center"/>
          </w:tcPr>
          <w:p w:rsidR="00B85BE9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2C6E9B">
              <w:rPr>
                <w:rFonts w:ascii="Myriad Pro" w:hAnsi="Myriad Pro" w:cs="Calibri"/>
                <w:color w:val="000000" w:themeColor="text1"/>
              </w:rPr>
              <w:t>Realtek 802.11 a/b/g/n/ac (1x1) Wi-Fi® and Bluetooth® 4.2</w:t>
            </w:r>
          </w:p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Gigabit Ethernet</w:t>
            </w:r>
          </w:p>
        </w:tc>
        <w:tc>
          <w:tcPr>
            <w:tcW w:w="340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</w:tr>
      <w:tr w:rsidR="00B85BE9" w:rsidRPr="00850043" w:rsidTr="00A62184">
        <w:tc>
          <w:tcPr>
            <w:tcW w:w="2269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Ulazni uređaji:</w:t>
            </w:r>
          </w:p>
        </w:tc>
        <w:tc>
          <w:tcPr>
            <w:tcW w:w="4394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- Tipkov</w:t>
            </w:r>
            <w:r w:rsidR="00CE40FE">
              <w:rPr>
                <w:rFonts w:ascii="Myriad Pro" w:hAnsi="Myriad Pro" w:cs="Calibri"/>
                <w:color w:val="000000" w:themeColor="text1"/>
              </w:rPr>
              <w:t>nica</w:t>
            </w:r>
            <w:r w:rsidRPr="00850043">
              <w:rPr>
                <w:rFonts w:ascii="Myriad Pro" w:hAnsi="Myriad Pro" w:cs="Calibri"/>
                <w:color w:val="000000" w:themeColor="text1"/>
              </w:rPr>
              <w:t xml:space="preserve"> s hrvatskim znakovima i numeričkom tipkovnicom</w:t>
            </w:r>
            <w:r>
              <w:rPr>
                <w:rFonts w:ascii="Myriad Pro" w:hAnsi="Myriad Pro" w:cs="Calibri"/>
                <w:color w:val="000000" w:themeColor="text1"/>
              </w:rPr>
              <w:t>, spill resistant</w:t>
            </w:r>
          </w:p>
        </w:tc>
        <w:tc>
          <w:tcPr>
            <w:tcW w:w="340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</w:tr>
      <w:tr w:rsidR="00B85BE9" w:rsidRPr="00850043" w:rsidTr="00A62184">
        <w:tc>
          <w:tcPr>
            <w:tcW w:w="2269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Priključci:</w:t>
            </w:r>
          </w:p>
        </w:tc>
        <w:tc>
          <w:tcPr>
            <w:tcW w:w="4394" w:type="dxa"/>
            <w:vAlign w:val="center"/>
          </w:tcPr>
          <w:p w:rsidR="00B85BE9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 x USB 3.1 Type-C</w:t>
            </w:r>
          </w:p>
          <w:p w:rsidR="00B85BE9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2 x USB 3.0</w:t>
            </w:r>
          </w:p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1 x USB 2.0 </w:t>
            </w:r>
          </w:p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- 1 x HDMI</w:t>
            </w:r>
          </w:p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 x VGA</w:t>
            </w:r>
          </w:p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1 x Ethernet (RJ-45) </w:t>
            </w:r>
          </w:p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lastRenderedPageBreak/>
              <w:t>- 1 x</w:t>
            </w:r>
            <w:r w:rsidRPr="00557388">
              <w:rPr>
                <w:rFonts w:ascii="Myriad Pro" w:hAnsi="Myriad Pro" w:cs="Calibri"/>
                <w:color w:val="000000" w:themeColor="text1"/>
              </w:rPr>
              <w:t xml:space="preserve"> multi-format digital media reader Supports SD, SDHC, SDXC</w:t>
            </w:r>
          </w:p>
        </w:tc>
        <w:tc>
          <w:tcPr>
            <w:tcW w:w="340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</w:tr>
      <w:tr w:rsidR="00B85BE9" w:rsidRPr="00850043" w:rsidTr="00A62184">
        <w:tc>
          <w:tcPr>
            <w:tcW w:w="2269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lastRenderedPageBreak/>
              <w:t>Baterija i napajanje:</w:t>
            </w:r>
          </w:p>
        </w:tc>
        <w:tc>
          <w:tcPr>
            <w:tcW w:w="4394" w:type="dxa"/>
            <w:vAlign w:val="center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557388">
              <w:rPr>
                <w:rFonts w:ascii="Myriad Pro" w:hAnsi="Myriad Pro" w:cs="Calibri"/>
                <w:color w:val="000000" w:themeColor="text1"/>
              </w:rPr>
              <w:t>Long Life 3-cell, 48 Wh Li-ion</w:t>
            </w:r>
          </w:p>
        </w:tc>
        <w:tc>
          <w:tcPr>
            <w:tcW w:w="340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</w:tr>
      <w:tr w:rsidR="00091E70" w:rsidRPr="00850043" w:rsidTr="00A62184">
        <w:tc>
          <w:tcPr>
            <w:tcW w:w="2269" w:type="dxa"/>
          </w:tcPr>
          <w:p w:rsidR="00091E70" w:rsidRPr="00850043" w:rsidRDefault="00091E70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Dimenzije: </w:t>
            </w:r>
          </w:p>
        </w:tc>
        <w:tc>
          <w:tcPr>
            <w:tcW w:w="4394" w:type="dxa"/>
            <w:vAlign w:val="center"/>
          </w:tcPr>
          <w:p w:rsidR="00091E70" w:rsidRPr="00850043" w:rsidRDefault="00091E70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F273D2">
              <w:rPr>
                <w:rFonts w:ascii="Myriad Pro" w:hAnsi="Myriad Pro" w:cs="Calibri"/>
                <w:color w:val="000000" w:themeColor="text1"/>
              </w:rPr>
              <w:t>375.92</w:t>
            </w:r>
            <w:r w:rsidR="000363F9">
              <w:rPr>
                <w:rFonts w:ascii="Myriad Pro" w:hAnsi="Myriad Pro" w:cs="Calibri"/>
                <w:color w:val="000000" w:themeColor="text1"/>
              </w:rPr>
              <w:t xml:space="preserve"> x 264</w:t>
            </w:r>
            <w:r w:rsidR="00F273D2">
              <w:rPr>
                <w:rFonts w:ascii="Myriad Pro" w:hAnsi="Myriad Pro" w:cs="Calibri"/>
                <w:color w:val="000000" w:themeColor="text1"/>
              </w:rPr>
              <w:t>.16 x 20.83</w:t>
            </w:r>
            <w:r w:rsidRPr="000F3CD2">
              <w:rPr>
                <w:rFonts w:ascii="Myriad Pro" w:hAnsi="Myriad Pro" w:cs="Calibri"/>
                <w:color w:val="000000" w:themeColor="text1"/>
              </w:rPr>
              <w:t xml:space="preserve"> mm</w:t>
            </w:r>
          </w:p>
        </w:tc>
        <w:tc>
          <w:tcPr>
            <w:tcW w:w="3402" w:type="dxa"/>
          </w:tcPr>
          <w:p w:rsidR="00091E70" w:rsidRPr="00850043" w:rsidRDefault="00091E7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091E70" w:rsidRPr="00850043" w:rsidRDefault="00091E7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091E70" w:rsidRPr="00850043" w:rsidRDefault="00091E70" w:rsidP="00A62184">
            <w:pPr>
              <w:rPr>
                <w:rFonts w:ascii="Myriad Pro" w:hAnsi="Myriad Pro"/>
              </w:rPr>
            </w:pPr>
          </w:p>
        </w:tc>
      </w:tr>
      <w:tr w:rsidR="00B85BE9" w:rsidRPr="00850043" w:rsidTr="00A62184">
        <w:tc>
          <w:tcPr>
            <w:tcW w:w="2269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Operacijski sustav:</w:t>
            </w:r>
          </w:p>
        </w:tc>
        <w:tc>
          <w:tcPr>
            <w:tcW w:w="4394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- Microsof</w:t>
            </w:r>
            <w:r w:rsidR="008E4E51">
              <w:rPr>
                <w:rFonts w:ascii="Myriad Pro" w:hAnsi="Myriad Pro" w:cs="Calibri"/>
                <w:color w:val="000000" w:themeColor="text1"/>
              </w:rPr>
              <w:t xml:space="preserve">t </w:t>
            </w:r>
            <w:r w:rsidR="000C3D01">
              <w:rPr>
                <w:rFonts w:ascii="Myriad Pro" w:hAnsi="Myriad Pro" w:cs="Calibri"/>
                <w:color w:val="000000" w:themeColor="text1"/>
              </w:rPr>
              <w:t>Windows 10</w:t>
            </w:r>
            <w:r w:rsidR="00FB565E">
              <w:rPr>
                <w:rFonts w:ascii="Myriad Pro" w:hAnsi="Myriad Pro" w:cs="Calibri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</w:tr>
      <w:tr w:rsidR="00B85BE9" w:rsidRPr="00850043" w:rsidTr="00A62184">
        <w:tc>
          <w:tcPr>
            <w:tcW w:w="2269" w:type="dxa"/>
          </w:tcPr>
          <w:p w:rsidR="00B85BE9" w:rsidRPr="00850043" w:rsidRDefault="00B85BE9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Uključeno jamstvo </w:t>
            </w:r>
            <w:r>
              <w:rPr>
                <w:rFonts w:ascii="Myriad Pro" w:hAnsi="Myriad Pro" w:cs="Calibri"/>
                <w:color w:val="000000" w:themeColor="text1"/>
              </w:rPr>
              <w:t>36 mjeseca</w:t>
            </w:r>
          </w:p>
        </w:tc>
        <w:tc>
          <w:tcPr>
            <w:tcW w:w="340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85BE9" w:rsidRPr="00850043" w:rsidRDefault="00B85BE9" w:rsidP="00A62184">
            <w:pPr>
              <w:rPr>
                <w:rFonts w:ascii="Myriad Pro" w:hAnsi="Myriad Pro"/>
              </w:rPr>
            </w:pPr>
          </w:p>
        </w:tc>
      </w:tr>
    </w:tbl>
    <w:p w:rsidR="00A14A1E" w:rsidRDefault="00A14A1E" w:rsidP="001879AF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A14A1E" w:rsidRPr="007163EA" w:rsidTr="00A14A1E">
        <w:tc>
          <w:tcPr>
            <w:tcW w:w="15310" w:type="dxa"/>
            <w:gridSpan w:val="5"/>
          </w:tcPr>
          <w:p w:rsidR="00A14A1E" w:rsidRPr="00A14A1E" w:rsidRDefault="00A14A1E" w:rsidP="00A14A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rijenosno računalo – TIP 3</w:t>
            </w:r>
          </w:p>
        </w:tc>
      </w:tr>
      <w:tr w:rsidR="00A14A1E" w:rsidRPr="007163EA" w:rsidTr="00A14A1E">
        <w:tc>
          <w:tcPr>
            <w:tcW w:w="6663" w:type="dxa"/>
            <w:gridSpan w:val="2"/>
            <w:vAlign w:val="center"/>
          </w:tcPr>
          <w:p w:rsidR="00A14A1E" w:rsidRPr="007163EA" w:rsidRDefault="00A14A1E" w:rsidP="00A14A1E">
            <w:pPr>
              <w:rPr>
                <w:rFonts w:ascii="Myriad Pro" w:hAnsi="Myriad Pro"/>
                <w:b/>
              </w:rPr>
            </w:pPr>
            <w:r w:rsidRPr="007163EA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A14A1E" w:rsidRPr="007163EA" w:rsidRDefault="00A14A1E" w:rsidP="00A14A1E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A14A1E" w:rsidRPr="00850043" w:rsidTr="00A14A1E">
        <w:tc>
          <w:tcPr>
            <w:tcW w:w="2269" w:type="dxa"/>
            <w:vAlign w:val="center"/>
          </w:tcPr>
          <w:p w:rsidR="00A14A1E" w:rsidRPr="00850043" w:rsidRDefault="00A14A1E" w:rsidP="00A14A1E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A14A1E" w:rsidRPr="00850043" w:rsidRDefault="00A14A1E" w:rsidP="00A14A1E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A14A1E" w:rsidRPr="00850043" w:rsidRDefault="00A14A1E" w:rsidP="00A14A1E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A14A1E" w:rsidRPr="00850043" w:rsidRDefault="00A14A1E" w:rsidP="00A14A1E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A14A1E" w:rsidRPr="00850043" w:rsidRDefault="00A14A1E" w:rsidP="00A14A1E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Referenca na str. iz kataloga/ponude</w:t>
            </w: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rocesor</w:t>
            </w:r>
            <w:r w:rsidRPr="00850043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  <w:vAlign w:val="center"/>
          </w:tcPr>
          <w:p w:rsidR="00A14A1E" w:rsidRPr="00F94A0E" w:rsidRDefault="00E51407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Intel Core i5-8250U (1.6Ghz, 6MB Cache, 4</w:t>
            </w:r>
            <w:r w:rsidR="00A14A1E">
              <w:rPr>
                <w:rFonts w:ascii="Myriad Pro" w:hAnsi="Myriad Pro" w:cs="Calibri"/>
                <w:color w:val="000000" w:themeColor="text1"/>
              </w:rPr>
              <w:t xml:space="preserve"> cores)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Radna memorija:</w:t>
            </w:r>
          </w:p>
        </w:tc>
        <w:tc>
          <w:tcPr>
            <w:tcW w:w="4394" w:type="dxa"/>
          </w:tcPr>
          <w:p w:rsidR="00A14A1E" w:rsidRPr="00850043" w:rsidRDefault="00E51407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8</w:t>
            </w:r>
            <w:r w:rsidR="00A14A1E">
              <w:rPr>
                <w:rFonts w:ascii="Myriad Pro" w:hAnsi="Myriad Pro" w:cs="Calibri"/>
                <w:color w:val="000000" w:themeColor="text1"/>
              </w:rPr>
              <w:t xml:space="preserve"> GB DDR4-2400 PC4 SDRAM</w:t>
            </w:r>
          </w:p>
          <w:p w:rsidR="00A14A1E" w:rsidRPr="00850043" w:rsidRDefault="00A14A1E" w:rsidP="00A14A1E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Max. 16</w:t>
            </w:r>
            <w:r w:rsidRPr="00850043">
              <w:rPr>
                <w:rFonts w:ascii="Myriad Pro" w:hAnsi="Myriad Pro" w:cs="Calibri"/>
                <w:color w:val="000000" w:themeColor="text1"/>
              </w:rPr>
              <w:t xml:space="preserve"> GB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Diskovni sustav:</w:t>
            </w:r>
          </w:p>
        </w:tc>
        <w:tc>
          <w:tcPr>
            <w:tcW w:w="4394" w:type="dxa"/>
            <w:vAlign w:val="center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ED6F68" w:rsidRPr="00ED6F68">
              <w:rPr>
                <w:rFonts w:ascii="Myriad Pro" w:hAnsi="Myriad Pro" w:cs="Calibri"/>
                <w:color w:val="000000" w:themeColor="text1"/>
              </w:rPr>
              <w:t>256 GB PCIe® NVMe™ SSD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Optički pogon:</w:t>
            </w:r>
          </w:p>
        </w:tc>
        <w:tc>
          <w:tcPr>
            <w:tcW w:w="4394" w:type="dxa"/>
            <w:vAlign w:val="center"/>
          </w:tcPr>
          <w:p w:rsidR="00A14A1E" w:rsidRPr="00850043" w:rsidRDefault="00EC366D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NE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Zaslon:</w:t>
            </w:r>
          </w:p>
        </w:tc>
        <w:tc>
          <w:tcPr>
            <w:tcW w:w="4394" w:type="dxa"/>
            <w:vAlign w:val="center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4D42F6">
              <w:rPr>
                <w:rFonts w:ascii="Myriad Pro" w:hAnsi="Myriad Pro" w:cs="Calibri"/>
                <w:color w:val="000000" w:themeColor="text1"/>
              </w:rPr>
              <w:t>13.3" diagonal HD SVA Anti-Glare LED-backlit</w:t>
            </w:r>
            <w:r w:rsidRPr="00843876">
              <w:rPr>
                <w:rFonts w:ascii="Myriad Pro" w:hAnsi="Myriad Pro" w:cs="Calibri"/>
                <w:color w:val="000000" w:themeColor="text1"/>
              </w:rPr>
              <w:t xml:space="preserve"> (1366x768)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Grafički sustav:</w:t>
            </w:r>
          </w:p>
        </w:tc>
        <w:tc>
          <w:tcPr>
            <w:tcW w:w="4394" w:type="dxa"/>
            <w:vAlign w:val="center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>
              <w:rPr>
                <w:rFonts w:ascii="Myriad Pro" w:hAnsi="Myriad Pro" w:cs="Calibri"/>
                <w:color w:val="000000" w:themeColor="text1"/>
              </w:rPr>
              <w:t>Intel HD Graphics 6</w:t>
            </w:r>
            <w:r w:rsidRPr="00D10249">
              <w:rPr>
                <w:rFonts w:ascii="Myriad Pro" w:hAnsi="Myriad Pro" w:cs="Calibri"/>
                <w:color w:val="000000" w:themeColor="text1"/>
              </w:rPr>
              <w:t>20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Web kamera:</w:t>
            </w:r>
          </w:p>
        </w:tc>
        <w:tc>
          <w:tcPr>
            <w:tcW w:w="4394" w:type="dxa"/>
            <w:vAlign w:val="center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CE40FE">
              <w:rPr>
                <w:rFonts w:ascii="Myriad Pro" w:hAnsi="Myriad Pro" w:cs="Calibri"/>
                <w:color w:val="000000" w:themeColor="text1"/>
              </w:rPr>
              <w:t>720p HD webcam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Povezivost:</w:t>
            </w:r>
          </w:p>
        </w:tc>
        <w:tc>
          <w:tcPr>
            <w:tcW w:w="4394" w:type="dxa"/>
            <w:vAlign w:val="center"/>
          </w:tcPr>
          <w:p w:rsidR="00A14A1E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4D42F6">
              <w:rPr>
                <w:rFonts w:ascii="Myriad Pro" w:hAnsi="Myriad Pro" w:cs="Calibri"/>
                <w:color w:val="000000" w:themeColor="text1"/>
              </w:rPr>
              <w:t>Realtek 802.11 ac Wi-Fi® and Bluetooth®4.2</w:t>
            </w:r>
          </w:p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Gigabit Ethernet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Ulazni uređaji:</w:t>
            </w:r>
          </w:p>
        </w:tc>
        <w:tc>
          <w:tcPr>
            <w:tcW w:w="4394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- Tipkov</w:t>
            </w:r>
            <w:r>
              <w:rPr>
                <w:rFonts w:ascii="Myriad Pro" w:hAnsi="Myriad Pro" w:cs="Calibri"/>
                <w:color w:val="000000" w:themeColor="text1"/>
              </w:rPr>
              <w:t>nica</w:t>
            </w:r>
            <w:r w:rsidRPr="00850043">
              <w:rPr>
                <w:rFonts w:ascii="Myriad Pro" w:hAnsi="Myriad Pro" w:cs="Calibri"/>
                <w:color w:val="000000" w:themeColor="text1"/>
              </w:rPr>
              <w:t xml:space="preserve"> s hrvatskim zn</w:t>
            </w:r>
            <w:r w:rsidR="00ED6F68">
              <w:rPr>
                <w:rFonts w:ascii="Myriad Pro" w:hAnsi="Myriad Pro" w:cs="Calibri"/>
                <w:color w:val="000000" w:themeColor="text1"/>
              </w:rPr>
              <w:t>akovima</w:t>
            </w:r>
            <w:r>
              <w:rPr>
                <w:rFonts w:ascii="Myriad Pro" w:hAnsi="Myriad Pro" w:cs="Calibri"/>
                <w:color w:val="000000" w:themeColor="text1"/>
              </w:rPr>
              <w:t>, spill resistant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Priključci:</w:t>
            </w:r>
          </w:p>
        </w:tc>
        <w:tc>
          <w:tcPr>
            <w:tcW w:w="4394" w:type="dxa"/>
            <w:vAlign w:val="center"/>
          </w:tcPr>
          <w:p w:rsidR="00A14A1E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 x USB 3.1 Type-C</w:t>
            </w:r>
          </w:p>
          <w:p w:rsidR="00A14A1E" w:rsidRPr="00850043" w:rsidRDefault="004D42F6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2 x USB 3.0</w:t>
            </w:r>
          </w:p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- 1 x HDMI</w:t>
            </w:r>
          </w:p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 x VGA</w:t>
            </w:r>
          </w:p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1 x Ethernet (RJ-45) </w:t>
            </w:r>
          </w:p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 x</w:t>
            </w:r>
            <w:r w:rsidRPr="00557388">
              <w:rPr>
                <w:rFonts w:ascii="Myriad Pro" w:hAnsi="Myriad Pro" w:cs="Calibri"/>
                <w:color w:val="000000" w:themeColor="text1"/>
              </w:rPr>
              <w:t xml:space="preserve"> multi-format digital media reader Supports SD, SDHC, SDXC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lastRenderedPageBreak/>
              <w:t>Baterija i napajanje:</w:t>
            </w:r>
          </w:p>
        </w:tc>
        <w:tc>
          <w:tcPr>
            <w:tcW w:w="4394" w:type="dxa"/>
            <w:vAlign w:val="center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557388">
              <w:rPr>
                <w:rFonts w:ascii="Myriad Pro" w:hAnsi="Myriad Pro" w:cs="Calibri"/>
                <w:color w:val="000000" w:themeColor="text1"/>
              </w:rPr>
              <w:t>Long Life 3-cell, 48 Wh Li-ion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Dimenzije: </w:t>
            </w:r>
          </w:p>
        </w:tc>
        <w:tc>
          <w:tcPr>
            <w:tcW w:w="4394" w:type="dxa"/>
            <w:vAlign w:val="center"/>
          </w:tcPr>
          <w:p w:rsidR="00A14A1E" w:rsidRPr="00850043" w:rsidRDefault="00ED6F68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314</w:t>
            </w:r>
            <w:r w:rsidR="004D42F6">
              <w:rPr>
                <w:rFonts w:ascii="Myriad Pro" w:hAnsi="Myriad Pro" w:cs="Calibri"/>
                <w:color w:val="000000" w:themeColor="text1"/>
              </w:rPr>
              <w:t xml:space="preserve"> x 234 x 20</w:t>
            </w:r>
            <w:r w:rsidR="00A14A1E" w:rsidRPr="000F3CD2">
              <w:rPr>
                <w:rFonts w:ascii="Myriad Pro" w:hAnsi="Myriad Pro" w:cs="Calibri"/>
                <w:color w:val="000000" w:themeColor="text1"/>
              </w:rPr>
              <w:t xml:space="preserve"> mm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Operacijski sustav:</w:t>
            </w:r>
          </w:p>
        </w:tc>
        <w:tc>
          <w:tcPr>
            <w:tcW w:w="4394" w:type="dxa"/>
          </w:tcPr>
          <w:p w:rsidR="00A14A1E" w:rsidRPr="00850043" w:rsidRDefault="00815839" w:rsidP="00A14A1E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Microsoft Windows 10 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Uključeno jamstvo </w:t>
            </w:r>
            <w:r>
              <w:rPr>
                <w:rFonts w:ascii="Myriad Pro" w:hAnsi="Myriad Pro" w:cs="Calibri"/>
                <w:color w:val="000000" w:themeColor="text1"/>
              </w:rPr>
              <w:t>36 mjeseca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</w:tbl>
    <w:p w:rsidR="00A14A1E" w:rsidRDefault="00A14A1E" w:rsidP="001879AF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A14A1E" w:rsidRPr="007163EA" w:rsidTr="00A14A1E">
        <w:tc>
          <w:tcPr>
            <w:tcW w:w="15310" w:type="dxa"/>
            <w:gridSpan w:val="5"/>
          </w:tcPr>
          <w:p w:rsidR="00A14A1E" w:rsidRPr="00A14A1E" w:rsidRDefault="00A14A1E" w:rsidP="00A14A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rijenosno računalo – TIP 4</w:t>
            </w:r>
          </w:p>
        </w:tc>
      </w:tr>
      <w:tr w:rsidR="00A14A1E" w:rsidRPr="007163EA" w:rsidTr="00A14A1E">
        <w:tc>
          <w:tcPr>
            <w:tcW w:w="6663" w:type="dxa"/>
            <w:gridSpan w:val="2"/>
            <w:vAlign w:val="center"/>
          </w:tcPr>
          <w:p w:rsidR="00A14A1E" w:rsidRPr="007163EA" w:rsidRDefault="00A14A1E" w:rsidP="00A14A1E">
            <w:pPr>
              <w:rPr>
                <w:rFonts w:ascii="Myriad Pro" w:hAnsi="Myriad Pro"/>
                <w:b/>
              </w:rPr>
            </w:pPr>
            <w:r w:rsidRPr="007163EA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A14A1E" w:rsidRPr="007163EA" w:rsidRDefault="00A14A1E" w:rsidP="00A14A1E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A14A1E" w:rsidRPr="00850043" w:rsidTr="00A14A1E">
        <w:tc>
          <w:tcPr>
            <w:tcW w:w="2269" w:type="dxa"/>
            <w:vAlign w:val="center"/>
          </w:tcPr>
          <w:p w:rsidR="00A14A1E" w:rsidRPr="00850043" w:rsidRDefault="00A14A1E" w:rsidP="00A14A1E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A14A1E" w:rsidRPr="00850043" w:rsidRDefault="00A14A1E" w:rsidP="00A14A1E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A14A1E" w:rsidRPr="00850043" w:rsidRDefault="00A14A1E" w:rsidP="00A14A1E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A14A1E" w:rsidRPr="00850043" w:rsidRDefault="00A14A1E" w:rsidP="00A14A1E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A14A1E" w:rsidRPr="00850043" w:rsidRDefault="00A14A1E" w:rsidP="00A14A1E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Referenca na str. iz kataloga/ponude</w:t>
            </w: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rocesor</w:t>
            </w:r>
            <w:r w:rsidRPr="00850043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  <w:vAlign w:val="center"/>
          </w:tcPr>
          <w:p w:rsidR="00A14A1E" w:rsidRPr="00F94A0E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Int</w:t>
            </w:r>
            <w:r w:rsidR="00EC366D">
              <w:rPr>
                <w:rFonts w:ascii="Myriad Pro" w:hAnsi="Myriad Pro" w:cs="Calibri"/>
                <w:color w:val="000000" w:themeColor="text1"/>
              </w:rPr>
              <w:t>el Core i7 (2.2Ghz, 9MB L3 cache, 6</w:t>
            </w:r>
            <w:r>
              <w:rPr>
                <w:rFonts w:ascii="Myriad Pro" w:hAnsi="Myriad Pro" w:cs="Calibri"/>
                <w:color w:val="000000" w:themeColor="text1"/>
              </w:rPr>
              <w:t xml:space="preserve"> cores)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Radna memorija:</w:t>
            </w:r>
          </w:p>
        </w:tc>
        <w:tc>
          <w:tcPr>
            <w:tcW w:w="4394" w:type="dxa"/>
          </w:tcPr>
          <w:p w:rsidR="00A14A1E" w:rsidRPr="00EC366D" w:rsidRDefault="00EC366D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6 GB, 2400MHz DDR4 onboard memory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Diskovni sustav:</w:t>
            </w:r>
          </w:p>
        </w:tc>
        <w:tc>
          <w:tcPr>
            <w:tcW w:w="4394" w:type="dxa"/>
            <w:vAlign w:val="center"/>
          </w:tcPr>
          <w:p w:rsidR="00A14A1E" w:rsidRPr="00850043" w:rsidRDefault="00A14A1E" w:rsidP="00EC366D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EC366D">
              <w:rPr>
                <w:rFonts w:ascii="Myriad Pro" w:hAnsi="Myriad Pro" w:cs="Calibri"/>
                <w:color w:val="000000" w:themeColor="text1"/>
              </w:rPr>
              <w:t>256 GB SSD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Optički pogon:</w:t>
            </w:r>
          </w:p>
        </w:tc>
        <w:tc>
          <w:tcPr>
            <w:tcW w:w="4394" w:type="dxa"/>
            <w:vAlign w:val="center"/>
          </w:tcPr>
          <w:p w:rsidR="00A14A1E" w:rsidRPr="00850043" w:rsidRDefault="00EC366D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NE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Zaslon:</w:t>
            </w:r>
          </w:p>
        </w:tc>
        <w:tc>
          <w:tcPr>
            <w:tcW w:w="4394" w:type="dxa"/>
            <w:vAlign w:val="center"/>
          </w:tcPr>
          <w:p w:rsidR="00A14A1E" w:rsidRPr="00850043" w:rsidRDefault="00A14A1E" w:rsidP="00EC366D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EC366D">
              <w:rPr>
                <w:rFonts w:ascii="Myriad Pro" w:hAnsi="Myriad Pro" w:cs="Calibri"/>
                <w:color w:val="000000" w:themeColor="text1"/>
              </w:rPr>
              <w:t>15.4</w:t>
            </w:r>
            <w:r w:rsidRPr="00843876">
              <w:rPr>
                <w:rFonts w:ascii="Myriad Pro" w:hAnsi="Myriad Pro" w:cs="Calibri"/>
                <w:color w:val="000000" w:themeColor="text1"/>
              </w:rPr>
              <w:t>"</w:t>
            </w:r>
            <w:r w:rsidR="005C3D73">
              <w:rPr>
                <w:rFonts w:ascii="Myriad Pro" w:hAnsi="Myriad Pro" w:cs="Calibri"/>
                <w:color w:val="000000" w:themeColor="text1"/>
              </w:rPr>
              <w:t xml:space="preserve"> Retina,</w:t>
            </w:r>
            <w:r w:rsidRPr="00843876">
              <w:rPr>
                <w:rFonts w:ascii="Myriad Pro" w:hAnsi="Myriad Pro" w:cs="Calibri"/>
                <w:color w:val="000000" w:themeColor="text1"/>
              </w:rPr>
              <w:t xml:space="preserve"> </w:t>
            </w:r>
            <w:r w:rsidR="00EC366D">
              <w:rPr>
                <w:rFonts w:ascii="Myriad Pro" w:hAnsi="Myriad Pro" w:cs="Calibri"/>
                <w:color w:val="000000" w:themeColor="text1"/>
              </w:rPr>
              <w:t>LED-backlit, IPS, 2880 x 1800 native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Grafički sustav:</w:t>
            </w:r>
          </w:p>
        </w:tc>
        <w:tc>
          <w:tcPr>
            <w:tcW w:w="4394" w:type="dxa"/>
            <w:vAlign w:val="center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5C3D73">
              <w:rPr>
                <w:rFonts w:ascii="Myriad Pro" w:hAnsi="Myriad Pro" w:cs="Calibri"/>
                <w:color w:val="000000" w:themeColor="text1"/>
              </w:rPr>
              <w:t>Radeon Pro 555x, 4GB GDDR5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Web kamera:</w:t>
            </w:r>
          </w:p>
        </w:tc>
        <w:tc>
          <w:tcPr>
            <w:tcW w:w="4394" w:type="dxa"/>
            <w:vAlign w:val="center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CE40FE">
              <w:rPr>
                <w:rFonts w:ascii="Myriad Pro" w:hAnsi="Myriad Pro" w:cs="Calibri"/>
                <w:color w:val="000000" w:themeColor="text1"/>
              </w:rPr>
              <w:t>720p</w:t>
            </w:r>
            <w:r w:rsidR="005C3D73">
              <w:rPr>
                <w:rFonts w:ascii="Myriad Pro" w:hAnsi="Myriad Pro" w:cs="Calibri"/>
                <w:color w:val="000000" w:themeColor="text1"/>
              </w:rPr>
              <w:t xml:space="preserve"> FaceTime HD camera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Povezivost:</w:t>
            </w:r>
          </w:p>
        </w:tc>
        <w:tc>
          <w:tcPr>
            <w:tcW w:w="4394" w:type="dxa"/>
            <w:vAlign w:val="center"/>
          </w:tcPr>
          <w:p w:rsidR="00A14A1E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5C3D73">
              <w:rPr>
                <w:rFonts w:ascii="Myriad Pro" w:hAnsi="Myriad Pro" w:cs="Calibri"/>
                <w:color w:val="000000" w:themeColor="text1"/>
              </w:rPr>
              <w:t>802.11ac Wi-Fi; IEEE 802.11a/b/g/n</w:t>
            </w:r>
          </w:p>
          <w:p w:rsidR="00A14A1E" w:rsidRPr="00850043" w:rsidRDefault="005C3D73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Bluetooth 5.0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Ulazni uređaji:</w:t>
            </w:r>
          </w:p>
        </w:tc>
        <w:tc>
          <w:tcPr>
            <w:tcW w:w="4394" w:type="dxa"/>
          </w:tcPr>
          <w:p w:rsidR="00A14A1E" w:rsidRDefault="00A04649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Hrvatska tipkovnica pune veličine s pozadinskim osvjetljenjem</w:t>
            </w:r>
          </w:p>
          <w:p w:rsidR="00A04649" w:rsidRDefault="00A04649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Touch Bar s integriranim senzorom za Touch ID</w:t>
            </w:r>
          </w:p>
          <w:p w:rsidR="00A04649" w:rsidRPr="00850043" w:rsidRDefault="00A04649" w:rsidP="00A14A1E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Force Touch trackpad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Priključci:</w:t>
            </w:r>
          </w:p>
        </w:tc>
        <w:tc>
          <w:tcPr>
            <w:tcW w:w="4394" w:type="dxa"/>
            <w:vAlign w:val="center"/>
          </w:tcPr>
          <w:p w:rsidR="00A14A1E" w:rsidRPr="00850043" w:rsidRDefault="00A14A1E" w:rsidP="00E62D6A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E62D6A">
              <w:rPr>
                <w:rFonts w:ascii="Myriad Pro" w:hAnsi="Myriad Pro" w:cs="Calibri"/>
                <w:color w:val="000000" w:themeColor="text1"/>
              </w:rPr>
              <w:t>4 Thunderbolt 3 (USB-C)</w:t>
            </w:r>
          </w:p>
          <w:p w:rsidR="00A14A1E" w:rsidRPr="00850043" w:rsidRDefault="00A14A1E" w:rsidP="00EC105C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EC105C">
              <w:rPr>
                <w:rFonts w:ascii="Myriad Pro" w:hAnsi="Myriad Pro" w:cs="Calibri"/>
                <w:color w:val="000000" w:themeColor="text1"/>
              </w:rPr>
              <w:t>3,5-mm audio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Baterija i napajanje:</w:t>
            </w:r>
          </w:p>
        </w:tc>
        <w:tc>
          <w:tcPr>
            <w:tcW w:w="4394" w:type="dxa"/>
            <w:vAlign w:val="center"/>
          </w:tcPr>
          <w:p w:rsidR="00A14A1E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EC105C">
              <w:rPr>
                <w:rFonts w:ascii="Myriad Pro" w:hAnsi="Myriad Pro" w:cs="Calibri"/>
                <w:color w:val="000000" w:themeColor="text1"/>
              </w:rPr>
              <w:t>83.6Wh lithium-polymer battery</w:t>
            </w:r>
          </w:p>
          <w:p w:rsidR="00EC105C" w:rsidRPr="00850043" w:rsidRDefault="00EC105C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87W USB-C Power Adapter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Dimenzije: </w:t>
            </w:r>
          </w:p>
        </w:tc>
        <w:tc>
          <w:tcPr>
            <w:tcW w:w="4394" w:type="dxa"/>
            <w:vAlign w:val="center"/>
          </w:tcPr>
          <w:p w:rsidR="00A14A1E" w:rsidRPr="00850043" w:rsidRDefault="00E3770D" w:rsidP="00A14A1E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349.3 x 240.7 x 15.5</w:t>
            </w:r>
            <w:r w:rsidR="00A14A1E" w:rsidRPr="000F3CD2">
              <w:rPr>
                <w:rFonts w:ascii="Myriad Pro" w:hAnsi="Myriad Pro" w:cs="Calibri"/>
                <w:color w:val="000000" w:themeColor="text1"/>
              </w:rPr>
              <w:t xml:space="preserve"> mm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Operacijski sustav:</w:t>
            </w:r>
          </w:p>
        </w:tc>
        <w:tc>
          <w:tcPr>
            <w:tcW w:w="4394" w:type="dxa"/>
          </w:tcPr>
          <w:p w:rsidR="00A14A1E" w:rsidRPr="00850043" w:rsidRDefault="00E3770D" w:rsidP="00A14A1E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macOS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  <w:tr w:rsidR="00A14A1E" w:rsidRPr="00850043" w:rsidTr="00A14A1E">
        <w:tc>
          <w:tcPr>
            <w:tcW w:w="2269" w:type="dxa"/>
          </w:tcPr>
          <w:p w:rsidR="00A14A1E" w:rsidRPr="00850043" w:rsidRDefault="00A14A1E" w:rsidP="00A14A1E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Uključeno jamstvo </w:t>
            </w:r>
            <w:r w:rsidR="00E3770D">
              <w:rPr>
                <w:rFonts w:ascii="Myriad Pro" w:hAnsi="Myriad Pro" w:cs="Calibri"/>
                <w:color w:val="000000" w:themeColor="text1"/>
              </w:rPr>
              <w:t>12</w:t>
            </w:r>
            <w:r>
              <w:rPr>
                <w:rFonts w:ascii="Myriad Pro" w:hAnsi="Myriad Pro" w:cs="Calibri"/>
                <w:color w:val="000000" w:themeColor="text1"/>
              </w:rPr>
              <w:t xml:space="preserve"> mjeseca</w:t>
            </w:r>
          </w:p>
        </w:tc>
        <w:tc>
          <w:tcPr>
            <w:tcW w:w="340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14A1E" w:rsidRPr="00850043" w:rsidRDefault="00A14A1E" w:rsidP="00A14A1E">
            <w:pPr>
              <w:rPr>
                <w:rFonts w:ascii="Myriad Pro" w:hAnsi="Myriad Pro"/>
              </w:rPr>
            </w:pPr>
          </w:p>
        </w:tc>
      </w:tr>
    </w:tbl>
    <w:p w:rsidR="00A14A1E" w:rsidRDefault="00A14A1E" w:rsidP="001879AF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9F1088" w:rsidRPr="007163EA" w:rsidTr="00CF4646">
        <w:tc>
          <w:tcPr>
            <w:tcW w:w="15310" w:type="dxa"/>
            <w:gridSpan w:val="5"/>
          </w:tcPr>
          <w:p w:rsidR="009F1088" w:rsidRPr="009F1088" w:rsidRDefault="009F1088" w:rsidP="009F10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 w:rsidRPr="009F1088">
              <w:rPr>
                <w:rFonts w:ascii="Myriad Pro" w:hAnsi="Myriad Pro"/>
                <w:b/>
              </w:rPr>
              <w:lastRenderedPageBreak/>
              <w:t>Prijenosno računalo – TIP 5</w:t>
            </w:r>
          </w:p>
        </w:tc>
      </w:tr>
      <w:tr w:rsidR="009F1088" w:rsidRPr="007163EA" w:rsidTr="00CF4646">
        <w:tc>
          <w:tcPr>
            <w:tcW w:w="6663" w:type="dxa"/>
            <w:gridSpan w:val="2"/>
            <w:vAlign w:val="center"/>
          </w:tcPr>
          <w:p w:rsidR="009F1088" w:rsidRPr="007163EA" w:rsidRDefault="009F1088" w:rsidP="00CF4646">
            <w:pPr>
              <w:rPr>
                <w:rFonts w:ascii="Myriad Pro" w:hAnsi="Myriad Pro"/>
                <w:b/>
              </w:rPr>
            </w:pPr>
            <w:r w:rsidRPr="007163EA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9F1088" w:rsidRPr="007163EA" w:rsidRDefault="009F1088" w:rsidP="00CF4646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9F1088" w:rsidRPr="00850043" w:rsidTr="00CF4646">
        <w:tc>
          <w:tcPr>
            <w:tcW w:w="2269" w:type="dxa"/>
            <w:vAlign w:val="center"/>
          </w:tcPr>
          <w:p w:rsidR="009F1088" w:rsidRPr="00850043" w:rsidRDefault="009F1088" w:rsidP="00CF4646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9F1088" w:rsidRPr="00850043" w:rsidRDefault="009F1088" w:rsidP="00CF4646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9F1088" w:rsidRPr="00850043" w:rsidRDefault="009F1088" w:rsidP="00CF4646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9F1088" w:rsidRPr="00850043" w:rsidRDefault="009F1088" w:rsidP="00CF4646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9F1088" w:rsidRPr="00850043" w:rsidRDefault="009F1088" w:rsidP="00CF4646">
            <w:pPr>
              <w:jc w:val="center"/>
              <w:rPr>
                <w:rFonts w:ascii="Myriad Pro" w:hAnsi="Myriad Pro"/>
              </w:rPr>
            </w:pPr>
            <w:r w:rsidRPr="00850043">
              <w:rPr>
                <w:rFonts w:ascii="Myriad Pro" w:hAnsi="Myriad Pro"/>
              </w:rPr>
              <w:t>Referenca na str. iz kataloga/ponude</w:t>
            </w: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rocesor</w:t>
            </w:r>
            <w:r w:rsidRPr="00850043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  <w:vAlign w:val="center"/>
          </w:tcPr>
          <w:p w:rsidR="009F1088" w:rsidRPr="00F94A0E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Int</w:t>
            </w:r>
            <w:r w:rsidR="008556B0">
              <w:rPr>
                <w:rFonts w:ascii="Myriad Pro" w:hAnsi="Myriad Pro" w:cs="Calibri"/>
                <w:color w:val="000000" w:themeColor="text1"/>
              </w:rPr>
              <w:t>el Core i5 DC 2.3GHz</w:t>
            </w:r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Radna memorija:</w:t>
            </w:r>
          </w:p>
        </w:tc>
        <w:tc>
          <w:tcPr>
            <w:tcW w:w="4394" w:type="dxa"/>
          </w:tcPr>
          <w:p w:rsidR="009F1088" w:rsidRPr="00EC366D" w:rsidRDefault="009F1088" w:rsidP="008556B0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8556B0">
              <w:rPr>
                <w:rFonts w:ascii="Myriad Pro" w:hAnsi="Myriad Pro" w:cs="Calibri"/>
                <w:color w:val="000000" w:themeColor="text1"/>
              </w:rPr>
              <w:t>8GB 2133MHz LPDDR3</w:t>
            </w:r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Diskovni sustav:</w:t>
            </w:r>
          </w:p>
        </w:tc>
        <w:tc>
          <w:tcPr>
            <w:tcW w:w="4394" w:type="dxa"/>
            <w:vAlign w:val="center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>
              <w:rPr>
                <w:rFonts w:ascii="Myriad Pro" w:hAnsi="Myriad Pro" w:cs="Calibri"/>
                <w:color w:val="000000" w:themeColor="text1"/>
              </w:rPr>
              <w:t>256 GB SSD</w:t>
            </w:r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Optički pogon:</w:t>
            </w:r>
          </w:p>
        </w:tc>
        <w:tc>
          <w:tcPr>
            <w:tcW w:w="4394" w:type="dxa"/>
            <w:vAlign w:val="center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NE</w:t>
            </w:r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Zaslon:</w:t>
            </w:r>
          </w:p>
        </w:tc>
        <w:tc>
          <w:tcPr>
            <w:tcW w:w="4394" w:type="dxa"/>
            <w:vAlign w:val="center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8556B0">
              <w:rPr>
                <w:rFonts w:ascii="Myriad Pro" w:hAnsi="Myriad Pro" w:cs="Calibri"/>
                <w:color w:val="000000" w:themeColor="text1"/>
              </w:rPr>
              <w:t>13.3</w:t>
            </w:r>
            <w:r w:rsidRPr="00843876">
              <w:rPr>
                <w:rFonts w:ascii="Myriad Pro" w:hAnsi="Myriad Pro" w:cs="Calibri"/>
                <w:color w:val="000000" w:themeColor="text1"/>
              </w:rPr>
              <w:t>"</w:t>
            </w:r>
            <w:r>
              <w:rPr>
                <w:rFonts w:ascii="Myriad Pro" w:hAnsi="Myriad Pro" w:cs="Calibri"/>
                <w:color w:val="000000" w:themeColor="text1"/>
              </w:rPr>
              <w:t xml:space="preserve"> Retina,</w:t>
            </w:r>
            <w:r w:rsidRPr="00843876">
              <w:rPr>
                <w:rFonts w:ascii="Myriad Pro" w:hAnsi="Myriad Pro" w:cs="Calibri"/>
                <w:color w:val="000000" w:themeColor="text1"/>
              </w:rPr>
              <w:t xml:space="preserve"> </w:t>
            </w:r>
            <w:r w:rsidR="008556B0">
              <w:rPr>
                <w:rFonts w:ascii="Myriad Pro" w:hAnsi="Myriad Pro" w:cs="Calibri"/>
                <w:color w:val="000000" w:themeColor="text1"/>
              </w:rPr>
              <w:t>LED-backlit, IPS, 2560 x 16</w:t>
            </w:r>
            <w:r>
              <w:rPr>
                <w:rFonts w:ascii="Myriad Pro" w:hAnsi="Myriad Pro" w:cs="Calibri"/>
                <w:color w:val="000000" w:themeColor="text1"/>
              </w:rPr>
              <w:t>00 native</w:t>
            </w:r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Grafički sustav:</w:t>
            </w:r>
          </w:p>
        </w:tc>
        <w:tc>
          <w:tcPr>
            <w:tcW w:w="4394" w:type="dxa"/>
            <w:vAlign w:val="center"/>
          </w:tcPr>
          <w:p w:rsidR="009F1088" w:rsidRPr="00850043" w:rsidRDefault="009F1088" w:rsidP="008556B0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8556B0">
              <w:rPr>
                <w:rFonts w:ascii="Myriad Pro" w:hAnsi="Myriad Pro" w:cs="Calibri"/>
                <w:color w:val="000000" w:themeColor="text1"/>
              </w:rPr>
              <w:t>Intel Iris Plus Graphics 640</w:t>
            </w:r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Web kamera:</w:t>
            </w:r>
          </w:p>
        </w:tc>
        <w:tc>
          <w:tcPr>
            <w:tcW w:w="4394" w:type="dxa"/>
            <w:vAlign w:val="center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CE40FE">
              <w:rPr>
                <w:rFonts w:ascii="Myriad Pro" w:hAnsi="Myriad Pro" w:cs="Calibri"/>
                <w:color w:val="000000" w:themeColor="text1"/>
              </w:rPr>
              <w:t>720p</w:t>
            </w:r>
            <w:r>
              <w:rPr>
                <w:rFonts w:ascii="Myriad Pro" w:hAnsi="Myriad Pro" w:cs="Calibri"/>
                <w:color w:val="000000" w:themeColor="text1"/>
              </w:rPr>
              <w:t xml:space="preserve"> FaceTime HD camera</w:t>
            </w:r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Povezivost:</w:t>
            </w:r>
          </w:p>
        </w:tc>
        <w:tc>
          <w:tcPr>
            <w:tcW w:w="4394" w:type="dxa"/>
            <w:vAlign w:val="center"/>
          </w:tcPr>
          <w:p w:rsidR="009F1088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>
              <w:rPr>
                <w:rFonts w:ascii="Myriad Pro" w:hAnsi="Myriad Pro" w:cs="Calibri"/>
                <w:color w:val="000000" w:themeColor="text1"/>
              </w:rPr>
              <w:t>802.11ac Wi-Fi; IEEE 802.11a/b/g/n</w:t>
            </w:r>
          </w:p>
          <w:p w:rsidR="009F1088" w:rsidRPr="00850043" w:rsidRDefault="008556B0" w:rsidP="00CF464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Bluetooth 4.2</w:t>
            </w:r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Ulazni uređaji:</w:t>
            </w:r>
          </w:p>
        </w:tc>
        <w:tc>
          <w:tcPr>
            <w:tcW w:w="4394" w:type="dxa"/>
          </w:tcPr>
          <w:p w:rsidR="009F1088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Hrvatska tipkovnica pune veličine s pozadinskim osvjetljenjem</w:t>
            </w:r>
          </w:p>
          <w:p w:rsidR="009F1088" w:rsidRPr="00850043" w:rsidRDefault="009F1088" w:rsidP="00CF4646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Force Touch trackpad</w:t>
            </w:r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Priključci:</w:t>
            </w:r>
          </w:p>
        </w:tc>
        <w:tc>
          <w:tcPr>
            <w:tcW w:w="4394" w:type="dxa"/>
            <w:vAlign w:val="center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8556B0">
              <w:rPr>
                <w:rFonts w:ascii="Myriad Pro" w:hAnsi="Myriad Pro" w:cs="Calibri"/>
                <w:color w:val="000000" w:themeColor="text1"/>
              </w:rPr>
              <w:t>2</w:t>
            </w:r>
            <w:r>
              <w:rPr>
                <w:rFonts w:ascii="Myriad Pro" w:hAnsi="Myriad Pro" w:cs="Calibri"/>
                <w:color w:val="000000" w:themeColor="text1"/>
              </w:rPr>
              <w:t xml:space="preserve"> Thunderbolt 3 (USB-C)</w:t>
            </w:r>
          </w:p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3,5-mm audio</w:t>
            </w:r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Baterija i napajanje:</w:t>
            </w:r>
          </w:p>
        </w:tc>
        <w:tc>
          <w:tcPr>
            <w:tcW w:w="4394" w:type="dxa"/>
            <w:vAlign w:val="center"/>
          </w:tcPr>
          <w:p w:rsidR="009F1088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B4249C">
              <w:rPr>
                <w:rFonts w:ascii="Myriad Pro" w:hAnsi="Myriad Pro" w:cs="Calibri"/>
                <w:color w:val="000000" w:themeColor="text1"/>
              </w:rPr>
              <w:t>54.5</w:t>
            </w:r>
            <w:r>
              <w:rPr>
                <w:rFonts w:ascii="Myriad Pro" w:hAnsi="Myriad Pro" w:cs="Calibri"/>
                <w:color w:val="000000" w:themeColor="text1"/>
              </w:rPr>
              <w:t>Wh lithium-polymer battery</w:t>
            </w:r>
          </w:p>
          <w:p w:rsidR="009F1088" w:rsidRPr="00850043" w:rsidRDefault="00B4249C" w:rsidP="00CF464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61</w:t>
            </w:r>
            <w:r w:rsidR="009F1088">
              <w:rPr>
                <w:rFonts w:ascii="Myriad Pro" w:hAnsi="Myriad Pro" w:cs="Calibri"/>
                <w:color w:val="000000" w:themeColor="text1"/>
              </w:rPr>
              <w:t>W USB-C Power Adapter</w:t>
            </w:r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Dimenzije: </w:t>
            </w:r>
          </w:p>
        </w:tc>
        <w:tc>
          <w:tcPr>
            <w:tcW w:w="4394" w:type="dxa"/>
            <w:vAlign w:val="center"/>
          </w:tcPr>
          <w:p w:rsidR="009F1088" w:rsidRPr="00850043" w:rsidRDefault="00D74E8B" w:rsidP="00CF464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304.1 x 212.4 x 14.9</w:t>
            </w:r>
            <w:r w:rsidR="009F1088" w:rsidRPr="000F3CD2">
              <w:rPr>
                <w:rFonts w:ascii="Myriad Pro" w:hAnsi="Myriad Pro" w:cs="Calibri"/>
                <w:color w:val="000000" w:themeColor="text1"/>
              </w:rPr>
              <w:t xml:space="preserve"> mm</w:t>
            </w:r>
            <w:r w:rsidR="0092023A">
              <w:rPr>
                <w:rFonts w:ascii="Myriad Pro" w:hAnsi="Myriad Pro" w:cs="Calibri"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Operacijski sustav:</w:t>
            </w:r>
          </w:p>
        </w:tc>
        <w:tc>
          <w:tcPr>
            <w:tcW w:w="4394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macOS</w:t>
            </w:r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  <w:tr w:rsidR="009F1088" w:rsidRPr="00850043" w:rsidTr="00CF4646">
        <w:tc>
          <w:tcPr>
            <w:tcW w:w="2269" w:type="dxa"/>
          </w:tcPr>
          <w:p w:rsidR="009F1088" w:rsidRPr="00850043" w:rsidRDefault="009F1088" w:rsidP="00CF4646">
            <w:pPr>
              <w:rPr>
                <w:rFonts w:ascii="Myriad Pro" w:hAnsi="Myriad Pro" w:cs="Calibri"/>
                <w:color w:val="000000" w:themeColor="text1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  <w:r w:rsidRPr="00850043">
              <w:rPr>
                <w:rFonts w:ascii="Myriad Pro" w:hAnsi="Myriad Pro" w:cs="Calibri"/>
                <w:color w:val="000000" w:themeColor="text1"/>
              </w:rPr>
              <w:t xml:space="preserve">- Uključeno jamstvo </w:t>
            </w:r>
            <w:r>
              <w:rPr>
                <w:rFonts w:ascii="Myriad Pro" w:hAnsi="Myriad Pro" w:cs="Calibri"/>
                <w:color w:val="000000" w:themeColor="text1"/>
              </w:rPr>
              <w:t>12 mjeseca</w:t>
            </w:r>
          </w:p>
        </w:tc>
        <w:tc>
          <w:tcPr>
            <w:tcW w:w="340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9F1088" w:rsidRPr="00850043" w:rsidRDefault="009F1088" w:rsidP="00CF4646">
            <w:pPr>
              <w:rPr>
                <w:rFonts w:ascii="Myriad Pro" w:hAnsi="Myriad Pro"/>
              </w:rPr>
            </w:pPr>
          </w:p>
        </w:tc>
      </w:tr>
    </w:tbl>
    <w:p w:rsidR="00A14A1E" w:rsidRDefault="00A14A1E" w:rsidP="001879AF"/>
    <w:p w:rsidR="009F1088" w:rsidRDefault="009F1088" w:rsidP="001879AF"/>
    <w:p w:rsidR="009F1088" w:rsidRDefault="009F1088" w:rsidP="001879AF"/>
    <w:p w:rsidR="0061661C" w:rsidRDefault="0061661C" w:rsidP="001879AF"/>
    <w:p w:rsidR="0092023A" w:rsidRDefault="0092023A" w:rsidP="001879AF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230210" w:rsidRPr="007163EA" w:rsidTr="00A62184">
        <w:tc>
          <w:tcPr>
            <w:tcW w:w="15310" w:type="dxa"/>
            <w:gridSpan w:val="5"/>
          </w:tcPr>
          <w:p w:rsidR="00230210" w:rsidRPr="009F1088" w:rsidRDefault="009F1088" w:rsidP="009F10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 w:rsidRPr="009F1088">
              <w:rPr>
                <w:rFonts w:ascii="Myriad Pro" w:hAnsi="Myriad Pro"/>
                <w:b/>
              </w:rPr>
              <w:lastRenderedPageBreak/>
              <w:t>Desktop računalo – TIP 1</w:t>
            </w:r>
          </w:p>
        </w:tc>
      </w:tr>
      <w:tr w:rsidR="00230210" w:rsidRPr="007163EA" w:rsidTr="00A62184">
        <w:tc>
          <w:tcPr>
            <w:tcW w:w="6663" w:type="dxa"/>
            <w:gridSpan w:val="2"/>
            <w:vAlign w:val="center"/>
          </w:tcPr>
          <w:p w:rsidR="00230210" w:rsidRPr="007163EA" w:rsidRDefault="00230210" w:rsidP="00A62184">
            <w:pPr>
              <w:rPr>
                <w:rFonts w:ascii="Myriad Pro" w:hAnsi="Myriad Pro"/>
                <w:b/>
              </w:rPr>
            </w:pPr>
            <w:r w:rsidRPr="007163EA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230210" w:rsidRPr="007163EA" w:rsidRDefault="00230210" w:rsidP="00A62184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230210" w:rsidRPr="002D6CFB" w:rsidTr="00A62184">
        <w:tc>
          <w:tcPr>
            <w:tcW w:w="2269" w:type="dxa"/>
            <w:vAlign w:val="center"/>
          </w:tcPr>
          <w:p w:rsidR="00230210" w:rsidRPr="002D6CFB" w:rsidRDefault="00230210" w:rsidP="00A62184">
            <w:pPr>
              <w:jc w:val="center"/>
              <w:rPr>
                <w:rFonts w:ascii="Myriad Pro" w:hAnsi="Myriad Pro"/>
              </w:rPr>
            </w:pPr>
            <w:r w:rsidRPr="002D6CFB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230210" w:rsidRPr="002D6CFB" w:rsidRDefault="00230210" w:rsidP="00A62184">
            <w:pPr>
              <w:jc w:val="center"/>
              <w:rPr>
                <w:rFonts w:ascii="Myriad Pro" w:hAnsi="Myriad Pro"/>
              </w:rPr>
            </w:pPr>
            <w:r w:rsidRPr="002D6CFB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230210" w:rsidRPr="002D6CFB" w:rsidRDefault="00230210" w:rsidP="00A62184">
            <w:pPr>
              <w:jc w:val="center"/>
              <w:rPr>
                <w:rFonts w:ascii="Myriad Pro" w:hAnsi="Myriad Pro"/>
              </w:rPr>
            </w:pPr>
            <w:r w:rsidRPr="002D6CFB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230210" w:rsidRPr="002D6CFB" w:rsidRDefault="00230210" w:rsidP="00A62184">
            <w:pPr>
              <w:jc w:val="center"/>
              <w:rPr>
                <w:rFonts w:ascii="Myriad Pro" w:hAnsi="Myriad Pro"/>
              </w:rPr>
            </w:pPr>
            <w:r w:rsidRPr="002D6CFB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230210" w:rsidRPr="002D6CFB" w:rsidRDefault="00230210" w:rsidP="00A62184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ferenca na str. i</w:t>
            </w:r>
            <w:r w:rsidRPr="002D6CFB">
              <w:rPr>
                <w:rFonts w:ascii="Myriad Pro" w:hAnsi="Myriad Pro"/>
              </w:rPr>
              <w:t>z kataloga/ponude</w:t>
            </w:r>
          </w:p>
        </w:tc>
      </w:tr>
      <w:tr w:rsidR="00230210" w:rsidRPr="002D6CFB" w:rsidTr="00A62184">
        <w:tc>
          <w:tcPr>
            <w:tcW w:w="2269" w:type="dxa"/>
          </w:tcPr>
          <w:p w:rsidR="00230210" w:rsidRPr="002D6CFB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Procesor i matična ploča:</w:t>
            </w:r>
          </w:p>
        </w:tc>
        <w:tc>
          <w:tcPr>
            <w:tcW w:w="4394" w:type="dxa"/>
          </w:tcPr>
          <w:p w:rsidR="00230210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0E2574" w:rsidRPr="000E2574">
              <w:rPr>
                <w:rFonts w:ascii="Myriad Pro" w:hAnsi="Myriad Pro" w:cs="Calibri"/>
                <w:color w:val="000000" w:themeColor="text1"/>
              </w:rPr>
              <w:t>Intel® Core™ i3-7100</w:t>
            </w:r>
            <w:r w:rsidR="005F139F">
              <w:rPr>
                <w:rFonts w:ascii="Myriad Pro" w:hAnsi="Myriad Pro" w:cs="Calibri"/>
                <w:color w:val="000000" w:themeColor="text1"/>
              </w:rPr>
              <w:t>, 3,90 GHz</w:t>
            </w:r>
          </w:p>
          <w:p w:rsidR="00230210" w:rsidRPr="002D6CFB" w:rsidRDefault="00230210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0E2574">
              <w:rPr>
                <w:rFonts w:ascii="Myriad Pro" w:hAnsi="Myriad Pro" w:cs="Calibri"/>
                <w:color w:val="000000" w:themeColor="text1"/>
              </w:rPr>
              <w:t>Intel® B250</w:t>
            </w:r>
            <w:r>
              <w:rPr>
                <w:rFonts w:ascii="Myriad Pro" w:hAnsi="Myriad Pro" w:cs="Calibri"/>
                <w:color w:val="000000" w:themeColor="text1"/>
              </w:rPr>
              <w:t xml:space="preserve"> chipset</w:t>
            </w:r>
          </w:p>
        </w:tc>
        <w:tc>
          <w:tcPr>
            <w:tcW w:w="340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</w:tr>
      <w:tr w:rsidR="00230210" w:rsidRPr="002D6CFB" w:rsidTr="00A62184">
        <w:tc>
          <w:tcPr>
            <w:tcW w:w="2269" w:type="dxa"/>
          </w:tcPr>
          <w:p w:rsidR="00230210" w:rsidRPr="002D6CFB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Radna memorija:</w:t>
            </w:r>
          </w:p>
        </w:tc>
        <w:tc>
          <w:tcPr>
            <w:tcW w:w="4394" w:type="dxa"/>
          </w:tcPr>
          <w:p w:rsidR="00230210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5F139F">
              <w:rPr>
                <w:rFonts w:ascii="Myriad Pro" w:hAnsi="Myriad Pro" w:cs="Calibri"/>
                <w:color w:val="000000" w:themeColor="text1"/>
              </w:rPr>
              <w:t>8</w:t>
            </w:r>
            <w:r w:rsidR="000E2574" w:rsidRPr="000E2574">
              <w:rPr>
                <w:rFonts w:ascii="Myriad Pro" w:hAnsi="Myriad Pro" w:cs="Calibri"/>
                <w:color w:val="000000" w:themeColor="text1"/>
              </w:rPr>
              <w:t xml:space="preserve"> GB DDR4 2400</w:t>
            </w:r>
            <w:r w:rsidR="000E2574">
              <w:rPr>
                <w:rFonts w:ascii="Myriad Pro" w:hAnsi="Myriad Pro" w:cs="Calibri"/>
                <w:color w:val="000000" w:themeColor="text1"/>
              </w:rPr>
              <w:t xml:space="preserve"> MHz</w:t>
            </w:r>
          </w:p>
          <w:p w:rsidR="00230210" w:rsidRPr="002D6CFB" w:rsidRDefault="000E2574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Max. 32</w:t>
            </w:r>
            <w:r w:rsidR="00230210">
              <w:rPr>
                <w:rFonts w:ascii="Myriad Pro" w:hAnsi="Myriad Pro" w:cs="Calibri"/>
                <w:color w:val="000000" w:themeColor="text1"/>
              </w:rPr>
              <w:t xml:space="preserve"> GB</w:t>
            </w:r>
          </w:p>
        </w:tc>
        <w:tc>
          <w:tcPr>
            <w:tcW w:w="340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</w:tr>
      <w:tr w:rsidR="00230210" w:rsidRPr="002D6CFB" w:rsidTr="00A62184">
        <w:tc>
          <w:tcPr>
            <w:tcW w:w="2269" w:type="dxa"/>
          </w:tcPr>
          <w:p w:rsidR="00230210" w:rsidRPr="002D6CFB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Grafički sustav:</w:t>
            </w:r>
          </w:p>
        </w:tc>
        <w:tc>
          <w:tcPr>
            <w:tcW w:w="4394" w:type="dxa"/>
          </w:tcPr>
          <w:p w:rsidR="00230210" w:rsidRPr="002D6CFB" w:rsidRDefault="00516F2A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integriran Intel HD</w:t>
            </w:r>
          </w:p>
        </w:tc>
        <w:tc>
          <w:tcPr>
            <w:tcW w:w="340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</w:tr>
      <w:tr w:rsidR="00230210" w:rsidRPr="002D6CFB" w:rsidTr="00A62184">
        <w:tc>
          <w:tcPr>
            <w:tcW w:w="2269" w:type="dxa"/>
          </w:tcPr>
          <w:p w:rsidR="00230210" w:rsidRPr="002D6CFB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Diskovni sustav:</w:t>
            </w:r>
          </w:p>
        </w:tc>
        <w:tc>
          <w:tcPr>
            <w:tcW w:w="4394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CE16D0">
              <w:rPr>
                <w:rFonts w:ascii="Myriad Pro" w:hAnsi="Myriad Pro" w:cs="Calibri"/>
                <w:color w:val="000000" w:themeColor="text1"/>
              </w:rPr>
              <w:t>HDD 1TB, SATA</w:t>
            </w:r>
            <w:r w:rsidRPr="003469D2">
              <w:rPr>
                <w:rFonts w:ascii="Myriad Pro" w:hAnsi="Myriad Pro" w:cs="Calibri"/>
                <w:color w:val="000000" w:themeColor="text1"/>
              </w:rPr>
              <w:t xml:space="preserve"> 7200 rpm</w:t>
            </w:r>
          </w:p>
        </w:tc>
        <w:tc>
          <w:tcPr>
            <w:tcW w:w="340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</w:tr>
      <w:tr w:rsidR="00230210" w:rsidRPr="002D6CFB" w:rsidTr="00A62184">
        <w:tc>
          <w:tcPr>
            <w:tcW w:w="2269" w:type="dxa"/>
          </w:tcPr>
          <w:p w:rsidR="00230210" w:rsidRPr="002D6CFB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Optički pogon:</w:t>
            </w:r>
          </w:p>
        </w:tc>
        <w:tc>
          <w:tcPr>
            <w:tcW w:w="4394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CE16D0" w:rsidRPr="00CE16D0">
              <w:rPr>
                <w:rFonts w:ascii="Myriad Pro" w:hAnsi="Myriad Pro" w:cs="Calibri"/>
                <w:color w:val="000000" w:themeColor="text1"/>
              </w:rPr>
              <w:t>DVD±RW</w:t>
            </w:r>
          </w:p>
        </w:tc>
        <w:tc>
          <w:tcPr>
            <w:tcW w:w="340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</w:tr>
      <w:tr w:rsidR="00230210" w:rsidRPr="002D6CFB" w:rsidTr="00A62184">
        <w:tc>
          <w:tcPr>
            <w:tcW w:w="2269" w:type="dxa"/>
          </w:tcPr>
          <w:p w:rsidR="00230210" w:rsidRPr="002D6CFB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Povezivost:</w:t>
            </w:r>
          </w:p>
        </w:tc>
        <w:tc>
          <w:tcPr>
            <w:tcW w:w="4394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D05348">
              <w:rPr>
                <w:rFonts w:ascii="Myriad Pro" w:hAnsi="Myriad Pro" w:cs="Calibri"/>
                <w:color w:val="000000" w:themeColor="text1"/>
              </w:rPr>
              <w:t>1 x Gigabit LAN</w:t>
            </w:r>
          </w:p>
        </w:tc>
        <w:tc>
          <w:tcPr>
            <w:tcW w:w="340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</w:tr>
      <w:tr w:rsidR="00230210" w:rsidRPr="002D6CFB" w:rsidTr="00A62184">
        <w:tc>
          <w:tcPr>
            <w:tcW w:w="2269" w:type="dxa"/>
          </w:tcPr>
          <w:p w:rsidR="00230210" w:rsidRPr="002D6CFB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Priključci:</w:t>
            </w:r>
          </w:p>
        </w:tc>
        <w:tc>
          <w:tcPr>
            <w:tcW w:w="4394" w:type="dxa"/>
          </w:tcPr>
          <w:p w:rsidR="00230210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Stražnja strana:</w:t>
            </w:r>
          </w:p>
          <w:p w:rsidR="00CE16D0" w:rsidRPr="00CE16D0" w:rsidRDefault="00CE16D0" w:rsidP="00CE16D0">
            <w:pPr>
              <w:rPr>
                <w:rFonts w:ascii="Myriad Pro" w:hAnsi="Myriad Pro" w:cs="Calibri"/>
                <w:color w:val="000000" w:themeColor="text1"/>
              </w:rPr>
            </w:pPr>
            <w:r w:rsidRPr="00CE16D0">
              <w:rPr>
                <w:rFonts w:ascii="Myriad Pro" w:hAnsi="Myriad Pro" w:cs="Calibri"/>
                <w:color w:val="000000" w:themeColor="text1"/>
              </w:rPr>
              <w:t>2 x USB 2.0</w:t>
            </w:r>
          </w:p>
          <w:p w:rsidR="00CE16D0" w:rsidRPr="00CE16D0" w:rsidRDefault="00CE16D0" w:rsidP="00CE16D0">
            <w:pPr>
              <w:rPr>
                <w:rFonts w:ascii="Myriad Pro" w:hAnsi="Myriad Pro" w:cs="Calibri"/>
                <w:color w:val="000000" w:themeColor="text1"/>
              </w:rPr>
            </w:pPr>
            <w:r w:rsidRPr="00CE16D0">
              <w:rPr>
                <w:rFonts w:ascii="Myriad Pro" w:hAnsi="Myriad Pro" w:cs="Calibri"/>
                <w:color w:val="000000" w:themeColor="text1"/>
              </w:rPr>
              <w:t>2x USB 3.0</w:t>
            </w:r>
          </w:p>
          <w:p w:rsidR="00CE16D0" w:rsidRPr="00CE16D0" w:rsidRDefault="00CE16D0" w:rsidP="00CE16D0">
            <w:pPr>
              <w:rPr>
                <w:rFonts w:ascii="Myriad Pro" w:hAnsi="Myriad Pro" w:cs="Calibri"/>
                <w:color w:val="000000" w:themeColor="text1"/>
              </w:rPr>
            </w:pPr>
            <w:r w:rsidRPr="00CE16D0">
              <w:rPr>
                <w:rFonts w:ascii="Myriad Pro" w:hAnsi="Myriad Pro" w:cs="Calibri"/>
                <w:color w:val="000000" w:themeColor="text1"/>
              </w:rPr>
              <w:t>Audio In/Out</w:t>
            </w:r>
          </w:p>
          <w:p w:rsidR="00CE16D0" w:rsidRPr="00CE16D0" w:rsidRDefault="00CE16D0" w:rsidP="00CE16D0">
            <w:pPr>
              <w:rPr>
                <w:rFonts w:ascii="Myriad Pro" w:hAnsi="Myriad Pro" w:cs="Calibri"/>
                <w:color w:val="000000" w:themeColor="text1"/>
              </w:rPr>
            </w:pPr>
            <w:r w:rsidRPr="00CE16D0">
              <w:rPr>
                <w:rFonts w:ascii="Myriad Pro" w:hAnsi="Myriad Pro" w:cs="Calibri"/>
                <w:color w:val="000000" w:themeColor="text1"/>
              </w:rPr>
              <w:t>Display port</w:t>
            </w:r>
          </w:p>
          <w:p w:rsidR="00CE16D0" w:rsidRPr="00CE16D0" w:rsidRDefault="00CE16D0" w:rsidP="00CE16D0">
            <w:pPr>
              <w:rPr>
                <w:rFonts w:ascii="Myriad Pro" w:hAnsi="Myriad Pro" w:cs="Calibri"/>
                <w:color w:val="000000" w:themeColor="text1"/>
              </w:rPr>
            </w:pPr>
            <w:r w:rsidRPr="00CE16D0">
              <w:rPr>
                <w:rFonts w:ascii="Myriad Pro" w:hAnsi="Myriad Pro" w:cs="Calibri"/>
                <w:color w:val="000000" w:themeColor="text1"/>
              </w:rPr>
              <w:t>HDMI</w:t>
            </w:r>
          </w:p>
          <w:p w:rsidR="00CE16D0" w:rsidRPr="00CE16D0" w:rsidRDefault="00CE16D0" w:rsidP="00CE16D0">
            <w:pPr>
              <w:rPr>
                <w:rFonts w:ascii="Myriad Pro" w:hAnsi="Myriad Pro" w:cs="Calibri"/>
                <w:color w:val="000000" w:themeColor="text1"/>
              </w:rPr>
            </w:pPr>
            <w:r w:rsidRPr="00CE16D0">
              <w:rPr>
                <w:rFonts w:ascii="Myriad Pro" w:hAnsi="Myriad Pro" w:cs="Calibri"/>
                <w:color w:val="000000" w:themeColor="text1"/>
              </w:rPr>
              <w:t>Serijski</w:t>
            </w:r>
          </w:p>
          <w:p w:rsidR="00CE16D0" w:rsidRDefault="00CE16D0" w:rsidP="00CE16D0">
            <w:pPr>
              <w:rPr>
                <w:rFonts w:ascii="Myriad Pro" w:hAnsi="Myriad Pro" w:cs="Calibri"/>
                <w:color w:val="000000" w:themeColor="text1"/>
              </w:rPr>
            </w:pPr>
            <w:r w:rsidRPr="00CE16D0">
              <w:rPr>
                <w:rFonts w:ascii="Myriad Pro" w:hAnsi="Myriad Pro" w:cs="Calibri"/>
                <w:color w:val="000000" w:themeColor="text1"/>
              </w:rPr>
              <w:t>VGA</w:t>
            </w:r>
          </w:p>
          <w:p w:rsidR="00230210" w:rsidRDefault="00CE16D0" w:rsidP="00CE16D0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230210">
              <w:rPr>
                <w:rFonts w:ascii="Myriad Pro" w:hAnsi="Myriad Pro" w:cs="Calibri"/>
                <w:color w:val="000000" w:themeColor="text1"/>
              </w:rPr>
              <w:t>Prednja strana</w:t>
            </w:r>
          </w:p>
          <w:p w:rsidR="00CE16D0" w:rsidRPr="00CE16D0" w:rsidRDefault="00CE16D0" w:rsidP="00CE16D0">
            <w:pPr>
              <w:rPr>
                <w:rFonts w:ascii="Myriad Pro" w:hAnsi="Myriad Pro"/>
              </w:rPr>
            </w:pPr>
            <w:r w:rsidRPr="00CE16D0">
              <w:rPr>
                <w:rFonts w:ascii="Myriad Pro" w:hAnsi="Myriad Pro"/>
              </w:rPr>
              <w:t>4x USB 3.0</w:t>
            </w:r>
          </w:p>
          <w:p w:rsidR="00230210" w:rsidRPr="002D6CFB" w:rsidRDefault="00CE16D0" w:rsidP="00CE16D0">
            <w:pPr>
              <w:rPr>
                <w:rFonts w:ascii="Myriad Pro" w:hAnsi="Myriad Pro"/>
              </w:rPr>
            </w:pPr>
            <w:r w:rsidRPr="00CE16D0">
              <w:rPr>
                <w:rFonts w:ascii="Myriad Pro" w:hAnsi="Myriad Pro"/>
              </w:rPr>
              <w:t>Audio In/out</w:t>
            </w:r>
          </w:p>
        </w:tc>
        <w:tc>
          <w:tcPr>
            <w:tcW w:w="340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</w:tr>
      <w:tr w:rsidR="00230210" w:rsidRPr="002D6CFB" w:rsidTr="00A62184">
        <w:tc>
          <w:tcPr>
            <w:tcW w:w="2269" w:type="dxa"/>
          </w:tcPr>
          <w:p w:rsidR="00230210" w:rsidRPr="002D6CFB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Slotovi za proširenje:</w:t>
            </w:r>
          </w:p>
        </w:tc>
        <w:tc>
          <w:tcPr>
            <w:tcW w:w="4394" w:type="dxa"/>
          </w:tcPr>
          <w:p w:rsidR="00CE16D0" w:rsidRPr="00CE16D0" w:rsidRDefault="00CE16D0" w:rsidP="00CE16D0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CE16D0">
              <w:rPr>
                <w:rFonts w:ascii="Myriad Pro" w:hAnsi="Myriad Pro" w:cs="Calibri"/>
                <w:color w:val="000000" w:themeColor="text1"/>
              </w:rPr>
              <w:t>1 x PCIe 3.0 x16</w:t>
            </w:r>
          </w:p>
          <w:p w:rsidR="00230210" w:rsidRPr="002D6CFB" w:rsidRDefault="00CE16D0" w:rsidP="00CE16D0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CE16D0">
              <w:rPr>
                <w:rFonts w:ascii="Myriad Pro" w:hAnsi="Myriad Pro" w:cs="Calibri"/>
                <w:color w:val="000000" w:themeColor="text1"/>
              </w:rPr>
              <w:t>1x PCIe 3.0 x1</w:t>
            </w:r>
          </w:p>
        </w:tc>
        <w:tc>
          <w:tcPr>
            <w:tcW w:w="340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</w:tr>
      <w:tr w:rsidR="00230210" w:rsidRPr="002D6CFB" w:rsidTr="00A62184">
        <w:tc>
          <w:tcPr>
            <w:tcW w:w="2269" w:type="dxa"/>
          </w:tcPr>
          <w:p w:rsidR="00230210" w:rsidRPr="002D6CFB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Audio:</w:t>
            </w:r>
          </w:p>
        </w:tc>
        <w:tc>
          <w:tcPr>
            <w:tcW w:w="4394" w:type="dxa"/>
          </w:tcPr>
          <w:p w:rsidR="00230210" w:rsidRPr="00427FE3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427FE3">
              <w:rPr>
                <w:rFonts w:ascii="Myriad Pro" w:hAnsi="Myriad Pro" w:cs="Calibri"/>
                <w:color w:val="000000" w:themeColor="text1"/>
              </w:rPr>
              <w:t>HD Audio, Realtek® ALC662 codec</w:t>
            </w:r>
          </w:p>
        </w:tc>
        <w:tc>
          <w:tcPr>
            <w:tcW w:w="340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</w:tr>
      <w:tr w:rsidR="00230210" w:rsidRPr="002D6CFB" w:rsidTr="00A62184">
        <w:tc>
          <w:tcPr>
            <w:tcW w:w="2269" w:type="dxa"/>
          </w:tcPr>
          <w:p w:rsidR="00230210" w:rsidRPr="002D6CFB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Napajanje:</w:t>
            </w:r>
          </w:p>
        </w:tc>
        <w:tc>
          <w:tcPr>
            <w:tcW w:w="4394" w:type="dxa"/>
          </w:tcPr>
          <w:p w:rsidR="00230210" w:rsidRPr="002D6CFB" w:rsidRDefault="00230210" w:rsidP="00427FE3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427FE3">
              <w:rPr>
                <w:rFonts w:ascii="Myriad Pro" w:hAnsi="Myriad Pro" w:cs="Calibri"/>
                <w:color w:val="000000" w:themeColor="text1"/>
              </w:rPr>
              <w:t>180 W</w:t>
            </w:r>
          </w:p>
        </w:tc>
        <w:tc>
          <w:tcPr>
            <w:tcW w:w="340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</w:tr>
      <w:tr w:rsidR="00230210" w:rsidRPr="002D6CFB" w:rsidTr="00A62184">
        <w:tc>
          <w:tcPr>
            <w:tcW w:w="2269" w:type="dxa"/>
          </w:tcPr>
          <w:p w:rsidR="00230210" w:rsidRPr="002D6CFB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Kućište:</w:t>
            </w:r>
          </w:p>
        </w:tc>
        <w:tc>
          <w:tcPr>
            <w:tcW w:w="4394" w:type="dxa"/>
          </w:tcPr>
          <w:p w:rsidR="00230210" w:rsidRPr="002D6CFB" w:rsidRDefault="00230210" w:rsidP="00427FE3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427FE3">
              <w:rPr>
                <w:rFonts w:ascii="Myriad Pro" w:hAnsi="Myriad Pro" w:cs="Calibri"/>
                <w:color w:val="000000" w:themeColor="text1"/>
              </w:rPr>
              <w:t>Small Form Factor</w:t>
            </w:r>
          </w:p>
        </w:tc>
        <w:tc>
          <w:tcPr>
            <w:tcW w:w="340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</w:tr>
      <w:tr w:rsidR="00230210" w:rsidRPr="002D6CFB" w:rsidTr="00A62184">
        <w:tc>
          <w:tcPr>
            <w:tcW w:w="2269" w:type="dxa"/>
          </w:tcPr>
          <w:p w:rsidR="00230210" w:rsidRPr="002D6CFB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Operacijski sustav:</w:t>
            </w:r>
          </w:p>
        </w:tc>
        <w:tc>
          <w:tcPr>
            <w:tcW w:w="4394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- Micro</w:t>
            </w:r>
            <w:r>
              <w:rPr>
                <w:rFonts w:ascii="Myriad Pro" w:hAnsi="Myriad Pro" w:cs="Calibri"/>
                <w:color w:val="000000" w:themeColor="text1"/>
              </w:rPr>
              <w:t xml:space="preserve">soft Windows 10 Pro 64 </w:t>
            </w:r>
          </w:p>
        </w:tc>
        <w:tc>
          <w:tcPr>
            <w:tcW w:w="340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</w:tr>
      <w:tr w:rsidR="00230210" w:rsidRPr="002D6CFB" w:rsidTr="00A62184">
        <w:tc>
          <w:tcPr>
            <w:tcW w:w="2269" w:type="dxa"/>
          </w:tcPr>
          <w:p w:rsidR="00230210" w:rsidRPr="002D6CFB" w:rsidRDefault="00230210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2D6CFB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230210" w:rsidRPr="002D6CFB" w:rsidRDefault="00427FE3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Uključeno jamstvo 60 mjeseci</w:t>
            </w:r>
          </w:p>
        </w:tc>
        <w:tc>
          <w:tcPr>
            <w:tcW w:w="340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30210" w:rsidRPr="002D6CFB" w:rsidRDefault="00230210" w:rsidP="00A62184">
            <w:pPr>
              <w:rPr>
                <w:rFonts w:ascii="Myriad Pro" w:hAnsi="Myriad Pro"/>
              </w:rPr>
            </w:pPr>
          </w:p>
        </w:tc>
      </w:tr>
    </w:tbl>
    <w:p w:rsidR="00230210" w:rsidRDefault="00230210" w:rsidP="001879AF"/>
    <w:p w:rsidR="009F1088" w:rsidRDefault="009F1088" w:rsidP="001879AF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8C4450" w:rsidRPr="00334409" w:rsidTr="00ED0059">
        <w:tc>
          <w:tcPr>
            <w:tcW w:w="15310" w:type="dxa"/>
            <w:gridSpan w:val="5"/>
          </w:tcPr>
          <w:p w:rsidR="008C4450" w:rsidRPr="009F1088" w:rsidRDefault="008C4450" w:rsidP="009F10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 w:rsidRPr="009F1088">
              <w:rPr>
                <w:rFonts w:ascii="Myriad Pro" w:hAnsi="Myriad Pro"/>
                <w:b/>
              </w:rPr>
              <w:lastRenderedPageBreak/>
              <w:t>All-In-One računalo – TIP 1</w:t>
            </w:r>
          </w:p>
        </w:tc>
      </w:tr>
      <w:tr w:rsidR="008C4450" w:rsidRPr="00334409" w:rsidTr="00ED0059">
        <w:tc>
          <w:tcPr>
            <w:tcW w:w="6663" w:type="dxa"/>
            <w:gridSpan w:val="2"/>
            <w:vAlign w:val="center"/>
          </w:tcPr>
          <w:p w:rsidR="008C4450" w:rsidRPr="00334409" w:rsidRDefault="008C4450" w:rsidP="00ED0059">
            <w:pPr>
              <w:rPr>
                <w:rFonts w:ascii="Myriad Pro" w:hAnsi="Myriad Pro"/>
                <w:b/>
              </w:rPr>
            </w:pPr>
            <w:r w:rsidRPr="00334409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8C4450" w:rsidRPr="00334409" w:rsidRDefault="008C4450" w:rsidP="00ED0059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8C4450" w:rsidRPr="00334409" w:rsidTr="00ED0059">
        <w:tc>
          <w:tcPr>
            <w:tcW w:w="2269" w:type="dxa"/>
            <w:vAlign w:val="center"/>
          </w:tcPr>
          <w:p w:rsidR="008C4450" w:rsidRPr="00334409" w:rsidRDefault="008C4450" w:rsidP="00ED0059">
            <w:pPr>
              <w:jc w:val="center"/>
              <w:rPr>
                <w:rFonts w:ascii="Myriad Pro" w:hAnsi="Myriad Pro"/>
              </w:rPr>
            </w:pPr>
            <w:r w:rsidRPr="00334409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8C4450" w:rsidRPr="00334409" w:rsidRDefault="008C4450" w:rsidP="00ED0059">
            <w:pPr>
              <w:jc w:val="center"/>
              <w:rPr>
                <w:rFonts w:ascii="Myriad Pro" w:hAnsi="Myriad Pro"/>
              </w:rPr>
            </w:pPr>
            <w:r w:rsidRPr="00334409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8C4450" w:rsidRPr="00334409" w:rsidRDefault="008C4450" w:rsidP="00ED0059">
            <w:pPr>
              <w:jc w:val="center"/>
              <w:rPr>
                <w:rFonts w:ascii="Myriad Pro" w:hAnsi="Myriad Pro"/>
              </w:rPr>
            </w:pPr>
            <w:r w:rsidRPr="00334409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8C4450" w:rsidRPr="00334409" w:rsidRDefault="008C4450" w:rsidP="00ED0059">
            <w:pPr>
              <w:jc w:val="center"/>
              <w:rPr>
                <w:rFonts w:ascii="Myriad Pro" w:hAnsi="Myriad Pro"/>
              </w:rPr>
            </w:pPr>
            <w:r w:rsidRPr="00334409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8C4450" w:rsidRPr="00334409" w:rsidRDefault="008C4450" w:rsidP="00ED0059">
            <w:pPr>
              <w:jc w:val="center"/>
              <w:rPr>
                <w:rFonts w:ascii="Myriad Pro" w:hAnsi="Myriad Pro"/>
              </w:rPr>
            </w:pPr>
            <w:r w:rsidRPr="00334409">
              <w:rPr>
                <w:rFonts w:ascii="Myriad Pro" w:hAnsi="Myriad Pro"/>
              </w:rPr>
              <w:t>Referenca na str. iz kataloga/ponude</w:t>
            </w: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Veličina ekrana:</w:t>
            </w:r>
          </w:p>
        </w:tc>
        <w:tc>
          <w:tcPr>
            <w:tcW w:w="4394" w:type="dxa"/>
          </w:tcPr>
          <w:p w:rsidR="008C4450" w:rsidRPr="00334409" w:rsidRDefault="008C4450" w:rsidP="00ED0059">
            <w:pPr>
              <w:tabs>
                <w:tab w:val="left" w:pos="1451"/>
              </w:tabs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- 2</w:t>
            </w:r>
            <w:r w:rsidR="00B90648">
              <w:rPr>
                <w:rFonts w:ascii="Myriad Pro" w:hAnsi="Myriad Pro" w:cs="Calibri"/>
                <w:color w:val="000000" w:themeColor="text1"/>
              </w:rPr>
              <w:t>3.8</w:t>
            </w:r>
            <w:r w:rsidR="00ED0059">
              <w:rPr>
                <w:rFonts w:ascii="Myriad Pro" w:hAnsi="Myriad Pro" w:cs="Calibri"/>
                <w:color w:val="000000" w:themeColor="text1"/>
              </w:rPr>
              <w:t>" puni HD</w:t>
            </w:r>
            <w:r w:rsidR="00B90648">
              <w:rPr>
                <w:rFonts w:ascii="Myriad Pro" w:hAnsi="Myriad Pro" w:cs="Calibri"/>
                <w:color w:val="000000" w:themeColor="text1"/>
              </w:rPr>
              <w:t xml:space="preserve"> IPS (1920 x 1080) 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Procesor i matična ploča:</w:t>
            </w:r>
          </w:p>
        </w:tc>
        <w:tc>
          <w:tcPr>
            <w:tcW w:w="4394" w:type="dxa"/>
          </w:tcPr>
          <w:p w:rsidR="008C4450" w:rsidRPr="00334409" w:rsidRDefault="00ED0059" w:rsidP="00ED0059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Inte</w:t>
            </w:r>
            <w:r w:rsidR="001B670A">
              <w:rPr>
                <w:rFonts w:ascii="Myriad Pro" w:hAnsi="Myriad Pro" w:cs="Calibri"/>
                <w:color w:val="000000" w:themeColor="text1"/>
              </w:rPr>
              <w:t>l Core i5-7200U (3M Cache, 2.5 GHz /</w:t>
            </w:r>
            <w:r>
              <w:rPr>
                <w:rFonts w:ascii="Myriad Pro" w:hAnsi="Myriad Pro" w:cs="Calibri"/>
                <w:color w:val="000000" w:themeColor="text1"/>
              </w:rPr>
              <w:t xml:space="preserve"> 3.1</w:t>
            </w:r>
            <w:r w:rsidR="00EC4508">
              <w:rPr>
                <w:rFonts w:ascii="Myriad Pro" w:hAnsi="Myriad Pro" w:cs="Calibri"/>
                <w:color w:val="000000" w:themeColor="text1"/>
              </w:rPr>
              <w:t>0 GHz) ili jednakovrijedan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Radna memorija:</w:t>
            </w:r>
          </w:p>
        </w:tc>
        <w:tc>
          <w:tcPr>
            <w:tcW w:w="4394" w:type="dxa"/>
          </w:tcPr>
          <w:p w:rsidR="008C4450" w:rsidRPr="00334409" w:rsidRDefault="00ED0059" w:rsidP="00ED0059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Ugrađeno 8</w:t>
            </w:r>
            <w:r w:rsidR="000118C5">
              <w:rPr>
                <w:rFonts w:ascii="Myriad Pro" w:hAnsi="Myriad Pro" w:cs="Calibri"/>
                <w:color w:val="000000" w:themeColor="text1"/>
              </w:rPr>
              <w:t>GB DDR4 2400MHz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Grafički sustav:</w:t>
            </w:r>
          </w:p>
        </w:tc>
        <w:tc>
          <w:tcPr>
            <w:tcW w:w="4394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84156C" w:rsidRPr="0084156C">
              <w:rPr>
                <w:rFonts w:ascii="Myriad Pro" w:hAnsi="Myriad Pro" w:cs="Calibri"/>
                <w:color w:val="000000" w:themeColor="text1"/>
              </w:rPr>
              <w:t>nVidia GeForce 920MX 2GB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Diskovni sustav:</w:t>
            </w:r>
          </w:p>
        </w:tc>
        <w:tc>
          <w:tcPr>
            <w:tcW w:w="4394" w:type="dxa"/>
          </w:tcPr>
          <w:p w:rsidR="008C4450" w:rsidRPr="00334409" w:rsidRDefault="008C4450" w:rsidP="000118C5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1B670A">
              <w:rPr>
                <w:rFonts w:ascii="Myriad Pro" w:hAnsi="Myriad Pro" w:cs="Calibri"/>
                <w:color w:val="000000" w:themeColor="text1"/>
              </w:rPr>
              <w:t>1 TB SATA 7200rpm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Optički pogon:</w:t>
            </w:r>
          </w:p>
        </w:tc>
        <w:tc>
          <w:tcPr>
            <w:tcW w:w="4394" w:type="dxa"/>
          </w:tcPr>
          <w:p w:rsidR="008C4450" w:rsidRPr="00334409" w:rsidRDefault="001B670A" w:rsidP="00ED0059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DVDRW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Povezivost:</w:t>
            </w:r>
          </w:p>
        </w:tc>
        <w:tc>
          <w:tcPr>
            <w:tcW w:w="4394" w:type="dxa"/>
          </w:tcPr>
          <w:p w:rsidR="008C4450" w:rsidRDefault="001B670A" w:rsidP="00ED0059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Wi Fi 802.11ac</w:t>
            </w:r>
          </w:p>
          <w:p w:rsidR="00EC4508" w:rsidRDefault="00EC4508" w:rsidP="00ED0059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Gigabit Ethernet</w:t>
            </w:r>
          </w:p>
          <w:p w:rsidR="00EC4508" w:rsidRPr="00334409" w:rsidRDefault="00EC4508" w:rsidP="00ED0059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Bluetooth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Priključci:</w:t>
            </w:r>
          </w:p>
        </w:tc>
        <w:tc>
          <w:tcPr>
            <w:tcW w:w="4394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- 2x USB 3.0</w:t>
            </w:r>
          </w:p>
          <w:p w:rsidR="008C4450" w:rsidRPr="00334409" w:rsidRDefault="001B670A" w:rsidP="00ED0059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2</w:t>
            </w:r>
            <w:r w:rsidR="008C4450" w:rsidRPr="00334409">
              <w:rPr>
                <w:rFonts w:ascii="Myriad Pro" w:hAnsi="Myriad Pro" w:cs="Calibri"/>
                <w:color w:val="000000" w:themeColor="text1"/>
              </w:rPr>
              <w:t>x USB 2.0</w:t>
            </w:r>
          </w:p>
          <w:p w:rsidR="008C4450" w:rsidRPr="00334409" w:rsidRDefault="001B670A" w:rsidP="00ED0059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8C4450" w:rsidRPr="00334409">
              <w:rPr>
                <w:rFonts w:ascii="Myriad Pro" w:hAnsi="Myriad Pro" w:cs="Calibri"/>
                <w:color w:val="000000" w:themeColor="text1"/>
              </w:rPr>
              <w:t>čitač kartica</w:t>
            </w:r>
          </w:p>
          <w:p w:rsidR="00EC4508" w:rsidRDefault="00EC4508" w:rsidP="00ED0059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 x HDMI</w:t>
            </w:r>
          </w:p>
          <w:p w:rsidR="008C4450" w:rsidRPr="00334409" w:rsidRDefault="00EC4508" w:rsidP="00ED0059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8C4450" w:rsidRPr="00334409">
              <w:rPr>
                <w:rFonts w:ascii="Myriad Pro" w:hAnsi="Myriad Pro" w:cs="Calibri"/>
                <w:color w:val="000000" w:themeColor="text1"/>
              </w:rPr>
              <w:t>1x LAN</w:t>
            </w:r>
          </w:p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- 1 x</w:t>
            </w:r>
            <w:r w:rsidR="001B670A">
              <w:rPr>
                <w:rFonts w:ascii="Myriad Pro" w:hAnsi="Myriad Pro" w:cs="Calibri"/>
                <w:color w:val="000000" w:themeColor="text1"/>
              </w:rPr>
              <w:t xml:space="preserve"> </w:t>
            </w:r>
            <w:r w:rsidRPr="00334409">
              <w:rPr>
                <w:rFonts w:ascii="Myriad Pro" w:hAnsi="Myriad Pro" w:cs="Calibri"/>
                <w:color w:val="000000" w:themeColor="text1"/>
              </w:rPr>
              <w:t>mikrofon/slušalice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Ulazni uređaji:</w:t>
            </w:r>
          </w:p>
        </w:tc>
        <w:tc>
          <w:tcPr>
            <w:tcW w:w="4394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-</w:t>
            </w:r>
            <w:r w:rsidR="00585404">
              <w:rPr>
                <w:rFonts w:ascii="Myriad Pro" w:hAnsi="Myriad Pro" w:cs="Calibri"/>
                <w:color w:val="000000" w:themeColor="text1"/>
              </w:rPr>
              <w:t xml:space="preserve"> USB t</w:t>
            </w:r>
            <w:r w:rsidRPr="00334409">
              <w:rPr>
                <w:rFonts w:ascii="Myriad Pro" w:hAnsi="Myriad Pro" w:cs="Calibri"/>
                <w:color w:val="000000" w:themeColor="text1"/>
              </w:rPr>
              <w:t>ipkovnica s hrvatskim zna</w:t>
            </w:r>
            <w:r w:rsidR="00EC4508">
              <w:rPr>
                <w:rFonts w:ascii="Myriad Pro" w:hAnsi="Myriad Pro" w:cs="Calibri"/>
                <w:color w:val="000000" w:themeColor="text1"/>
              </w:rPr>
              <w:t>kovima</w:t>
            </w:r>
            <w:r w:rsidRPr="00334409">
              <w:rPr>
                <w:rFonts w:ascii="Myriad Pro" w:hAnsi="Myriad Pro" w:cs="Calibri"/>
                <w:color w:val="000000" w:themeColor="text1"/>
              </w:rPr>
              <w:t>, istog proizvođača kao i računalo</w:t>
            </w:r>
          </w:p>
          <w:p w:rsidR="008C4450" w:rsidRPr="00334409" w:rsidRDefault="001B670A" w:rsidP="00ED0059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USB miš</w:t>
            </w:r>
            <w:r w:rsidR="008C4450" w:rsidRPr="00334409">
              <w:rPr>
                <w:rFonts w:ascii="Myriad Pro" w:hAnsi="Myriad Pro" w:cs="Calibri"/>
                <w:color w:val="000000" w:themeColor="text1"/>
              </w:rPr>
              <w:t xml:space="preserve"> od istog proizvođača kao i računalo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Kamera:</w:t>
            </w:r>
          </w:p>
        </w:tc>
        <w:tc>
          <w:tcPr>
            <w:tcW w:w="4394" w:type="dxa"/>
          </w:tcPr>
          <w:p w:rsidR="008C4450" w:rsidRPr="00334409" w:rsidRDefault="001B670A" w:rsidP="00ED0059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Da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Audio:</w:t>
            </w:r>
          </w:p>
        </w:tc>
        <w:tc>
          <w:tcPr>
            <w:tcW w:w="4394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- In</w:t>
            </w:r>
            <w:r w:rsidR="001B670A">
              <w:rPr>
                <w:rFonts w:ascii="Myriad Pro" w:hAnsi="Myriad Pro" w:cs="Calibri"/>
                <w:color w:val="000000" w:themeColor="text1"/>
              </w:rPr>
              <w:t>tegrirani zvučnici 2x4W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Kućište:</w:t>
            </w:r>
          </w:p>
        </w:tc>
        <w:tc>
          <w:tcPr>
            <w:tcW w:w="4394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- All in One kućište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Operacijski sustav:</w:t>
            </w:r>
          </w:p>
        </w:tc>
        <w:tc>
          <w:tcPr>
            <w:tcW w:w="4394" w:type="dxa"/>
          </w:tcPr>
          <w:p w:rsidR="008C4450" w:rsidRPr="00334409" w:rsidRDefault="008C4450" w:rsidP="001B670A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 xml:space="preserve">- Microsoft Windows 10 </w:t>
            </w:r>
            <w:r w:rsidR="00EC4508">
              <w:rPr>
                <w:rFonts w:ascii="Myriad Pro" w:hAnsi="Myriad Pro" w:cs="Calibri"/>
                <w:color w:val="000000" w:themeColor="text1"/>
              </w:rPr>
              <w:t>Home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  <w:tr w:rsidR="008C4450" w:rsidRPr="00334409" w:rsidTr="00ED0059">
        <w:tc>
          <w:tcPr>
            <w:tcW w:w="2269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8C4450" w:rsidRPr="00334409" w:rsidRDefault="008C4450" w:rsidP="00ED0059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- Uključeno jamstvo minimalno 12 mjeseci</w:t>
            </w:r>
          </w:p>
        </w:tc>
        <w:tc>
          <w:tcPr>
            <w:tcW w:w="340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8C4450" w:rsidRPr="00334409" w:rsidRDefault="008C4450" w:rsidP="00ED0059">
            <w:pPr>
              <w:rPr>
                <w:rFonts w:ascii="Myriad Pro" w:hAnsi="Myriad Pro"/>
              </w:rPr>
            </w:pPr>
          </w:p>
        </w:tc>
      </w:tr>
    </w:tbl>
    <w:p w:rsidR="00EE6A1E" w:rsidRDefault="00EE6A1E" w:rsidP="001879AF"/>
    <w:p w:rsidR="009F1088" w:rsidRDefault="009F1088" w:rsidP="001879AF"/>
    <w:p w:rsidR="009F1088" w:rsidRDefault="009F1088" w:rsidP="001879AF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6A563D" w:rsidRPr="00334409" w:rsidTr="004C36CF">
        <w:tc>
          <w:tcPr>
            <w:tcW w:w="15310" w:type="dxa"/>
            <w:gridSpan w:val="5"/>
          </w:tcPr>
          <w:p w:rsidR="006A563D" w:rsidRPr="009F1088" w:rsidRDefault="006A563D" w:rsidP="009F10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 w:rsidRPr="009F1088">
              <w:rPr>
                <w:rFonts w:ascii="Myriad Pro" w:hAnsi="Myriad Pro"/>
                <w:b/>
              </w:rPr>
              <w:lastRenderedPageBreak/>
              <w:t>All-In-One računalo – TIP 2</w:t>
            </w:r>
          </w:p>
        </w:tc>
      </w:tr>
      <w:tr w:rsidR="006A563D" w:rsidRPr="00334409" w:rsidTr="004C36CF">
        <w:tc>
          <w:tcPr>
            <w:tcW w:w="6663" w:type="dxa"/>
            <w:gridSpan w:val="2"/>
            <w:vAlign w:val="center"/>
          </w:tcPr>
          <w:p w:rsidR="006A563D" w:rsidRPr="00334409" w:rsidRDefault="006A563D" w:rsidP="004C36CF">
            <w:pPr>
              <w:rPr>
                <w:rFonts w:ascii="Myriad Pro" w:hAnsi="Myriad Pro"/>
                <w:b/>
              </w:rPr>
            </w:pPr>
            <w:r w:rsidRPr="00334409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6A563D" w:rsidRPr="00334409" w:rsidRDefault="006A563D" w:rsidP="004C36CF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6A563D" w:rsidRPr="00334409" w:rsidTr="004C36CF">
        <w:tc>
          <w:tcPr>
            <w:tcW w:w="2269" w:type="dxa"/>
            <w:vAlign w:val="center"/>
          </w:tcPr>
          <w:p w:rsidR="006A563D" w:rsidRPr="00334409" w:rsidRDefault="006A563D" w:rsidP="004C36CF">
            <w:pPr>
              <w:jc w:val="center"/>
              <w:rPr>
                <w:rFonts w:ascii="Myriad Pro" w:hAnsi="Myriad Pro"/>
              </w:rPr>
            </w:pPr>
            <w:r w:rsidRPr="00334409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6A563D" w:rsidRPr="00334409" w:rsidRDefault="006A563D" w:rsidP="004C36CF">
            <w:pPr>
              <w:jc w:val="center"/>
              <w:rPr>
                <w:rFonts w:ascii="Myriad Pro" w:hAnsi="Myriad Pro"/>
              </w:rPr>
            </w:pPr>
            <w:r w:rsidRPr="00334409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6A563D" w:rsidRPr="00334409" w:rsidRDefault="006A563D" w:rsidP="004C36CF">
            <w:pPr>
              <w:jc w:val="center"/>
              <w:rPr>
                <w:rFonts w:ascii="Myriad Pro" w:hAnsi="Myriad Pro"/>
              </w:rPr>
            </w:pPr>
            <w:r w:rsidRPr="00334409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6A563D" w:rsidRPr="00334409" w:rsidRDefault="006A563D" w:rsidP="004C36CF">
            <w:pPr>
              <w:jc w:val="center"/>
              <w:rPr>
                <w:rFonts w:ascii="Myriad Pro" w:hAnsi="Myriad Pro"/>
              </w:rPr>
            </w:pPr>
            <w:r w:rsidRPr="00334409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6A563D" w:rsidRPr="00334409" w:rsidRDefault="006A563D" w:rsidP="004C36CF">
            <w:pPr>
              <w:jc w:val="center"/>
              <w:rPr>
                <w:rFonts w:ascii="Myriad Pro" w:hAnsi="Myriad Pro"/>
              </w:rPr>
            </w:pPr>
            <w:r w:rsidRPr="00334409">
              <w:rPr>
                <w:rFonts w:ascii="Myriad Pro" w:hAnsi="Myriad Pro"/>
              </w:rPr>
              <w:t>Referenca na str. iz kataloga/ponude</w:t>
            </w: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Veličina ekrana:</w:t>
            </w:r>
          </w:p>
        </w:tc>
        <w:tc>
          <w:tcPr>
            <w:tcW w:w="4394" w:type="dxa"/>
          </w:tcPr>
          <w:p w:rsidR="006A563D" w:rsidRPr="00334409" w:rsidRDefault="006A563D" w:rsidP="004C36CF">
            <w:pPr>
              <w:tabs>
                <w:tab w:val="left" w:pos="1451"/>
              </w:tabs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- 2</w:t>
            </w:r>
            <w:r w:rsidR="004C36CF">
              <w:rPr>
                <w:rFonts w:ascii="Myriad Pro" w:hAnsi="Myriad Pro" w:cs="Calibri"/>
                <w:color w:val="000000" w:themeColor="text1"/>
              </w:rPr>
              <w:t>1.5" LED backlit, 1920 x 1080</w:t>
            </w:r>
            <w:r>
              <w:rPr>
                <w:rFonts w:ascii="Myriad Pro" w:hAnsi="Myriad Pro" w:cs="Calibri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Procesor i matična ploča:</w:t>
            </w:r>
          </w:p>
        </w:tc>
        <w:tc>
          <w:tcPr>
            <w:tcW w:w="4394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Inte</w:t>
            </w:r>
            <w:r w:rsidR="004C36CF">
              <w:rPr>
                <w:rFonts w:ascii="Myriad Pro" w:hAnsi="Myriad Pro" w:cs="Calibri"/>
                <w:color w:val="000000" w:themeColor="text1"/>
              </w:rPr>
              <w:t>l Core i5</w:t>
            </w:r>
            <w:r w:rsidR="005E7145">
              <w:rPr>
                <w:rFonts w:ascii="Myriad Pro" w:hAnsi="Myriad Pro" w:cs="Calibri"/>
                <w:color w:val="000000" w:themeColor="text1"/>
              </w:rPr>
              <w:t xml:space="preserve"> 2.3 GHz dual-core (Turbo Boost up to 3.6GHz)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Radna memorija:</w:t>
            </w:r>
          </w:p>
        </w:tc>
        <w:tc>
          <w:tcPr>
            <w:tcW w:w="4394" w:type="dxa"/>
          </w:tcPr>
          <w:p w:rsidR="006A563D" w:rsidRPr="00334409" w:rsidRDefault="005E7145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6GB DDR4 2133</w:t>
            </w:r>
            <w:r w:rsidR="006A563D">
              <w:rPr>
                <w:rFonts w:ascii="Myriad Pro" w:hAnsi="Myriad Pro" w:cs="Calibri"/>
                <w:color w:val="000000" w:themeColor="text1"/>
              </w:rPr>
              <w:t>MHz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Grafički sustav:</w:t>
            </w:r>
          </w:p>
        </w:tc>
        <w:tc>
          <w:tcPr>
            <w:tcW w:w="4394" w:type="dxa"/>
          </w:tcPr>
          <w:p w:rsidR="006A563D" w:rsidRPr="00334409" w:rsidRDefault="006A563D" w:rsidP="005E7145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 xml:space="preserve">- Intel </w:t>
            </w:r>
            <w:r w:rsidR="005E7145">
              <w:rPr>
                <w:rFonts w:ascii="Myriad Pro" w:hAnsi="Myriad Pro" w:cs="Calibri"/>
                <w:color w:val="000000" w:themeColor="text1"/>
              </w:rPr>
              <w:t>Iris Plus Graphics 640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Diskovni sustav:</w:t>
            </w:r>
          </w:p>
        </w:tc>
        <w:tc>
          <w:tcPr>
            <w:tcW w:w="4394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29230D">
              <w:rPr>
                <w:rFonts w:ascii="Myriad Pro" w:hAnsi="Myriad Pro" w:cs="Calibri"/>
                <w:color w:val="000000" w:themeColor="text1"/>
              </w:rPr>
              <w:t>1 TB 54</w:t>
            </w:r>
            <w:r>
              <w:rPr>
                <w:rFonts w:ascii="Myriad Pro" w:hAnsi="Myriad Pro" w:cs="Calibri"/>
                <w:color w:val="000000" w:themeColor="text1"/>
              </w:rPr>
              <w:t>00rpm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Optički pogon:</w:t>
            </w:r>
          </w:p>
        </w:tc>
        <w:tc>
          <w:tcPr>
            <w:tcW w:w="4394" w:type="dxa"/>
          </w:tcPr>
          <w:p w:rsidR="006A563D" w:rsidRPr="00334409" w:rsidRDefault="00B2006A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NE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Povezivost:</w:t>
            </w:r>
          </w:p>
        </w:tc>
        <w:tc>
          <w:tcPr>
            <w:tcW w:w="4394" w:type="dxa"/>
          </w:tcPr>
          <w:p w:rsidR="006A563D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Wi Fi 802.11ac</w:t>
            </w:r>
          </w:p>
          <w:p w:rsidR="00B2006A" w:rsidRDefault="00B2006A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IEEE 802.11a/b/g/n compatibile</w:t>
            </w:r>
          </w:p>
          <w:p w:rsidR="00B2006A" w:rsidRDefault="00B2006A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Bluetooth 4.2</w:t>
            </w:r>
          </w:p>
          <w:p w:rsidR="00B2006A" w:rsidRPr="00334409" w:rsidRDefault="00B2006A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Gigabit Ethernet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Priključci:</w:t>
            </w:r>
          </w:p>
        </w:tc>
        <w:tc>
          <w:tcPr>
            <w:tcW w:w="4394" w:type="dxa"/>
          </w:tcPr>
          <w:p w:rsidR="006A563D" w:rsidRPr="00334409" w:rsidRDefault="008E5DF5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3.5mm headphone jack</w:t>
            </w:r>
          </w:p>
          <w:p w:rsidR="006A563D" w:rsidRPr="00334409" w:rsidRDefault="008E5DF5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SDXC card slot</w:t>
            </w:r>
          </w:p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8E5DF5">
              <w:rPr>
                <w:rFonts w:ascii="Myriad Pro" w:hAnsi="Myriad Pro" w:cs="Calibri"/>
                <w:color w:val="000000" w:themeColor="text1"/>
              </w:rPr>
              <w:t>4 x USB 3</w:t>
            </w:r>
          </w:p>
          <w:p w:rsidR="006A563D" w:rsidRPr="00334409" w:rsidRDefault="008E5DF5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2 x Thunderbolt 3 (USB-C)</w:t>
            </w:r>
          </w:p>
          <w:p w:rsidR="006A563D" w:rsidRPr="00334409" w:rsidRDefault="008E5DF5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Gigabit Ethernet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Ulazni uređaji:</w:t>
            </w:r>
          </w:p>
        </w:tc>
        <w:tc>
          <w:tcPr>
            <w:tcW w:w="4394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-</w:t>
            </w:r>
            <w:r>
              <w:rPr>
                <w:rFonts w:ascii="Myriad Pro" w:hAnsi="Myriad Pro" w:cs="Calibri"/>
                <w:color w:val="000000" w:themeColor="text1"/>
              </w:rPr>
              <w:t xml:space="preserve"> </w:t>
            </w:r>
            <w:r w:rsidR="0033782A">
              <w:rPr>
                <w:rFonts w:ascii="Myriad Pro" w:hAnsi="Myriad Pro" w:cs="Calibri"/>
                <w:color w:val="000000" w:themeColor="text1"/>
              </w:rPr>
              <w:t>Magic Keyboard (CRO)</w:t>
            </w:r>
          </w:p>
          <w:p w:rsidR="006A563D" w:rsidRPr="00334409" w:rsidRDefault="0033782A" w:rsidP="004C36CF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Magic Mouse 2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Kamera:</w:t>
            </w:r>
          </w:p>
        </w:tc>
        <w:tc>
          <w:tcPr>
            <w:tcW w:w="4394" w:type="dxa"/>
          </w:tcPr>
          <w:p w:rsidR="006A563D" w:rsidRPr="00334409" w:rsidRDefault="0033782A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FaceTime HD 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Audio:</w:t>
            </w:r>
          </w:p>
        </w:tc>
        <w:tc>
          <w:tcPr>
            <w:tcW w:w="4394" w:type="dxa"/>
          </w:tcPr>
          <w:p w:rsidR="006A563D" w:rsidRPr="00334409" w:rsidRDefault="0033782A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Stereo zvučnici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Kućište:</w:t>
            </w:r>
          </w:p>
        </w:tc>
        <w:tc>
          <w:tcPr>
            <w:tcW w:w="4394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- All in One kućište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Operacijski sustav:</w:t>
            </w:r>
          </w:p>
        </w:tc>
        <w:tc>
          <w:tcPr>
            <w:tcW w:w="4394" w:type="dxa"/>
          </w:tcPr>
          <w:p w:rsidR="006A563D" w:rsidRPr="00334409" w:rsidRDefault="0033782A" w:rsidP="004C36CF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macOS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  <w:tr w:rsidR="006A563D" w:rsidRPr="00334409" w:rsidTr="004C36CF">
        <w:tc>
          <w:tcPr>
            <w:tcW w:w="2269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6A563D" w:rsidRPr="00334409" w:rsidRDefault="006A563D" w:rsidP="004C36CF">
            <w:pPr>
              <w:rPr>
                <w:rFonts w:ascii="Myriad Pro" w:hAnsi="Myriad Pro" w:cs="Calibri"/>
                <w:color w:val="000000" w:themeColor="text1"/>
              </w:rPr>
            </w:pPr>
            <w:r w:rsidRPr="00334409">
              <w:rPr>
                <w:rFonts w:ascii="Myriad Pro" w:hAnsi="Myriad Pro" w:cs="Calibri"/>
                <w:color w:val="000000" w:themeColor="text1"/>
              </w:rPr>
              <w:t>- Uključeno jamstvo minimalno 12 mjeseci</w:t>
            </w:r>
          </w:p>
        </w:tc>
        <w:tc>
          <w:tcPr>
            <w:tcW w:w="340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A563D" w:rsidRPr="00334409" w:rsidRDefault="006A563D" w:rsidP="004C36CF">
            <w:pPr>
              <w:rPr>
                <w:rFonts w:ascii="Myriad Pro" w:hAnsi="Myriad Pro"/>
              </w:rPr>
            </w:pPr>
          </w:p>
        </w:tc>
      </w:tr>
    </w:tbl>
    <w:p w:rsidR="00EE6A1E" w:rsidRDefault="00EE6A1E" w:rsidP="001879AF"/>
    <w:p w:rsidR="009F1088" w:rsidRDefault="009F1088" w:rsidP="001879AF"/>
    <w:p w:rsidR="009F1088" w:rsidRDefault="009F1088" w:rsidP="001879AF"/>
    <w:p w:rsidR="00D74E8B" w:rsidRDefault="00D74E8B" w:rsidP="001879AF"/>
    <w:p w:rsidR="006A563D" w:rsidRDefault="006A563D" w:rsidP="001879AF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A62184" w:rsidRPr="007163EA" w:rsidTr="00A62184">
        <w:tc>
          <w:tcPr>
            <w:tcW w:w="15310" w:type="dxa"/>
            <w:gridSpan w:val="5"/>
          </w:tcPr>
          <w:p w:rsidR="00A62184" w:rsidRPr="009F1088" w:rsidRDefault="00A62184" w:rsidP="009F10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 w:rsidRPr="009F1088">
              <w:rPr>
                <w:rFonts w:ascii="Myriad Pro" w:hAnsi="Myriad Pro"/>
                <w:b/>
              </w:rPr>
              <w:t>Monitor – TIP 1</w:t>
            </w:r>
          </w:p>
        </w:tc>
      </w:tr>
      <w:tr w:rsidR="00A62184" w:rsidRPr="007163EA" w:rsidTr="00A62184">
        <w:tc>
          <w:tcPr>
            <w:tcW w:w="6663" w:type="dxa"/>
            <w:gridSpan w:val="2"/>
            <w:vAlign w:val="center"/>
          </w:tcPr>
          <w:p w:rsidR="00A62184" w:rsidRPr="007163EA" w:rsidRDefault="00A62184" w:rsidP="00A62184">
            <w:pPr>
              <w:rPr>
                <w:rFonts w:ascii="Myriad Pro" w:hAnsi="Myriad Pro"/>
                <w:b/>
              </w:rPr>
            </w:pPr>
            <w:r w:rsidRPr="007163EA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A62184" w:rsidRPr="007163EA" w:rsidRDefault="00A62184" w:rsidP="00A62184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A62184" w:rsidRPr="00B620C7" w:rsidTr="00A62184">
        <w:tc>
          <w:tcPr>
            <w:tcW w:w="2269" w:type="dxa"/>
            <w:vAlign w:val="center"/>
          </w:tcPr>
          <w:p w:rsidR="00A62184" w:rsidRPr="00B620C7" w:rsidRDefault="00A62184" w:rsidP="00A62184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A62184" w:rsidRPr="00B620C7" w:rsidRDefault="00A62184" w:rsidP="00A62184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A62184" w:rsidRPr="00B620C7" w:rsidRDefault="00A62184" w:rsidP="00A62184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A62184" w:rsidRPr="00B620C7" w:rsidRDefault="00A62184" w:rsidP="00A62184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A62184" w:rsidRPr="00B620C7" w:rsidRDefault="00A62184" w:rsidP="00A62184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Referenca na str. iz kataloga/ponude</w:t>
            </w:r>
          </w:p>
        </w:tc>
      </w:tr>
      <w:tr w:rsidR="00A62184" w:rsidRPr="00B620C7" w:rsidTr="00A62184">
        <w:tc>
          <w:tcPr>
            <w:tcW w:w="2269" w:type="dxa"/>
          </w:tcPr>
          <w:p w:rsidR="00A62184" w:rsidRPr="00B620C7" w:rsidRDefault="00A62184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Veličina ekrana:</w:t>
            </w:r>
          </w:p>
        </w:tc>
        <w:tc>
          <w:tcPr>
            <w:tcW w:w="4394" w:type="dxa"/>
          </w:tcPr>
          <w:p w:rsidR="00A62184" w:rsidRPr="00B620C7" w:rsidRDefault="005F2099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21.5</w:t>
            </w:r>
            <w:r w:rsidR="00A62184" w:rsidRPr="00B620C7">
              <w:rPr>
                <w:rFonts w:ascii="Myriad Pro" w:hAnsi="Myriad Pro" w:cs="Calibri"/>
                <w:color w:val="000000" w:themeColor="text1"/>
              </w:rPr>
              <w:t>"</w:t>
            </w:r>
          </w:p>
        </w:tc>
        <w:tc>
          <w:tcPr>
            <w:tcW w:w="340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</w:tr>
      <w:tr w:rsidR="00A62184" w:rsidRPr="00B620C7" w:rsidTr="00A62184">
        <w:tc>
          <w:tcPr>
            <w:tcW w:w="2269" w:type="dxa"/>
          </w:tcPr>
          <w:p w:rsidR="00A62184" w:rsidRPr="00B620C7" w:rsidRDefault="00A62184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Rezolucija:</w:t>
            </w:r>
          </w:p>
        </w:tc>
        <w:tc>
          <w:tcPr>
            <w:tcW w:w="4394" w:type="dxa"/>
          </w:tcPr>
          <w:p w:rsidR="00A62184" w:rsidRPr="00B620C7" w:rsidRDefault="00B660E7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</w:t>
            </w:r>
            <w:r w:rsidR="006646F8">
              <w:rPr>
                <w:rFonts w:ascii="Myriad Pro" w:hAnsi="Myriad Pro" w:cs="Calibri"/>
                <w:color w:val="000000" w:themeColor="text1"/>
              </w:rPr>
              <w:t xml:space="preserve"> </w:t>
            </w:r>
            <w:r w:rsidR="005F2099" w:rsidRPr="005F2099">
              <w:rPr>
                <w:rFonts w:ascii="Myriad Pro" w:hAnsi="Myriad Pro" w:cs="Calibri"/>
                <w:color w:val="000000" w:themeColor="text1"/>
              </w:rPr>
              <w:t>1920 x 1080 at 60 Hz</w:t>
            </w:r>
          </w:p>
        </w:tc>
        <w:tc>
          <w:tcPr>
            <w:tcW w:w="340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</w:tr>
      <w:tr w:rsidR="00A62184" w:rsidRPr="00B620C7" w:rsidTr="00A62184">
        <w:tc>
          <w:tcPr>
            <w:tcW w:w="2269" w:type="dxa"/>
          </w:tcPr>
          <w:p w:rsidR="00A62184" w:rsidRPr="00B620C7" w:rsidRDefault="00A62184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Omjer stranica:</w:t>
            </w:r>
          </w:p>
        </w:tc>
        <w:tc>
          <w:tcPr>
            <w:tcW w:w="4394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- 16:9</w:t>
            </w:r>
          </w:p>
        </w:tc>
        <w:tc>
          <w:tcPr>
            <w:tcW w:w="340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</w:tr>
      <w:tr w:rsidR="00A62184" w:rsidRPr="00B620C7" w:rsidTr="00A62184">
        <w:tc>
          <w:tcPr>
            <w:tcW w:w="2269" w:type="dxa"/>
          </w:tcPr>
          <w:p w:rsidR="00A62184" w:rsidRPr="00B620C7" w:rsidRDefault="00A62184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Panel:</w:t>
            </w:r>
          </w:p>
        </w:tc>
        <w:tc>
          <w:tcPr>
            <w:tcW w:w="4394" w:type="dxa"/>
          </w:tcPr>
          <w:p w:rsidR="00A62184" w:rsidRPr="00B620C7" w:rsidRDefault="006F48F3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VA</w:t>
            </w:r>
          </w:p>
        </w:tc>
        <w:tc>
          <w:tcPr>
            <w:tcW w:w="340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</w:tr>
      <w:tr w:rsidR="00A62184" w:rsidRPr="00B620C7" w:rsidTr="00A62184">
        <w:tc>
          <w:tcPr>
            <w:tcW w:w="2269" w:type="dxa"/>
          </w:tcPr>
          <w:p w:rsidR="00A62184" w:rsidRPr="00B620C7" w:rsidRDefault="00A62184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Kut vidljivosti (H/V pri CR 10:1):</w:t>
            </w:r>
          </w:p>
        </w:tc>
        <w:tc>
          <w:tcPr>
            <w:tcW w:w="4394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- 178°/178°</w:t>
            </w:r>
          </w:p>
        </w:tc>
        <w:tc>
          <w:tcPr>
            <w:tcW w:w="340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</w:tr>
      <w:tr w:rsidR="00A62184" w:rsidRPr="00B620C7" w:rsidTr="00A62184">
        <w:tc>
          <w:tcPr>
            <w:tcW w:w="2269" w:type="dxa"/>
          </w:tcPr>
          <w:p w:rsidR="00A62184" w:rsidRPr="00B620C7" w:rsidRDefault="00A62184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Osvjetljenje:</w:t>
            </w:r>
          </w:p>
        </w:tc>
        <w:tc>
          <w:tcPr>
            <w:tcW w:w="4394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5F2099">
              <w:rPr>
                <w:rFonts w:ascii="Myriad Pro" w:hAnsi="Myriad Pro" w:cs="Calibri"/>
                <w:color w:val="000000" w:themeColor="text1"/>
              </w:rPr>
              <w:t>2</w:t>
            </w:r>
            <w:r w:rsidRPr="00B620C7">
              <w:rPr>
                <w:rFonts w:ascii="Myriad Pro" w:hAnsi="Myriad Pro" w:cs="Calibri"/>
                <w:color w:val="000000" w:themeColor="text1"/>
              </w:rPr>
              <w:t>50 cd/m2</w:t>
            </w:r>
          </w:p>
        </w:tc>
        <w:tc>
          <w:tcPr>
            <w:tcW w:w="340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</w:tr>
      <w:tr w:rsidR="00A62184" w:rsidRPr="00B620C7" w:rsidTr="00A62184">
        <w:tc>
          <w:tcPr>
            <w:tcW w:w="2269" w:type="dxa"/>
          </w:tcPr>
          <w:p w:rsidR="00A62184" w:rsidRPr="00B620C7" w:rsidRDefault="00A62184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Kontrast:</w:t>
            </w:r>
          </w:p>
        </w:tc>
        <w:tc>
          <w:tcPr>
            <w:tcW w:w="4394" w:type="dxa"/>
          </w:tcPr>
          <w:p w:rsidR="00A62184" w:rsidRPr="00B620C7" w:rsidRDefault="006F48F3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3</w:t>
            </w:r>
            <w:r w:rsidR="00A62184" w:rsidRPr="00B620C7">
              <w:rPr>
                <w:rFonts w:ascii="Myriad Pro" w:hAnsi="Myriad Pro" w:cs="Calibri"/>
                <w:color w:val="000000" w:themeColor="text1"/>
              </w:rPr>
              <w:t xml:space="preserve">000 : 1 (typical) </w:t>
            </w:r>
          </w:p>
          <w:p w:rsidR="00A62184" w:rsidRPr="00B620C7" w:rsidRDefault="005F2099" w:rsidP="00A62184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8</w:t>
            </w:r>
            <w:r w:rsidR="00A62184" w:rsidRPr="00B620C7">
              <w:rPr>
                <w:rFonts w:ascii="Myriad Pro" w:hAnsi="Myriad Pro" w:cs="Calibri"/>
                <w:color w:val="000000" w:themeColor="text1"/>
              </w:rPr>
              <w:t xml:space="preserve"> 000 000 : 1 (DCR)</w:t>
            </w:r>
          </w:p>
        </w:tc>
        <w:tc>
          <w:tcPr>
            <w:tcW w:w="340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</w:tr>
      <w:tr w:rsidR="00A62184" w:rsidRPr="00B620C7" w:rsidTr="00A62184">
        <w:tc>
          <w:tcPr>
            <w:tcW w:w="2269" w:type="dxa"/>
          </w:tcPr>
          <w:p w:rsidR="00A62184" w:rsidRPr="00B620C7" w:rsidRDefault="00A62184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Vrijeme odziva:</w:t>
            </w:r>
          </w:p>
        </w:tc>
        <w:tc>
          <w:tcPr>
            <w:tcW w:w="4394" w:type="dxa"/>
          </w:tcPr>
          <w:p w:rsidR="00A62184" w:rsidRPr="00B620C7" w:rsidRDefault="006F48F3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2</w:t>
            </w:r>
            <w:r w:rsidR="00B42479">
              <w:rPr>
                <w:rFonts w:ascii="Myriad Pro" w:hAnsi="Myriad Pro" w:cs="Calibri"/>
                <w:color w:val="000000" w:themeColor="text1"/>
              </w:rPr>
              <w:t>ms</w:t>
            </w:r>
          </w:p>
        </w:tc>
        <w:tc>
          <w:tcPr>
            <w:tcW w:w="340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</w:tr>
      <w:tr w:rsidR="00A62184" w:rsidRPr="00B620C7" w:rsidTr="00A62184">
        <w:tc>
          <w:tcPr>
            <w:tcW w:w="2269" w:type="dxa"/>
          </w:tcPr>
          <w:p w:rsidR="00A62184" w:rsidRPr="00B620C7" w:rsidRDefault="00A62184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Priključci:</w:t>
            </w:r>
          </w:p>
        </w:tc>
        <w:tc>
          <w:tcPr>
            <w:tcW w:w="4394" w:type="dxa"/>
          </w:tcPr>
          <w:p w:rsidR="00264AB0" w:rsidRPr="00264AB0" w:rsidRDefault="00264AB0" w:rsidP="00264AB0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264AB0">
              <w:rPr>
                <w:rFonts w:ascii="Myriad Pro" w:hAnsi="Myriad Pro" w:cs="Calibri"/>
                <w:color w:val="000000" w:themeColor="text1"/>
              </w:rPr>
              <w:t>1 x VGA</w:t>
            </w:r>
          </w:p>
          <w:p w:rsidR="00A62184" w:rsidRPr="00B620C7" w:rsidRDefault="00264AB0" w:rsidP="00264AB0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E06B11">
              <w:rPr>
                <w:rFonts w:ascii="Myriad Pro" w:hAnsi="Myriad Pro" w:cs="Calibri"/>
                <w:color w:val="000000" w:themeColor="text1"/>
              </w:rPr>
              <w:t>1 x HDMI</w:t>
            </w:r>
          </w:p>
        </w:tc>
        <w:tc>
          <w:tcPr>
            <w:tcW w:w="340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</w:tr>
      <w:tr w:rsidR="00A62184" w:rsidRPr="00B620C7" w:rsidTr="00A62184">
        <w:tc>
          <w:tcPr>
            <w:tcW w:w="2269" w:type="dxa"/>
          </w:tcPr>
          <w:p w:rsidR="00A62184" w:rsidRPr="00B620C7" w:rsidRDefault="00A62184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Podesivost:</w:t>
            </w:r>
          </w:p>
        </w:tc>
        <w:tc>
          <w:tcPr>
            <w:tcW w:w="4394" w:type="dxa"/>
          </w:tcPr>
          <w:p w:rsidR="00A62184" w:rsidRPr="00B620C7" w:rsidRDefault="00264AB0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Tilt</w:t>
            </w:r>
          </w:p>
        </w:tc>
        <w:tc>
          <w:tcPr>
            <w:tcW w:w="340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</w:tr>
      <w:tr w:rsidR="00A62184" w:rsidRPr="00B620C7" w:rsidTr="00A62184">
        <w:tc>
          <w:tcPr>
            <w:tcW w:w="2269" w:type="dxa"/>
          </w:tcPr>
          <w:p w:rsidR="00A62184" w:rsidRPr="00B620C7" w:rsidRDefault="00A62184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Dimenzije</w:t>
            </w:r>
            <w:r w:rsidR="00FD6291">
              <w:rPr>
                <w:rFonts w:ascii="Myriad Pro" w:hAnsi="Myriad Pro" w:cs="Calibri"/>
                <w:color w:val="000000" w:themeColor="text1"/>
              </w:rPr>
              <w:t xml:space="preserve"> (mm)</w:t>
            </w:r>
            <w:r w:rsidRPr="00B620C7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A62184" w:rsidRPr="00B620C7" w:rsidRDefault="00A62184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FA6A36">
              <w:rPr>
                <w:rFonts w:ascii="Myriad Pro" w:hAnsi="Myriad Pro" w:cs="Calibri"/>
                <w:color w:val="000000" w:themeColor="text1"/>
              </w:rPr>
              <w:t>Visina sa postoljem</w:t>
            </w:r>
            <w:r w:rsidRPr="00B620C7">
              <w:rPr>
                <w:rFonts w:ascii="Myriad Pro" w:hAnsi="Myriad Pro" w:cs="Calibri"/>
                <w:color w:val="000000" w:themeColor="text1"/>
              </w:rPr>
              <w:t xml:space="preserve">: </w:t>
            </w:r>
            <w:r w:rsidR="00E06B11">
              <w:rPr>
                <w:rFonts w:ascii="Myriad Pro" w:hAnsi="Myriad Pro" w:cs="Calibri"/>
                <w:color w:val="000000" w:themeColor="text1"/>
              </w:rPr>
              <w:t>395.7</w:t>
            </w:r>
            <w:r w:rsidR="00FD6291">
              <w:rPr>
                <w:rFonts w:ascii="Myriad Pro" w:hAnsi="Myriad Pro" w:cs="Calibri"/>
                <w:color w:val="000000" w:themeColor="text1"/>
              </w:rPr>
              <w:t xml:space="preserve"> </w:t>
            </w:r>
          </w:p>
          <w:p w:rsidR="00A62184" w:rsidRPr="00B620C7" w:rsidRDefault="00E06B11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Širina sa postoljem: 506.2</w:t>
            </w:r>
            <w:r w:rsidR="00FD6291">
              <w:rPr>
                <w:rFonts w:ascii="Myriad Pro" w:hAnsi="Myriad Pro" w:cs="Calibri"/>
                <w:color w:val="000000" w:themeColor="text1"/>
              </w:rPr>
              <w:t xml:space="preserve"> </w:t>
            </w:r>
          </w:p>
          <w:p w:rsidR="00A62184" w:rsidRPr="00B620C7" w:rsidRDefault="00E06B11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Dubina sa postoljem: 179.9</w:t>
            </w:r>
          </w:p>
        </w:tc>
        <w:tc>
          <w:tcPr>
            <w:tcW w:w="340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</w:tr>
      <w:tr w:rsidR="00A62184" w:rsidRPr="00B620C7" w:rsidTr="00A62184">
        <w:tc>
          <w:tcPr>
            <w:tcW w:w="2269" w:type="dxa"/>
          </w:tcPr>
          <w:p w:rsidR="00A62184" w:rsidRPr="00B620C7" w:rsidRDefault="00A62184" w:rsidP="00A62184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A62184" w:rsidRPr="00B620C7" w:rsidRDefault="00630DB3" w:rsidP="00A62184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Uključeno jamstvo 36</w:t>
            </w:r>
            <w:r w:rsidR="00A62184" w:rsidRPr="00B620C7">
              <w:rPr>
                <w:rFonts w:ascii="Myriad Pro" w:hAnsi="Myriad Pro" w:cs="Calibri"/>
                <w:color w:val="000000" w:themeColor="text1"/>
              </w:rPr>
              <w:t xml:space="preserve"> mjeseci</w:t>
            </w:r>
          </w:p>
        </w:tc>
        <w:tc>
          <w:tcPr>
            <w:tcW w:w="340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A62184" w:rsidRPr="00B620C7" w:rsidRDefault="00A62184" w:rsidP="00A62184">
            <w:pPr>
              <w:rPr>
                <w:rFonts w:ascii="Myriad Pro" w:hAnsi="Myriad Pro"/>
              </w:rPr>
            </w:pPr>
          </w:p>
        </w:tc>
      </w:tr>
    </w:tbl>
    <w:p w:rsidR="00F820E6" w:rsidRDefault="00F820E6" w:rsidP="001879AF"/>
    <w:p w:rsidR="004C36CF" w:rsidRDefault="004C36CF" w:rsidP="001879AF"/>
    <w:p w:rsidR="006A563D" w:rsidRDefault="006A563D" w:rsidP="001879AF"/>
    <w:p w:rsidR="002723C5" w:rsidRDefault="002723C5" w:rsidP="001879AF"/>
    <w:p w:rsidR="00F21D2D" w:rsidRDefault="00F21D2D"/>
    <w:p w:rsidR="002E466F" w:rsidRDefault="002E466F">
      <w:r>
        <w:br w:type="page"/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2E466F" w:rsidRPr="007163EA" w:rsidTr="000F1B36">
        <w:tc>
          <w:tcPr>
            <w:tcW w:w="15310" w:type="dxa"/>
            <w:gridSpan w:val="5"/>
          </w:tcPr>
          <w:p w:rsidR="002E466F" w:rsidRPr="009F1088" w:rsidRDefault="002E466F" w:rsidP="009F10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 w:rsidRPr="009F1088">
              <w:rPr>
                <w:rFonts w:ascii="Myriad Pro" w:hAnsi="Myriad Pro"/>
                <w:b/>
              </w:rPr>
              <w:lastRenderedPageBreak/>
              <w:t>NAS uređaj – TIP 1</w:t>
            </w:r>
          </w:p>
        </w:tc>
      </w:tr>
      <w:tr w:rsidR="002E466F" w:rsidRPr="007163EA" w:rsidTr="000F1B36">
        <w:tc>
          <w:tcPr>
            <w:tcW w:w="6663" w:type="dxa"/>
            <w:gridSpan w:val="2"/>
            <w:vAlign w:val="center"/>
          </w:tcPr>
          <w:p w:rsidR="002E466F" w:rsidRPr="007163EA" w:rsidRDefault="002E466F" w:rsidP="000F1B36">
            <w:pPr>
              <w:rPr>
                <w:rFonts w:ascii="Myriad Pro" w:hAnsi="Myriad Pro"/>
                <w:b/>
              </w:rPr>
            </w:pPr>
            <w:r w:rsidRPr="007163EA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2E466F" w:rsidRPr="007163EA" w:rsidRDefault="002E466F" w:rsidP="000F1B36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2E466F" w:rsidRPr="00B620C7" w:rsidTr="000F1B36">
        <w:tc>
          <w:tcPr>
            <w:tcW w:w="2269" w:type="dxa"/>
            <w:vAlign w:val="center"/>
          </w:tcPr>
          <w:p w:rsidR="002E466F" w:rsidRPr="00B620C7" w:rsidRDefault="002E466F" w:rsidP="000F1B36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2E466F" w:rsidRPr="00B620C7" w:rsidRDefault="002E466F" w:rsidP="000F1B36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2E466F" w:rsidRPr="00B620C7" w:rsidRDefault="002E466F" w:rsidP="000F1B36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2E466F" w:rsidRPr="00B620C7" w:rsidRDefault="002E466F" w:rsidP="000F1B36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2E466F" w:rsidRPr="00B620C7" w:rsidRDefault="002E466F" w:rsidP="000F1B36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Referenca na str. iz kataloga/ponude</w:t>
            </w:r>
          </w:p>
        </w:tc>
      </w:tr>
      <w:tr w:rsidR="002E466F" w:rsidRPr="00B620C7" w:rsidTr="000F1B36">
        <w:tc>
          <w:tcPr>
            <w:tcW w:w="2269" w:type="dxa"/>
          </w:tcPr>
          <w:p w:rsidR="002E466F" w:rsidRPr="00B620C7" w:rsidRDefault="001470E9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rocesor</w:t>
            </w:r>
            <w:r w:rsidR="002E466F" w:rsidRPr="00B620C7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1470E9" w:rsidRPr="001470E9">
              <w:rPr>
                <w:rFonts w:ascii="Myriad Pro" w:hAnsi="Myriad Pro" w:cs="Calibri"/>
                <w:color w:val="000000" w:themeColor="text1"/>
              </w:rPr>
              <w:t>Intel® Celeron® J3455 quad-core 1.5 GHz, up to 2.3 GHz</w:t>
            </w:r>
          </w:p>
        </w:tc>
        <w:tc>
          <w:tcPr>
            <w:tcW w:w="340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</w:tr>
      <w:tr w:rsidR="002E466F" w:rsidRPr="00B620C7" w:rsidTr="000F1B36">
        <w:tc>
          <w:tcPr>
            <w:tcW w:w="2269" w:type="dxa"/>
          </w:tcPr>
          <w:p w:rsidR="002E466F" w:rsidRPr="00B620C7" w:rsidRDefault="001470E9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Grafički sustav</w:t>
            </w:r>
            <w:r w:rsidR="002E466F" w:rsidRPr="00B620C7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1470E9" w:rsidRPr="001470E9">
              <w:rPr>
                <w:rFonts w:ascii="Myriad Pro" w:hAnsi="Myriad Pro" w:cs="Calibri"/>
                <w:color w:val="000000" w:themeColor="text1"/>
              </w:rPr>
              <w:t>Intel® HD Graphics 500</w:t>
            </w:r>
          </w:p>
        </w:tc>
        <w:tc>
          <w:tcPr>
            <w:tcW w:w="340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</w:tr>
      <w:tr w:rsidR="002E466F" w:rsidRPr="00B620C7" w:rsidTr="000F1B36">
        <w:tc>
          <w:tcPr>
            <w:tcW w:w="2269" w:type="dxa"/>
          </w:tcPr>
          <w:p w:rsidR="002E466F" w:rsidRPr="00B620C7" w:rsidRDefault="001470E9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Radna memorija</w:t>
            </w:r>
            <w:r w:rsidR="002E466F" w:rsidRPr="00B620C7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2E466F" w:rsidRDefault="001470E9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1470E9">
              <w:rPr>
                <w:rFonts w:ascii="Myriad Pro" w:hAnsi="Myriad Pro" w:cs="Calibri"/>
                <w:color w:val="000000" w:themeColor="text1"/>
              </w:rPr>
              <w:t>4GB DDR3L (2 x 2GB)</w:t>
            </w:r>
          </w:p>
          <w:p w:rsidR="001470E9" w:rsidRPr="00B620C7" w:rsidRDefault="001470E9" w:rsidP="000F1B36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Max. 8GB</w:t>
            </w:r>
          </w:p>
        </w:tc>
        <w:tc>
          <w:tcPr>
            <w:tcW w:w="340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</w:tr>
      <w:tr w:rsidR="002E466F" w:rsidRPr="00B620C7" w:rsidTr="000F1B36">
        <w:tc>
          <w:tcPr>
            <w:tcW w:w="2269" w:type="dxa"/>
          </w:tcPr>
          <w:p w:rsidR="002E466F" w:rsidRPr="00B620C7" w:rsidRDefault="001470E9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Diskovni sustav</w:t>
            </w:r>
            <w:r w:rsidR="002E466F" w:rsidRPr="00B620C7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2E466F" w:rsidRDefault="002E466F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1470E9" w:rsidRPr="001470E9">
              <w:rPr>
                <w:rFonts w:ascii="Myriad Pro" w:hAnsi="Myriad Pro" w:cs="Calibri"/>
                <w:color w:val="000000" w:themeColor="text1"/>
              </w:rPr>
              <w:t>Hot-swappable 4 x 3.5"/2.5" SATA 6Gb/s HDD/SSD</w:t>
            </w:r>
          </w:p>
          <w:p w:rsidR="001470E9" w:rsidRPr="00B620C7" w:rsidRDefault="001470E9" w:rsidP="000F1B36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1470E9">
              <w:rPr>
                <w:rFonts w:ascii="Myriad Pro" w:hAnsi="Myriad Pro" w:cs="Calibri"/>
                <w:color w:val="000000" w:themeColor="text1"/>
              </w:rPr>
              <w:t>JBOD RAID 0/1/5/6/10 Raid 5+ Spare</w:t>
            </w:r>
          </w:p>
        </w:tc>
        <w:tc>
          <w:tcPr>
            <w:tcW w:w="340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</w:tr>
      <w:tr w:rsidR="002E466F" w:rsidRPr="00B620C7" w:rsidTr="000F1B36">
        <w:tc>
          <w:tcPr>
            <w:tcW w:w="2269" w:type="dxa"/>
          </w:tcPr>
          <w:p w:rsidR="002E466F" w:rsidRPr="00B620C7" w:rsidRDefault="001470E9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riključci:</w:t>
            </w:r>
          </w:p>
        </w:tc>
        <w:tc>
          <w:tcPr>
            <w:tcW w:w="4394" w:type="dxa"/>
          </w:tcPr>
          <w:p w:rsidR="002E466F" w:rsidRDefault="001470E9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1470E9">
              <w:rPr>
                <w:rFonts w:ascii="Myriad Pro" w:hAnsi="Myriad Pro" w:cs="Calibri"/>
                <w:color w:val="000000" w:themeColor="text1"/>
              </w:rPr>
              <w:t>2 x RJ45 Gigabit LAN port</w:t>
            </w:r>
          </w:p>
          <w:p w:rsidR="001470E9" w:rsidRDefault="001470E9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1470E9">
              <w:rPr>
                <w:rFonts w:ascii="Myriad Pro" w:hAnsi="Myriad Pro" w:cs="Calibri"/>
                <w:color w:val="000000" w:themeColor="text1"/>
              </w:rPr>
              <w:t>5 x USB 3.0 Type-A ports</w:t>
            </w:r>
          </w:p>
          <w:p w:rsidR="001470E9" w:rsidRDefault="001470E9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1 x </w:t>
            </w:r>
            <w:r w:rsidRPr="001470E9">
              <w:rPr>
                <w:rFonts w:ascii="Myriad Pro" w:hAnsi="Myriad Pro" w:cs="Calibri"/>
                <w:color w:val="000000" w:themeColor="text1"/>
              </w:rPr>
              <w:t>USB Type-C</w:t>
            </w:r>
          </w:p>
          <w:p w:rsidR="001470E9" w:rsidRDefault="001470E9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1 x </w:t>
            </w:r>
            <w:r w:rsidRPr="001470E9">
              <w:rPr>
                <w:rFonts w:ascii="Myriad Pro" w:hAnsi="Myriad Pro" w:cs="Calibri"/>
                <w:color w:val="000000" w:themeColor="text1"/>
              </w:rPr>
              <w:t>PCIe 2.0 x2 slot</w:t>
            </w:r>
          </w:p>
          <w:p w:rsidR="001470E9" w:rsidRDefault="001470E9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B3446A">
              <w:rPr>
                <w:rFonts w:ascii="Myriad Pro" w:hAnsi="Myriad Pro" w:cs="Calibri"/>
                <w:color w:val="000000" w:themeColor="text1"/>
              </w:rPr>
              <w:t>2 x HDMI</w:t>
            </w:r>
          </w:p>
          <w:p w:rsidR="00B3446A" w:rsidRDefault="00B3446A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B3446A">
              <w:rPr>
                <w:rFonts w:ascii="Myriad Pro" w:hAnsi="Myriad Pro" w:cs="Calibri"/>
                <w:color w:val="000000" w:themeColor="text1"/>
              </w:rPr>
              <w:t>2 x 3.5mm dynamic microphone input jacks</w:t>
            </w:r>
          </w:p>
          <w:p w:rsidR="00B3446A" w:rsidRPr="00B620C7" w:rsidRDefault="00B3446A" w:rsidP="000F1B36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B3446A">
              <w:rPr>
                <w:rFonts w:ascii="Myriad Pro" w:hAnsi="Myriad Pro" w:cs="Calibri"/>
                <w:color w:val="000000" w:themeColor="text1"/>
              </w:rPr>
              <w:t>speaker, 3.5mm line out jack</w:t>
            </w:r>
          </w:p>
        </w:tc>
        <w:tc>
          <w:tcPr>
            <w:tcW w:w="340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</w:tr>
      <w:tr w:rsidR="002E466F" w:rsidRPr="00B620C7" w:rsidTr="000F1B36">
        <w:tc>
          <w:tcPr>
            <w:tcW w:w="2269" w:type="dxa"/>
          </w:tcPr>
          <w:p w:rsidR="002E466F" w:rsidRPr="00B620C7" w:rsidRDefault="00B3446A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Zaslon</w:t>
            </w:r>
            <w:r w:rsidR="002E466F" w:rsidRPr="00B620C7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B3446A" w:rsidRPr="00B3446A">
              <w:rPr>
                <w:rFonts w:ascii="Myriad Pro" w:hAnsi="Myriad Pro" w:cs="Calibri"/>
                <w:color w:val="000000" w:themeColor="text1"/>
              </w:rPr>
              <w:t>0.96” monochrome OLED</w:t>
            </w:r>
          </w:p>
        </w:tc>
        <w:tc>
          <w:tcPr>
            <w:tcW w:w="340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</w:tr>
      <w:tr w:rsidR="00B3446A" w:rsidRPr="00B620C7" w:rsidTr="000F1B36">
        <w:tc>
          <w:tcPr>
            <w:tcW w:w="2269" w:type="dxa"/>
          </w:tcPr>
          <w:p w:rsidR="00B3446A" w:rsidRDefault="00B3446A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Hlađenje:</w:t>
            </w:r>
          </w:p>
        </w:tc>
        <w:tc>
          <w:tcPr>
            <w:tcW w:w="4394" w:type="dxa"/>
          </w:tcPr>
          <w:p w:rsidR="00B3446A" w:rsidRDefault="00B3446A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1 x 12 cm ventilator</w:t>
            </w:r>
          </w:p>
        </w:tc>
        <w:tc>
          <w:tcPr>
            <w:tcW w:w="3402" w:type="dxa"/>
          </w:tcPr>
          <w:p w:rsidR="00B3446A" w:rsidRPr="00B620C7" w:rsidRDefault="00B3446A" w:rsidP="000F1B3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B3446A" w:rsidRPr="00B620C7" w:rsidRDefault="00B3446A" w:rsidP="000F1B3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B3446A" w:rsidRPr="00B620C7" w:rsidRDefault="00B3446A" w:rsidP="000F1B36">
            <w:pPr>
              <w:rPr>
                <w:rFonts w:ascii="Myriad Pro" w:hAnsi="Myriad Pro"/>
              </w:rPr>
            </w:pPr>
          </w:p>
        </w:tc>
      </w:tr>
      <w:tr w:rsidR="002E466F" w:rsidRPr="00B620C7" w:rsidTr="000F1B36">
        <w:tc>
          <w:tcPr>
            <w:tcW w:w="2269" w:type="dxa"/>
          </w:tcPr>
          <w:p w:rsidR="002E466F" w:rsidRPr="00B620C7" w:rsidRDefault="002E466F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Dimenzije (mm)</w:t>
            </w:r>
            <w:r w:rsidRPr="00B620C7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2E466F" w:rsidRDefault="002E466F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Visina:</w:t>
            </w:r>
            <w:r w:rsidR="00B3446A">
              <w:rPr>
                <w:rFonts w:ascii="Myriad Pro" w:hAnsi="Myriad Pro" w:cs="Calibri"/>
                <w:color w:val="000000" w:themeColor="text1"/>
              </w:rPr>
              <w:t xml:space="preserve"> 168</w:t>
            </w:r>
          </w:p>
          <w:p w:rsidR="002E466F" w:rsidRDefault="002E466F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Širina: </w:t>
            </w:r>
            <w:r w:rsidR="00B3446A">
              <w:rPr>
                <w:rFonts w:ascii="Myriad Pro" w:hAnsi="Myriad Pro" w:cs="Calibri"/>
                <w:color w:val="000000" w:themeColor="text1"/>
              </w:rPr>
              <w:t>170</w:t>
            </w:r>
          </w:p>
          <w:p w:rsidR="002E466F" w:rsidRPr="002D5D0A" w:rsidRDefault="002E466F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Dubina: </w:t>
            </w:r>
            <w:r w:rsidR="00B3446A">
              <w:rPr>
                <w:rFonts w:ascii="Myriad Pro" w:hAnsi="Myriad Pro" w:cs="Calibri"/>
                <w:color w:val="000000" w:themeColor="text1"/>
              </w:rPr>
              <w:t>226</w:t>
            </w:r>
          </w:p>
        </w:tc>
        <w:tc>
          <w:tcPr>
            <w:tcW w:w="340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</w:tr>
      <w:tr w:rsidR="002E466F" w:rsidRPr="00B620C7" w:rsidTr="000F1B36">
        <w:tc>
          <w:tcPr>
            <w:tcW w:w="2269" w:type="dxa"/>
          </w:tcPr>
          <w:p w:rsidR="002E466F" w:rsidRPr="00B620C7" w:rsidRDefault="002E466F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Težina (kg)</w:t>
            </w:r>
            <w:r w:rsidRPr="00B620C7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2E466F" w:rsidRPr="00B620C7" w:rsidRDefault="00B3446A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2.37/3.71</w:t>
            </w:r>
          </w:p>
        </w:tc>
        <w:tc>
          <w:tcPr>
            <w:tcW w:w="340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</w:tr>
      <w:tr w:rsidR="002E466F" w:rsidRPr="00B620C7" w:rsidTr="000F1B36">
        <w:tc>
          <w:tcPr>
            <w:tcW w:w="2269" w:type="dxa"/>
          </w:tcPr>
          <w:p w:rsidR="002E466F" w:rsidRPr="00B620C7" w:rsidRDefault="002E466F" w:rsidP="000F1B36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2E466F" w:rsidRPr="00B620C7" w:rsidRDefault="00B3446A" w:rsidP="000F1B36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Uključeno jamstvo 24</w:t>
            </w:r>
            <w:r w:rsidR="002E466F">
              <w:rPr>
                <w:rFonts w:ascii="Myriad Pro" w:hAnsi="Myriad Pro" w:cs="Calibri"/>
                <w:color w:val="000000" w:themeColor="text1"/>
              </w:rPr>
              <w:t xml:space="preserve"> mjeseca</w:t>
            </w:r>
          </w:p>
        </w:tc>
        <w:tc>
          <w:tcPr>
            <w:tcW w:w="340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E466F" w:rsidRPr="00B620C7" w:rsidRDefault="002E466F" w:rsidP="000F1B36">
            <w:pPr>
              <w:rPr>
                <w:rFonts w:ascii="Myriad Pro" w:hAnsi="Myriad Pro"/>
              </w:rPr>
            </w:pPr>
          </w:p>
        </w:tc>
      </w:tr>
    </w:tbl>
    <w:p w:rsidR="00F21D2D" w:rsidRDefault="00F21D2D"/>
    <w:p w:rsidR="002E466F" w:rsidRDefault="002E466F"/>
    <w:p w:rsidR="001C383A" w:rsidRDefault="001C383A"/>
    <w:p w:rsidR="005341C4" w:rsidRDefault="005341C4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4394"/>
        <w:gridCol w:w="3402"/>
        <w:gridCol w:w="2693"/>
        <w:gridCol w:w="2552"/>
      </w:tblGrid>
      <w:tr w:rsidR="005341C4" w:rsidRPr="007163EA" w:rsidTr="005A3515">
        <w:tc>
          <w:tcPr>
            <w:tcW w:w="15310" w:type="dxa"/>
            <w:gridSpan w:val="5"/>
          </w:tcPr>
          <w:p w:rsidR="005341C4" w:rsidRPr="009F1088" w:rsidRDefault="005341C4" w:rsidP="009F10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yriad Pro" w:hAnsi="Myriad Pro"/>
                <w:b/>
              </w:rPr>
            </w:pPr>
            <w:r w:rsidRPr="009F1088">
              <w:rPr>
                <w:rFonts w:ascii="Myriad Pro" w:hAnsi="Myriad Pro"/>
                <w:b/>
              </w:rPr>
              <w:lastRenderedPageBreak/>
              <w:t>Skener – TIP 1</w:t>
            </w:r>
          </w:p>
        </w:tc>
      </w:tr>
      <w:tr w:rsidR="005341C4" w:rsidRPr="007163EA" w:rsidTr="005A3515">
        <w:tc>
          <w:tcPr>
            <w:tcW w:w="6663" w:type="dxa"/>
            <w:gridSpan w:val="2"/>
            <w:vAlign w:val="center"/>
          </w:tcPr>
          <w:p w:rsidR="005341C4" w:rsidRPr="007163EA" w:rsidRDefault="005341C4" w:rsidP="005A3515">
            <w:pPr>
              <w:rPr>
                <w:rFonts w:ascii="Myriad Pro" w:hAnsi="Myriad Pro"/>
                <w:b/>
              </w:rPr>
            </w:pPr>
            <w:r w:rsidRPr="007163EA">
              <w:rPr>
                <w:rFonts w:ascii="Myriad Pro" w:hAnsi="Myriad Pro"/>
                <w:b/>
              </w:rPr>
              <w:t>Ponuđeni model (Proizvođač i model proizvoda):</w:t>
            </w:r>
          </w:p>
        </w:tc>
        <w:tc>
          <w:tcPr>
            <w:tcW w:w="8647" w:type="dxa"/>
            <w:gridSpan w:val="3"/>
            <w:vAlign w:val="center"/>
          </w:tcPr>
          <w:p w:rsidR="005341C4" w:rsidRPr="007163EA" w:rsidRDefault="005341C4" w:rsidP="005A3515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5341C4" w:rsidRPr="00B620C7" w:rsidTr="005A3515">
        <w:tc>
          <w:tcPr>
            <w:tcW w:w="2269" w:type="dxa"/>
            <w:vAlign w:val="center"/>
          </w:tcPr>
          <w:p w:rsidR="005341C4" w:rsidRPr="00B620C7" w:rsidRDefault="005341C4" w:rsidP="005A3515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Element/komponenta</w:t>
            </w:r>
          </w:p>
        </w:tc>
        <w:tc>
          <w:tcPr>
            <w:tcW w:w="4394" w:type="dxa"/>
            <w:vAlign w:val="center"/>
          </w:tcPr>
          <w:p w:rsidR="005341C4" w:rsidRPr="00B620C7" w:rsidRDefault="005341C4" w:rsidP="005A3515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Minimalni tehnički zahtjevi</w:t>
            </w:r>
          </w:p>
        </w:tc>
        <w:tc>
          <w:tcPr>
            <w:tcW w:w="3402" w:type="dxa"/>
            <w:vAlign w:val="center"/>
          </w:tcPr>
          <w:p w:rsidR="005341C4" w:rsidRPr="00B620C7" w:rsidRDefault="005341C4" w:rsidP="005A3515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Ponuđeno</w:t>
            </w:r>
          </w:p>
        </w:tc>
        <w:tc>
          <w:tcPr>
            <w:tcW w:w="2693" w:type="dxa"/>
            <w:vAlign w:val="center"/>
          </w:tcPr>
          <w:p w:rsidR="005341C4" w:rsidRPr="00B620C7" w:rsidRDefault="005341C4" w:rsidP="005A3515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Zadovoljava tražene uvjete DA/NE</w:t>
            </w:r>
          </w:p>
        </w:tc>
        <w:tc>
          <w:tcPr>
            <w:tcW w:w="2552" w:type="dxa"/>
            <w:vAlign w:val="center"/>
          </w:tcPr>
          <w:p w:rsidR="005341C4" w:rsidRPr="00B620C7" w:rsidRDefault="005341C4" w:rsidP="005A3515">
            <w:pPr>
              <w:jc w:val="center"/>
              <w:rPr>
                <w:rFonts w:ascii="Myriad Pro" w:hAnsi="Myriad Pro"/>
              </w:rPr>
            </w:pPr>
            <w:r w:rsidRPr="00B620C7">
              <w:rPr>
                <w:rFonts w:ascii="Myriad Pro" w:hAnsi="Myriad Pro"/>
              </w:rPr>
              <w:t>Referenca na str. iz kataloga/ponude</w:t>
            </w:r>
          </w:p>
        </w:tc>
      </w:tr>
      <w:tr w:rsidR="005341C4" w:rsidRPr="00B620C7" w:rsidTr="005A3515">
        <w:tc>
          <w:tcPr>
            <w:tcW w:w="2269" w:type="dxa"/>
          </w:tcPr>
          <w:p w:rsidR="005341C4" w:rsidRPr="00B620C7" w:rsidRDefault="005A3515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Vrsta skenera</w:t>
            </w:r>
            <w:r w:rsidR="005341C4" w:rsidRPr="00B620C7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1C4" w:rsidRPr="005A3515" w:rsidRDefault="005341C4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5A3515">
              <w:rPr>
                <w:rFonts w:ascii="Myriad Pro" w:hAnsi="Myriad Pro" w:cs="Calibri"/>
                <w:color w:val="000000" w:themeColor="text1"/>
              </w:rPr>
              <w:t>Flatbed</w:t>
            </w:r>
          </w:p>
        </w:tc>
        <w:tc>
          <w:tcPr>
            <w:tcW w:w="340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</w:tr>
      <w:tr w:rsidR="005341C4" w:rsidRPr="00B620C7" w:rsidTr="005A3515">
        <w:tc>
          <w:tcPr>
            <w:tcW w:w="2269" w:type="dxa"/>
          </w:tcPr>
          <w:p w:rsidR="005341C4" w:rsidRPr="00B620C7" w:rsidRDefault="005A3515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Razlučivost skeniranja</w:t>
            </w:r>
            <w:r w:rsidR="005341C4" w:rsidRPr="00B620C7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5A3515">
              <w:rPr>
                <w:rFonts w:ascii="Myriad Pro" w:hAnsi="Myriad Pro" w:cs="Calibri"/>
                <w:color w:val="000000" w:themeColor="text1"/>
              </w:rPr>
              <w:t>600 dpi x 600 dpi</w:t>
            </w:r>
          </w:p>
        </w:tc>
        <w:tc>
          <w:tcPr>
            <w:tcW w:w="340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</w:tr>
      <w:tr w:rsidR="005341C4" w:rsidRPr="00B620C7" w:rsidTr="005A3515">
        <w:tc>
          <w:tcPr>
            <w:tcW w:w="2269" w:type="dxa"/>
          </w:tcPr>
          <w:p w:rsidR="005341C4" w:rsidRPr="00B620C7" w:rsidRDefault="005A3515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Formati papira</w:t>
            </w:r>
            <w:r w:rsidR="005341C4" w:rsidRPr="00B620C7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5A3515" w:rsidRPr="005A3515">
              <w:rPr>
                <w:rFonts w:ascii="Myriad Pro" w:hAnsi="Myriad Pro" w:cs="Calibri"/>
                <w:color w:val="000000" w:themeColor="text1"/>
              </w:rPr>
              <w:t>Executive, Legal, Dopis, B5, A6, A5, A4, A3</w:t>
            </w:r>
          </w:p>
        </w:tc>
        <w:tc>
          <w:tcPr>
            <w:tcW w:w="340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</w:tr>
      <w:tr w:rsidR="005341C4" w:rsidRPr="00B620C7" w:rsidTr="005A3515">
        <w:tc>
          <w:tcPr>
            <w:tcW w:w="2269" w:type="dxa"/>
          </w:tcPr>
          <w:p w:rsidR="005341C4" w:rsidRPr="00B620C7" w:rsidRDefault="005A3515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Dubina boje</w:t>
            </w:r>
            <w:r w:rsidR="005341C4" w:rsidRPr="00B620C7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5A3515" w:rsidRPr="005A3515">
              <w:rPr>
                <w:rFonts w:ascii="Myriad Pro" w:hAnsi="Myriad Pro" w:cs="Calibri"/>
                <w:color w:val="000000" w:themeColor="text1"/>
              </w:rPr>
              <w:t>Ulaz: 48 Bit Boja / 16 Bit Monokrom , Izlaz: 24 Bit Boja / 8 Bit Monokrom</w:t>
            </w:r>
          </w:p>
        </w:tc>
        <w:tc>
          <w:tcPr>
            <w:tcW w:w="340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</w:tr>
      <w:tr w:rsidR="005341C4" w:rsidRPr="00B620C7" w:rsidTr="005A3515">
        <w:tc>
          <w:tcPr>
            <w:tcW w:w="2269" w:type="dxa"/>
          </w:tcPr>
          <w:p w:rsidR="005341C4" w:rsidRPr="00B620C7" w:rsidRDefault="005A3515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Izvor</w:t>
            </w:r>
            <w:r w:rsidR="005341C4">
              <w:rPr>
                <w:rFonts w:ascii="Myriad Pro" w:hAnsi="Myriad Pro" w:cs="Calibri"/>
                <w:color w:val="000000" w:themeColor="text1"/>
              </w:rPr>
              <w:t xml:space="preserve"> svjetla:</w:t>
            </w:r>
          </w:p>
        </w:tc>
        <w:tc>
          <w:tcPr>
            <w:tcW w:w="4394" w:type="dxa"/>
          </w:tcPr>
          <w:p w:rsidR="005341C4" w:rsidRPr="00B620C7" w:rsidRDefault="005A3515" w:rsidP="005A3515">
            <w:pPr>
              <w:rPr>
                <w:rFonts w:ascii="Myriad Pro" w:hAnsi="Myriad Pro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5A3515">
              <w:rPr>
                <w:rFonts w:ascii="Myriad Pro" w:hAnsi="Myriad Pro" w:cs="Calibri"/>
                <w:color w:val="000000" w:themeColor="text1"/>
              </w:rPr>
              <w:t>ReadyScan LED tehnologija</w:t>
            </w:r>
          </w:p>
        </w:tc>
        <w:tc>
          <w:tcPr>
            <w:tcW w:w="340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</w:tr>
      <w:tr w:rsidR="005341C4" w:rsidRPr="00B620C7" w:rsidTr="005A3515">
        <w:tc>
          <w:tcPr>
            <w:tcW w:w="2269" w:type="dxa"/>
          </w:tcPr>
          <w:p w:rsidR="005341C4" w:rsidRPr="00B620C7" w:rsidRDefault="005A3515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Izlazni formati</w:t>
            </w:r>
            <w:r w:rsidR="005341C4" w:rsidRPr="00B620C7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5A3515" w:rsidRPr="005A3515">
              <w:rPr>
                <w:rFonts w:ascii="Myriad Pro" w:hAnsi="Myriad Pro" w:cs="Calibri"/>
                <w:color w:val="000000" w:themeColor="text1"/>
              </w:rPr>
              <w:t>JPEG, TIFF, Skeniranje u multi-TIFF, PDF, Skeniranje u pretraživi PDF, Skeniranje u sigurni PDF, PDF/A</w:t>
            </w:r>
          </w:p>
        </w:tc>
        <w:tc>
          <w:tcPr>
            <w:tcW w:w="340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</w:tr>
      <w:tr w:rsidR="006E2D7F" w:rsidRPr="00B620C7" w:rsidTr="005A3515">
        <w:tc>
          <w:tcPr>
            <w:tcW w:w="2269" w:type="dxa"/>
          </w:tcPr>
          <w:p w:rsidR="006E2D7F" w:rsidRDefault="006E2D7F" w:rsidP="00830E41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Kompresija</w:t>
            </w:r>
            <w:r w:rsidR="00830E41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6E2D7F" w:rsidRDefault="00830E41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830E41">
              <w:rPr>
                <w:rFonts w:ascii="Myriad Pro" w:hAnsi="Myriad Pro" w:cs="Calibri"/>
                <w:color w:val="000000" w:themeColor="text1"/>
              </w:rPr>
              <w:t>Hardverska kompresija JPEG slike, Kompresija TIFF slike (JPEG(7), CCITT G4, LZW), Kompresija PDF-a</w:t>
            </w:r>
          </w:p>
        </w:tc>
        <w:tc>
          <w:tcPr>
            <w:tcW w:w="3402" w:type="dxa"/>
          </w:tcPr>
          <w:p w:rsidR="006E2D7F" w:rsidRPr="00B620C7" w:rsidRDefault="006E2D7F" w:rsidP="005A3515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6E2D7F" w:rsidRPr="00B620C7" w:rsidRDefault="006E2D7F" w:rsidP="005A3515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6E2D7F" w:rsidRPr="00B620C7" w:rsidRDefault="006E2D7F" w:rsidP="005A3515">
            <w:pPr>
              <w:rPr>
                <w:rFonts w:ascii="Myriad Pro" w:hAnsi="Myriad Pro"/>
              </w:rPr>
            </w:pPr>
          </w:p>
        </w:tc>
      </w:tr>
      <w:tr w:rsidR="005341C4" w:rsidRPr="00B620C7" w:rsidTr="005A3515">
        <w:tc>
          <w:tcPr>
            <w:tcW w:w="2269" w:type="dxa"/>
          </w:tcPr>
          <w:p w:rsidR="005341C4" w:rsidRDefault="005A3515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riključci</w:t>
            </w:r>
            <w:r w:rsidR="005341C4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1C4" w:rsidRDefault="005A3515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5A3515">
              <w:rPr>
                <w:rFonts w:ascii="Myriad Pro" w:hAnsi="Myriad Pro" w:cs="Calibri"/>
                <w:color w:val="000000" w:themeColor="text1"/>
              </w:rPr>
              <w:t>USB 2.0 tipa B</w:t>
            </w:r>
          </w:p>
        </w:tc>
        <w:tc>
          <w:tcPr>
            <w:tcW w:w="340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</w:tr>
      <w:tr w:rsidR="005341C4" w:rsidRPr="00B620C7" w:rsidTr="005A3515">
        <w:tc>
          <w:tcPr>
            <w:tcW w:w="2269" w:type="dxa"/>
          </w:tcPr>
          <w:p w:rsidR="005341C4" w:rsidRDefault="001C383A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Dimenzije</w:t>
            </w:r>
            <w:r w:rsidR="005341C4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1C4" w:rsidRDefault="005341C4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1C383A" w:rsidRPr="001C383A">
              <w:rPr>
                <w:rFonts w:ascii="Myriad Pro" w:hAnsi="Myriad Pro" w:cs="Calibri"/>
                <w:color w:val="000000" w:themeColor="text1"/>
              </w:rPr>
              <w:t>640</w:t>
            </w:r>
            <w:r w:rsidR="001C383A" w:rsidRPr="001C383A">
              <w:rPr>
                <w:rFonts w:ascii="Arial" w:hAnsi="Arial" w:cs="Arial"/>
                <w:color w:val="000000" w:themeColor="text1"/>
              </w:rPr>
              <w:t>‎</w:t>
            </w:r>
            <w:r w:rsidR="001C383A" w:rsidRPr="001C383A">
              <w:rPr>
                <w:rFonts w:ascii="Myriad Pro" w:hAnsi="Myriad Pro" w:cs="Calibri"/>
                <w:color w:val="000000" w:themeColor="text1"/>
              </w:rPr>
              <w:t xml:space="preserve"> x 468 x 156 mm (</w:t>
            </w:r>
            <w:r w:rsidR="001C383A" w:rsidRPr="001C383A">
              <w:rPr>
                <w:rFonts w:ascii="Myriad Pro" w:hAnsi="Myriad Pro" w:cs="Myriad Pro"/>
                <w:color w:val="000000" w:themeColor="text1"/>
              </w:rPr>
              <w:t>š</w:t>
            </w:r>
            <w:r w:rsidR="001C383A" w:rsidRPr="001C383A">
              <w:rPr>
                <w:rFonts w:ascii="Myriad Pro" w:hAnsi="Myriad Pro" w:cs="Calibri"/>
                <w:color w:val="000000" w:themeColor="text1"/>
              </w:rPr>
              <w:t>irina x dubina x visina)</w:t>
            </w:r>
          </w:p>
        </w:tc>
        <w:tc>
          <w:tcPr>
            <w:tcW w:w="340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</w:tr>
      <w:tr w:rsidR="005341C4" w:rsidRPr="00B620C7" w:rsidTr="005A3515">
        <w:tc>
          <w:tcPr>
            <w:tcW w:w="2269" w:type="dxa"/>
          </w:tcPr>
          <w:p w:rsidR="005341C4" w:rsidRDefault="001C383A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Težina</w:t>
            </w:r>
            <w:r w:rsidR="005341C4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1C4" w:rsidRDefault="001C383A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Pr="001C383A">
              <w:rPr>
                <w:rFonts w:ascii="Myriad Pro" w:hAnsi="Myriad Pro" w:cs="Calibri"/>
                <w:color w:val="000000" w:themeColor="text1"/>
              </w:rPr>
              <w:t>14.8 kg</w:t>
            </w:r>
          </w:p>
        </w:tc>
        <w:tc>
          <w:tcPr>
            <w:tcW w:w="340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</w:tr>
      <w:tr w:rsidR="005341C4" w:rsidRPr="00B620C7" w:rsidTr="005A3515">
        <w:tc>
          <w:tcPr>
            <w:tcW w:w="2269" w:type="dxa"/>
          </w:tcPr>
          <w:p w:rsidR="005341C4" w:rsidRDefault="001C383A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Upravljački programi</w:t>
            </w:r>
            <w:r w:rsidR="005341C4">
              <w:rPr>
                <w:rFonts w:ascii="Myriad Pro" w:hAnsi="Myriad Pro" w:cs="Calibri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5341C4" w:rsidRDefault="005341C4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- </w:t>
            </w:r>
            <w:r w:rsidR="001C383A" w:rsidRPr="001C383A">
              <w:rPr>
                <w:rFonts w:ascii="Myriad Pro" w:hAnsi="Myriad Pro" w:cs="Calibri"/>
                <w:color w:val="000000" w:themeColor="text1"/>
              </w:rPr>
              <w:t>TWAIN, WIA, ISIS</w:t>
            </w:r>
          </w:p>
        </w:tc>
        <w:tc>
          <w:tcPr>
            <w:tcW w:w="340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</w:tr>
      <w:tr w:rsidR="005341C4" w:rsidRPr="00B620C7" w:rsidTr="005A3515">
        <w:tc>
          <w:tcPr>
            <w:tcW w:w="2269" w:type="dxa"/>
          </w:tcPr>
          <w:p w:rsidR="005341C4" w:rsidRPr="00B620C7" w:rsidRDefault="005341C4" w:rsidP="005A3515">
            <w:pPr>
              <w:rPr>
                <w:rFonts w:ascii="Myriad Pro" w:hAnsi="Myriad Pro" w:cs="Calibri"/>
                <w:color w:val="000000" w:themeColor="text1"/>
              </w:rPr>
            </w:pPr>
            <w:r w:rsidRPr="00B620C7">
              <w:rPr>
                <w:rFonts w:ascii="Myriad Pro" w:hAnsi="Myriad Pro" w:cs="Calibri"/>
                <w:color w:val="000000" w:themeColor="text1"/>
              </w:rPr>
              <w:t>Jamstveni uvjeti:</w:t>
            </w:r>
          </w:p>
        </w:tc>
        <w:tc>
          <w:tcPr>
            <w:tcW w:w="4394" w:type="dxa"/>
          </w:tcPr>
          <w:p w:rsidR="005341C4" w:rsidRPr="00B620C7" w:rsidRDefault="001C383A" w:rsidP="005A3515">
            <w:pPr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- Uključeno jamstvo 12</w:t>
            </w:r>
            <w:r w:rsidR="005341C4">
              <w:rPr>
                <w:rFonts w:ascii="Myriad Pro" w:hAnsi="Myriad Pro" w:cs="Calibri"/>
                <w:color w:val="000000" w:themeColor="text1"/>
              </w:rPr>
              <w:t xml:space="preserve"> mjeseca</w:t>
            </w:r>
          </w:p>
        </w:tc>
        <w:tc>
          <w:tcPr>
            <w:tcW w:w="340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5341C4" w:rsidRPr="00B620C7" w:rsidRDefault="005341C4" w:rsidP="005A3515">
            <w:pPr>
              <w:rPr>
                <w:rFonts w:ascii="Myriad Pro" w:hAnsi="Myriad Pro"/>
              </w:rPr>
            </w:pPr>
          </w:p>
        </w:tc>
      </w:tr>
    </w:tbl>
    <w:p w:rsidR="005341C4" w:rsidRDefault="005341C4"/>
    <w:p w:rsidR="005341C4" w:rsidRDefault="005341C4"/>
    <w:tbl>
      <w:tblPr>
        <w:tblStyle w:val="TableGrid"/>
        <w:tblW w:w="14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7"/>
        <w:gridCol w:w="6565"/>
      </w:tblGrid>
      <w:tr w:rsidR="00E170C1" w:rsidTr="00E170C1">
        <w:trPr>
          <w:trHeight w:val="477"/>
        </w:trPr>
        <w:tc>
          <w:tcPr>
            <w:tcW w:w="14642" w:type="dxa"/>
            <w:gridSpan w:val="2"/>
            <w:vAlign w:val="center"/>
          </w:tcPr>
          <w:p w:rsidR="00E170C1" w:rsidRDefault="00E170C1">
            <w:pPr>
              <w:autoSpaceDE w:val="0"/>
              <w:autoSpaceDN w:val="0"/>
              <w:adjustRightInd w:val="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U ________________, dana ___________ 2018. god.</w:t>
            </w:r>
          </w:p>
          <w:p w:rsidR="00E170C1" w:rsidRDefault="00E170C1">
            <w:pPr>
              <w:autoSpaceDE w:val="0"/>
              <w:autoSpaceDN w:val="0"/>
              <w:adjustRightInd w:val="0"/>
              <w:rPr>
                <w:szCs w:val="24"/>
                <w:lang w:eastAsia="hr-HR"/>
              </w:rPr>
            </w:pPr>
          </w:p>
        </w:tc>
      </w:tr>
      <w:tr w:rsidR="00E170C1" w:rsidTr="00E170C1">
        <w:tc>
          <w:tcPr>
            <w:tcW w:w="8077" w:type="dxa"/>
            <w:shd w:val="clear" w:color="auto" w:fill="BDD6EE" w:themeFill="accent1" w:themeFillTint="66"/>
            <w:vAlign w:val="center"/>
            <w:hideMark/>
          </w:tcPr>
          <w:p w:rsidR="00E170C1" w:rsidRDefault="00E170C1">
            <w:pPr>
              <w:pStyle w:val="BlockText"/>
              <w:spacing w:before="0" w:after="0"/>
              <w:ind w:left="0" w:right="0" w:firstLine="0"/>
              <w:jc w:val="left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Ime i prezime ovlaštene osobe Ponuditelja</w:t>
            </w:r>
            <w:r>
              <w:rPr>
                <w:rFonts w:ascii="Myriad Pro" w:hAnsi="Myriad Pro"/>
                <w:sz w:val="22"/>
                <w:szCs w:val="22"/>
                <w:shd w:val="clear" w:color="auto" w:fill="BDD6EE" w:themeFill="accent1" w:themeFillTint="66"/>
              </w:rPr>
              <w:t>: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0C1" w:rsidRDefault="00E170C1">
            <w:pPr>
              <w:autoSpaceDE w:val="0"/>
              <w:autoSpaceDN w:val="0"/>
              <w:adjustRightInd w:val="0"/>
            </w:pPr>
          </w:p>
        </w:tc>
      </w:tr>
      <w:tr w:rsidR="00E170C1" w:rsidTr="00E170C1">
        <w:tc>
          <w:tcPr>
            <w:tcW w:w="8077" w:type="dxa"/>
            <w:shd w:val="clear" w:color="auto" w:fill="BDD6EE" w:themeFill="accent1" w:themeFillTint="66"/>
            <w:vAlign w:val="center"/>
          </w:tcPr>
          <w:p w:rsidR="00E170C1" w:rsidRDefault="00E170C1">
            <w:pPr>
              <w:pStyle w:val="BlockText"/>
              <w:spacing w:before="0" w:after="0"/>
              <w:ind w:left="0" w:right="0" w:firstLine="0"/>
              <w:jc w:val="left"/>
              <w:rPr>
                <w:rFonts w:ascii="Myriad Pro" w:hAnsi="Myriad Pro"/>
                <w:sz w:val="22"/>
                <w:szCs w:val="22"/>
              </w:rPr>
            </w:pPr>
          </w:p>
          <w:p w:rsidR="00E170C1" w:rsidRDefault="00E170C1">
            <w:pPr>
              <w:pStyle w:val="BlockText"/>
              <w:spacing w:before="0" w:after="0"/>
              <w:ind w:left="0" w:right="0" w:firstLine="0"/>
              <w:jc w:val="left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Vlastoručni potpis ovlaštene osobe Ponuditelja</w:t>
            </w:r>
            <w:r>
              <w:rPr>
                <w:rFonts w:ascii="Myriad Pro" w:hAnsi="Myriad Pro"/>
                <w:sz w:val="22"/>
                <w:szCs w:val="22"/>
                <w:shd w:val="clear" w:color="auto" w:fill="BDD6EE" w:themeFill="accent1" w:themeFillTint="66"/>
              </w:rPr>
              <w:t xml:space="preserve"> i pečat: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0C1" w:rsidRDefault="00E170C1">
            <w:pPr>
              <w:autoSpaceDE w:val="0"/>
              <w:autoSpaceDN w:val="0"/>
              <w:adjustRightInd w:val="0"/>
            </w:pPr>
          </w:p>
        </w:tc>
      </w:tr>
    </w:tbl>
    <w:p w:rsidR="00703579" w:rsidRDefault="00703579" w:rsidP="002A1EF1"/>
    <w:sectPr w:rsidR="00703579" w:rsidSect="00F112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B4" w:rsidRDefault="002D5EB4" w:rsidP="00042301">
      <w:pPr>
        <w:spacing w:after="0" w:line="240" w:lineRule="auto"/>
      </w:pPr>
      <w:r>
        <w:separator/>
      </w:r>
    </w:p>
  </w:endnote>
  <w:endnote w:type="continuationSeparator" w:id="0">
    <w:p w:rsidR="002D5EB4" w:rsidRDefault="002D5EB4" w:rsidP="0004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B4" w:rsidRDefault="002D5EB4" w:rsidP="00042301">
      <w:pPr>
        <w:spacing w:after="0" w:line="240" w:lineRule="auto"/>
      </w:pPr>
      <w:r>
        <w:separator/>
      </w:r>
    </w:p>
  </w:footnote>
  <w:footnote w:type="continuationSeparator" w:id="0">
    <w:p w:rsidR="002D5EB4" w:rsidRDefault="002D5EB4" w:rsidP="00042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29A"/>
    <w:multiLevelType w:val="hybridMultilevel"/>
    <w:tmpl w:val="68D08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6A0"/>
    <w:multiLevelType w:val="hybridMultilevel"/>
    <w:tmpl w:val="BF9C7C66"/>
    <w:lvl w:ilvl="0" w:tplc="245EA372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086F"/>
    <w:multiLevelType w:val="hybridMultilevel"/>
    <w:tmpl w:val="75DE3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34BD"/>
    <w:multiLevelType w:val="hybridMultilevel"/>
    <w:tmpl w:val="E894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9B5"/>
    <w:multiLevelType w:val="hybridMultilevel"/>
    <w:tmpl w:val="7690F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351E"/>
    <w:multiLevelType w:val="hybridMultilevel"/>
    <w:tmpl w:val="D662F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C7A"/>
    <w:multiLevelType w:val="hybridMultilevel"/>
    <w:tmpl w:val="91BEB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03C5"/>
    <w:multiLevelType w:val="hybridMultilevel"/>
    <w:tmpl w:val="B78AC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07CC"/>
    <w:multiLevelType w:val="hybridMultilevel"/>
    <w:tmpl w:val="0E927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53DA"/>
    <w:multiLevelType w:val="hybridMultilevel"/>
    <w:tmpl w:val="B3AE9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D4428"/>
    <w:multiLevelType w:val="hybridMultilevel"/>
    <w:tmpl w:val="90CE9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4F8"/>
    <w:multiLevelType w:val="hybridMultilevel"/>
    <w:tmpl w:val="68D08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28EF"/>
    <w:multiLevelType w:val="hybridMultilevel"/>
    <w:tmpl w:val="DDD0F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00F1"/>
    <w:multiLevelType w:val="hybridMultilevel"/>
    <w:tmpl w:val="F7D2D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D797C"/>
    <w:multiLevelType w:val="hybridMultilevel"/>
    <w:tmpl w:val="34DAFBEE"/>
    <w:lvl w:ilvl="0" w:tplc="50C2B848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B496D"/>
    <w:multiLevelType w:val="hybridMultilevel"/>
    <w:tmpl w:val="F29876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26228"/>
    <w:multiLevelType w:val="hybridMultilevel"/>
    <w:tmpl w:val="110C4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85EC5"/>
    <w:multiLevelType w:val="hybridMultilevel"/>
    <w:tmpl w:val="A386F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C4142"/>
    <w:multiLevelType w:val="hybridMultilevel"/>
    <w:tmpl w:val="110C4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00AF3"/>
    <w:multiLevelType w:val="hybridMultilevel"/>
    <w:tmpl w:val="E894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81613"/>
    <w:multiLevelType w:val="hybridMultilevel"/>
    <w:tmpl w:val="F62EDDA4"/>
    <w:lvl w:ilvl="0" w:tplc="A104A630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836AB"/>
    <w:multiLevelType w:val="hybridMultilevel"/>
    <w:tmpl w:val="18248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56C74"/>
    <w:multiLevelType w:val="hybridMultilevel"/>
    <w:tmpl w:val="D91EF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5081"/>
    <w:multiLevelType w:val="hybridMultilevel"/>
    <w:tmpl w:val="E5F68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609C3"/>
    <w:multiLevelType w:val="hybridMultilevel"/>
    <w:tmpl w:val="18248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755C9"/>
    <w:multiLevelType w:val="hybridMultilevel"/>
    <w:tmpl w:val="7D164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72E61"/>
    <w:multiLevelType w:val="hybridMultilevel"/>
    <w:tmpl w:val="F74CDC36"/>
    <w:lvl w:ilvl="0" w:tplc="B6D236E2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90F17"/>
    <w:multiLevelType w:val="hybridMultilevel"/>
    <w:tmpl w:val="E894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6"/>
  </w:num>
  <w:num w:numId="5">
    <w:abstractNumId w:val="26"/>
  </w:num>
  <w:num w:numId="6">
    <w:abstractNumId w:val="1"/>
  </w:num>
  <w:num w:numId="7">
    <w:abstractNumId w:val="20"/>
  </w:num>
  <w:num w:numId="8">
    <w:abstractNumId w:val="14"/>
  </w:num>
  <w:num w:numId="9">
    <w:abstractNumId w:val="21"/>
  </w:num>
  <w:num w:numId="10">
    <w:abstractNumId w:val="24"/>
  </w:num>
  <w:num w:numId="11">
    <w:abstractNumId w:val="15"/>
  </w:num>
  <w:num w:numId="12">
    <w:abstractNumId w:val="8"/>
  </w:num>
  <w:num w:numId="13">
    <w:abstractNumId w:val="4"/>
  </w:num>
  <w:num w:numId="14">
    <w:abstractNumId w:val="25"/>
  </w:num>
  <w:num w:numId="15">
    <w:abstractNumId w:val="22"/>
  </w:num>
  <w:num w:numId="16">
    <w:abstractNumId w:val="12"/>
  </w:num>
  <w:num w:numId="17">
    <w:abstractNumId w:val="9"/>
  </w:num>
  <w:num w:numId="18">
    <w:abstractNumId w:val="17"/>
  </w:num>
  <w:num w:numId="19">
    <w:abstractNumId w:val="0"/>
  </w:num>
  <w:num w:numId="20">
    <w:abstractNumId w:val="11"/>
  </w:num>
  <w:num w:numId="21">
    <w:abstractNumId w:val="2"/>
  </w:num>
  <w:num w:numId="22">
    <w:abstractNumId w:val="10"/>
  </w:num>
  <w:num w:numId="23">
    <w:abstractNumId w:val="5"/>
  </w:num>
  <w:num w:numId="24">
    <w:abstractNumId w:val="7"/>
  </w:num>
  <w:num w:numId="25">
    <w:abstractNumId w:val="27"/>
  </w:num>
  <w:num w:numId="26">
    <w:abstractNumId w:val="3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A9"/>
    <w:rsid w:val="00000C60"/>
    <w:rsid w:val="00003A63"/>
    <w:rsid w:val="000105FC"/>
    <w:rsid w:val="000118C5"/>
    <w:rsid w:val="0001475C"/>
    <w:rsid w:val="000363F9"/>
    <w:rsid w:val="00037219"/>
    <w:rsid w:val="00042301"/>
    <w:rsid w:val="00042F0E"/>
    <w:rsid w:val="00085B1B"/>
    <w:rsid w:val="00091E70"/>
    <w:rsid w:val="00094410"/>
    <w:rsid w:val="000C3D01"/>
    <w:rsid w:val="000E2574"/>
    <w:rsid w:val="000F1B36"/>
    <w:rsid w:val="000F3CD2"/>
    <w:rsid w:val="00127D8A"/>
    <w:rsid w:val="001346B7"/>
    <w:rsid w:val="00140DA7"/>
    <w:rsid w:val="001470E9"/>
    <w:rsid w:val="00151184"/>
    <w:rsid w:val="001879AF"/>
    <w:rsid w:val="001A61EA"/>
    <w:rsid w:val="001B3573"/>
    <w:rsid w:val="001B670A"/>
    <w:rsid w:val="001C383A"/>
    <w:rsid w:val="00230210"/>
    <w:rsid w:val="002328A5"/>
    <w:rsid w:val="00251FDB"/>
    <w:rsid w:val="00264AB0"/>
    <w:rsid w:val="002723C5"/>
    <w:rsid w:val="0027526F"/>
    <w:rsid w:val="00281E68"/>
    <w:rsid w:val="0029230D"/>
    <w:rsid w:val="0029552A"/>
    <w:rsid w:val="002A1EF1"/>
    <w:rsid w:val="002A6A9F"/>
    <w:rsid w:val="002B1743"/>
    <w:rsid w:val="002C3DC0"/>
    <w:rsid w:val="002C6E9B"/>
    <w:rsid w:val="002D5D0A"/>
    <w:rsid w:val="002D5EB4"/>
    <w:rsid w:val="002E466F"/>
    <w:rsid w:val="00334E2A"/>
    <w:rsid w:val="0033782A"/>
    <w:rsid w:val="003469D2"/>
    <w:rsid w:val="00354A0D"/>
    <w:rsid w:val="00354CAA"/>
    <w:rsid w:val="00392617"/>
    <w:rsid w:val="003D0B03"/>
    <w:rsid w:val="003D0C0F"/>
    <w:rsid w:val="00425678"/>
    <w:rsid w:val="00427FE3"/>
    <w:rsid w:val="00436E43"/>
    <w:rsid w:val="00471B85"/>
    <w:rsid w:val="00490434"/>
    <w:rsid w:val="00493D25"/>
    <w:rsid w:val="0049446D"/>
    <w:rsid w:val="0049490D"/>
    <w:rsid w:val="004B2FBA"/>
    <w:rsid w:val="004C36CF"/>
    <w:rsid w:val="004C37C5"/>
    <w:rsid w:val="004D42F6"/>
    <w:rsid w:val="004E5A1C"/>
    <w:rsid w:val="00516F2A"/>
    <w:rsid w:val="00517175"/>
    <w:rsid w:val="00520337"/>
    <w:rsid w:val="005341C4"/>
    <w:rsid w:val="0053496C"/>
    <w:rsid w:val="00543B96"/>
    <w:rsid w:val="00557388"/>
    <w:rsid w:val="00564EA1"/>
    <w:rsid w:val="00580F9D"/>
    <w:rsid w:val="00585404"/>
    <w:rsid w:val="00593745"/>
    <w:rsid w:val="00594ABD"/>
    <w:rsid w:val="005A3515"/>
    <w:rsid w:val="005B15E4"/>
    <w:rsid w:val="005C3D73"/>
    <w:rsid w:val="005D57F6"/>
    <w:rsid w:val="005E7145"/>
    <w:rsid w:val="005F139F"/>
    <w:rsid w:val="005F2099"/>
    <w:rsid w:val="00607A21"/>
    <w:rsid w:val="0061661C"/>
    <w:rsid w:val="00630DB3"/>
    <w:rsid w:val="006368FC"/>
    <w:rsid w:val="006556CA"/>
    <w:rsid w:val="006646F8"/>
    <w:rsid w:val="0067383A"/>
    <w:rsid w:val="006855BD"/>
    <w:rsid w:val="006A476C"/>
    <w:rsid w:val="006A563D"/>
    <w:rsid w:val="006B72C6"/>
    <w:rsid w:val="006C0175"/>
    <w:rsid w:val="006D1BCA"/>
    <w:rsid w:val="006D2E6C"/>
    <w:rsid w:val="006E2D7F"/>
    <w:rsid w:val="006F1BCE"/>
    <w:rsid w:val="006F35B2"/>
    <w:rsid w:val="006F48F3"/>
    <w:rsid w:val="00703579"/>
    <w:rsid w:val="00757916"/>
    <w:rsid w:val="007659A5"/>
    <w:rsid w:val="00765AC3"/>
    <w:rsid w:val="0077496A"/>
    <w:rsid w:val="00793002"/>
    <w:rsid w:val="007F167C"/>
    <w:rsid w:val="00815839"/>
    <w:rsid w:val="00822D4C"/>
    <w:rsid w:val="008278B6"/>
    <w:rsid w:val="00830E41"/>
    <w:rsid w:val="00836359"/>
    <w:rsid w:val="0084156C"/>
    <w:rsid w:val="00843876"/>
    <w:rsid w:val="008556B0"/>
    <w:rsid w:val="00865926"/>
    <w:rsid w:val="008829B0"/>
    <w:rsid w:val="0089231A"/>
    <w:rsid w:val="008A3EE0"/>
    <w:rsid w:val="008C4450"/>
    <w:rsid w:val="008C51F5"/>
    <w:rsid w:val="008C7029"/>
    <w:rsid w:val="008E4E51"/>
    <w:rsid w:val="008E5DF5"/>
    <w:rsid w:val="00904D68"/>
    <w:rsid w:val="00907745"/>
    <w:rsid w:val="0092023A"/>
    <w:rsid w:val="00974C51"/>
    <w:rsid w:val="009D121A"/>
    <w:rsid w:val="009D588C"/>
    <w:rsid w:val="009F1088"/>
    <w:rsid w:val="00A01489"/>
    <w:rsid w:val="00A020B6"/>
    <w:rsid w:val="00A04649"/>
    <w:rsid w:val="00A13A17"/>
    <w:rsid w:val="00A14A1E"/>
    <w:rsid w:val="00A31B71"/>
    <w:rsid w:val="00A43E12"/>
    <w:rsid w:val="00A62184"/>
    <w:rsid w:val="00AC5FB8"/>
    <w:rsid w:val="00B2006A"/>
    <w:rsid w:val="00B261AA"/>
    <w:rsid w:val="00B3446A"/>
    <w:rsid w:val="00B35ECF"/>
    <w:rsid w:val="00B42479"/>
    <w:rsid w:val="00B4249C"/>
    <w:rsid w:val="00B62F4C"/>
    <w:rsid w:val="00B660E7"/>
    <w:rsid w:val="00B85BE9"/>
    <w:rsid w:val="00B90648"/>
    <w:rsid w:val="00BB0DB8"/>
    <w:rsid w:val="00BE2130"/>
    <w:rsid w:val="00BE33E8"/>
    <w:rsid w:val="00BF2B87"/>
    <w:rsid w:val="00C936EA"/>
    <w:rsid w:val="00CD5444"/>
    <w:rsid w:val="00CD5FEB"/>
    <w:rsid w:val="00CE16D0"/>
    <w:rsid w:val="00CE40FE"/>
    <w:rsid w:val="00D05348"/>
    <w:rsid w:val="00D10249"/>
    <w:rsid w:val="00D12D65"/>
    <w:rsid w:val="00D562E2"/>
    <w:rsid w:val="00D646AD"/>
    <w:rsid w:val="00D74E8B"/>
    <w:rsid w:val="00DC72FD"/>
    <w:rsid w:val="00E06B11"/>
    <w:rsid w:val="00E170C1"/>
    <w:rsid w:val="00E21202"/>
    <w:rsid w:val="00E3770D"/>
    <w:rsid w:val="00E51407"/>
    <w:rsid w:val="00E56F79"/>
    <w:rsid w:val="00E62D6A"/>
    <w:rsid w:val="00E82A35"/>
    <w:rsid w:val="00E97F3C"/>
    <w:rsid w:val="00EC105C"/>
    <w:rsid w:val="00EC366D"/>
    <w:rsid w:val="00EC4508"/>
    <w:rsid w:val="00ED0059"/>
    <w:rsid w:val="00ED6F68"/>
    <w:rsid w:val="00EE6A1E"/>
    <w:rsid w:val="00F071D0"/>
    <w:rsid w:val="00F112A9"/>
    <w:rsid w:val="00F21D2D"/>
    <w:rsid w:val="00F273D2"/>
    <w:rsid w:val="00F50D55"/>
    <w:rsid w:val="00F63596"/>
    <w:rsid w:val="00F820E6"/>
    <w:rsid w:val="00F84946"/>
    <w:rsid w:val="00F94A0E"/>
    <w:rsid w:val="00FA6A36"/>
    <w:rsid w:val="00FB565E"/>
    <w:rsid w:val="00FC3EB2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5D5A"/>
  <w15:chartTrackingRefBased/>
  <w15:docId w15:val="{0ACD32AB-5772-44F6-BD71-8CCDB7FF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301"/>
  </w:style>
  <w:style w:type="paragraph" w:styleId="Footer">
    <w:name w:val="footer"/>
    <w:basedOn w:val="Normal"/>
    <w:link w:val="FooterChar"/>
    <w:uiPriority w:val="99"/>
    <w:unhideWhenUsed/>
    <w:rsid w:val="00042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301"/>
  </w:style>
  <w:style w:type="paragraph" w:styleId="BlockText">
    <w:name w:val="Block Text"/>
    <w:basedOn w:val="Normal"/>
    <w:semiHidden/>
    <w:unhideWhenUsed/>
    <w:rsid w:val="00E170C1"/>
    <w:pPr>
      <w:spacing w:before="60" w:after="120" w:line="240" w:lineRule="auto"/>
      <w:ind w:left="284" w:right="284" w:firstLine="425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005B-5DDE-4D3D-B30A-8F255ED6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4</TotalTime>
  <Pages>14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Goran</cp:lastModifiedBy>
  <cp:revision>165</cp:revision>
  <dcterms:created xsi:type="dcterms:W3CDTF">2018-09-03T08:09:00Z</dcterms:created>
  <dcterms:modified xsi:type="dcterms:W3CDTF">2018-11-12T13:53:00Z</dcterms:modified>
</cp:coreProperties>
</file>